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AB8" w:rsidRDefault="00420DF2" w:rsidP="005733F5">
      <w:pPr>
        <w:pStyle w:val="Title"/>
      </w:pPr>
      <w:r>
        <w:t>Out of Court Disposal Scrutiny Panel</w:t>
      </w:r>
    </w:p>
    <w:p w:rsidR="005733F5" w:rsidRDefault="00420DF2" w:rsidP="00B820DC">
      <w:pPr>
        <w:pStyle w:val="Subtitle"/>
        <w:tabs>
          <w:tab w:val="left" w:pos="7075"/>
        </w:tabs>
      </w:pPr>
      <w:r>
        <w:t>Feedback report to Learning &amp; Development</w:t>
      </w:r>
      <w:r w:rsidR="00B820DC">
        <w:tab/>
      </w:r>
    </w:p>
    <w:p w:rsidR="00420DF2" w:rsidRPr="0053034B" w:rsidRDefault="00420DF2" w:rsidP="00A00A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pPr>
      <w:r w:rsidRPr="00420DF2">
        <w:rPr>
          <w:b/>
        </w:rPr>
        <w:t>Date of document:</w:t>
      </w:r>
      <w:r>
        <w:rPr>
          <w:b/>
        </w:rPr>
        <w:t xml:space="preserve">  </w:t>
      </w:r>
      <w:r w:rsidR="00F94E74">
        <w:rPr>
          <w:b/>
        </w:rPr>
        <w:t>1 December 2021</w:t>
      </w:r>
      <w:r w:rsidR="00BE7EC7">
        <w:rPr>
          <w:b/>
        </w:rPr>
        <w:tab/>
      </w:r>
    </w:p>
    <w:p w:rsidR="00420DF2" w:rsidRDefault="00420DF2" w:rsidP="00A00A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b/>
        </w:rPr>
      </w:pPr>
      <w:r w:rsidRPr="00420DF2">
        <w:rPr>
          <w:b/>
        </w:rPr>
        <w:t>Date panel held:</w:t>
      </w:r>
      <w:r w:rsidR="00205499">
        <w:rPr>
          <w:b/>
        </w:rPr>
        <w:t xml:space="preserve"> </w:t>
      </w:r>
      <w:r w:rsidR="00F94E74">
        <w:rPr>
          <w:b/>
        </w:rPr>
        <w:t xml:space="preserve"> </w:t>
      </w:r>
      <w:r w:rsidR="00BE7EC7">
        <w:rPr>
          <w:b/>
        </w:rPr>
        <w:t>10 November 2021</w:t>
      </w:r>
    </w:p>
    <w:p w:rsidR="00420DF2" w:rsidRPr="0053034B" w:rsidRDefault="00420DF2" w:rsidP="00A00A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pPr>
      <w:r>
        <w:rPr>
          <w:b/>
        </w:rPr>
        <w:t xml:space="preserve">Number of cases reviewed: </w:t>
      </w:r>
      <w:r w:rsidR="00BE7EC7">
        <w:rPr>
          <w:b/>
        </w:rPr>
        <w:t>10</w:t>
      </w:r>
    </w:p>
    <w:p w:rsidR="001F593A" w:rsidRDefault="001F593A" w:rsidP="00A00A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pPr>
      <w:r w:rsidRPr="001F593A">
        <w:rPr>
          <w:b/>
        </w:rPr>
        <w:t>Panel</w:t>
      </w:r>
      <w:r w:rsidR="007F1392">
        <w:t>:</w:t>
      </w:r>
      <w:r w:rsidR="0053034B">
        <w:t xml:space="preserve"> </w:t>
      </w:r>
      <w:r w:rsidR="00F94E74">
        <w:t xml:space="preserve">Sue ALEXANDER (Chair), Caroline HAYES (Magistrate), </w:t>
      </w:r>
      <w:proofErr w:type="spellStart"/>
      <w:r w:rsidR="00F94E74">
        <w:t>Karon</w:t>
      </w:r>
      <w:proofErr w:type="spellEnd"/>
      <w:r w:rsidR="00F94E74">
        <w:t xml:space="preserve"> </w:t>
      </w:r>
      <w:proofErr w:type="spellStart"/>
      <w:r w:rsidR="00F94E74">
        <w:t>McCARTHY</w:t>
      </w:r>
      <w:proofErr w:type="spellEnd"/>
      <w:r w:rsidR="00F94E74">
        <w:t xml:space="preserve"> (Prospects), Jane COOPER (CPS), Lynn TEAGUE (Victim Support), Jude PEREZ (Restorative Gloucestershire), </w:t>
      </w:r>
      <w:proofErr w:type="spellStart"/>
      <w:r w:rsidR="00F94E74">
        <w:t>Kezia</w:t>
      </w:r>
      <w:proofErr w:type="spellEnd"/>
      <w:r w:rsidR="00F94E74">
        <w:t xml:space="preserve"> LANE (OPCC), </w:t>
      </w:r>
      <w:proofErr w:type="spellStart"/>
      <w:r w:rsidR="00F94E74">
        <w:t>C.Ins</w:t>
      </w:r>
      <w:proofErr w:type="spellEnd"/>
      <w:r w:rsidR="00F94E74">
        <w:t xml:space="preserve"> Anton CAMPBELL and PS Nick ROGERS.</w:t>
      </w:r>
    </w:p>
    <w:p w:rsidR="00F94E74" w:rsidRPr="00F94E74" w:rsidRDefault="00F94E74" w:rsidP="00A00A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pPr>
      <w:r w:rsidRPr="00F94E74">
        <w:rPr>
          <w:b/>
        </w:rPr>
        <w:t>Apologies:</w:t>
      </w:r>
      <w:r>
        <w:rPr>
          <w:b/>
        </w:rPr>
        <w:t xml:space="preserve"> </w:t>
      </w:r>
      <w:r>
        <w:t>Leonora YARWORTH</w:t>
      </w:r>
      <w:r w:rsidR="003659E4">
        <w:t xml:space="preserve"> and Rebecca THOMAS</w:t>
      </w:r>
      <w:r>
        <w:t>.</w:t>
      </w:r>
    </w:p>
    <w:p w:rsidR="00420DF2" w:rsidRPr="00F94E74" w:rsidRDefault="00420DF2" w:rsidP="00A00A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pPr>
      <w:r w:rsidRPr="00420DF2">
        <w:rPr>
          <w:b/>
        </w:rPr>
        <w:t>Person completing:</w:t>
      </w:r>
      <w:r w:rsidR="00F94E74">
        <w:rPr>
          <w:b/>
        </w:rPr>
        <w:t xml:space="preserve"> </w:t>
      </w:r>
      <w:r w:rsidR="00F94E74">
        <w:t>PS 1331 Sam TULEY</w:t>
      </w:r>
    </w:p>
    <w:p w:rsidR="001F593A" w:rsidRPr="007F1392" w:rsidRDefault="009E55AB" w:rsidP="001F59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pPr>
      <w:r>
        <w:rPr>
          <w:b/>
        </w:rPr>
        <w:t xml:space="preserve">Report completed for:  </w:t>
      </w:r>
      <w:r w:rsidR="007F1392">
        <w:t>CJD – Learning &amp; Development</w:t>
      </w:r>
      <w:r w:rsidR="00F94E74">
        <w:t xml:space="preserve"> - Crime Investigation Department – LPA Superintendents.</w:t>
      </w:r>
    </w:p>
    <w:p w:rsidR="001F593A" w:rsidRDefault="001F593A" w:rsidP="00420DF2"/>
    <w:p w:rsidR="001F593A" w:rsidRDefault="001F593A" w:rsidP="00420DF2">
      <w:pPr>
        <w:rPr>
          <w:b/>
        </w:rPr>
      </w:pPr>
      <w:r>
        <w:rPr>
          <w:b/>
        </w:rPr>
        <w:t>How cases are reviewed</w:t>
      </w:r>
    </w:p>
    <w:p w:rsidR="0053034B" w:rsidRDefault="0053034B" w:rsidP="0053034B">
      <w:r>
        <w:t>The panel consists of representatives from a cross section of internal and external stakeholders.  Such members normally include the CPS, Police, Probation, Victim Support, Youth Services, the Courts and Magistracy.</w:t>
      </w:r>
    </w:p>
    <w:p w:rsidR="0053034B" w:rsidRDefault="0053034B" w:rsidP="0053034B">
      <w:r>
        <w:t xml:space="preserve">Ten cases are selected </w:t>
      </w:r>
      <w:ins w:id="0" w:author="Microsoft Office User" w:date="2021-12-07T15:22:00Z">
        <w:r w:rsidR="00820868">
          <w:t xml:space="preserve">anonymously </w:t>
        </w:r>
      </w:ins>
      <w:del w:id="1" w:author="Microsoft Office User" w:date="2021-12-07T15:11:00Z">
        <w:r w:rsidDel="00820868">
          <w:delText xml:space="preserve">at random </w:delText>
        </w:r>
      </w:del>
      <w:r>
        <w:t>by the chair in advance of the panel meeting</w:t>
      </w:r>
      <w:ins w:id="2" w:author="Microsoft Office User" w:date="2021-12-07T15:24:00Z">
        <w:r w:rsidR="00820868">
          <w:t xml:space="preserve"> on the basis of the type of offence and disposal given</w:t>
        </w:r>
      </w:ins>
      <w:r>
        <w:t>.  The case file paperwork for each case is researched, redacted and emailed securely to each panel member two weeks prior to the Scrutiny Panel.  Each case is discussed in detail and members vote as to how they feel each case was disposed as follows:</w:t>
      </w:r>
    </w:p>
    <w:p w:rsidR="0053034B" w:rsidRDefault="0053034B" w:rsidP="0053034B">
      <w:r>
        <w:rPr>
          <w:b/>
        </w:rPr>
        <w:t xml:space="preserve">1 </w:t>
      </w:r>
      <w:r>
        <w:t>= Appropriate and</w:t>
      </w:r>
      <w:ins w:id="3" w:author="Microsoft Office User" w:date="2021-12-07T15:12:00Z">
        <w:r w:rsidR="00820868">
          <w:t>/or</w:t>
        </w:r>
      </w:ins>
      <w:r>
        <w:t xml:space="preserve"> consistent with policy</w:t>
      </w:r>
    </w:p>
    <w:p w:rsidR="0053034B" w:rsidRDefault="0053034B" w:rsidP="0053034B">
      <w:r>
        <w:rPr>
          <w:b/>
        </w:rPr>
        <w:t>2</w:t>
      </w:r>
      <w:r>
        <w:t xml:space="preserve"> = Appropriate with observations</w:t>
      </w:r>
    </w:p>
    <w:p w:rsidR="0053034B" w:rsidRDefault="0053034B" w:rsidP="0053034B">
      <w:r>
        <w:rPr>
          <w:b/>
        </w:rPr>
        <w:t xml:space="preserve">3 </w:t>
      </w:r>
      <w:r>
        <w:t>= Inappropriate and</w:t>
      </w:r>
      <w:ins w:id="4" w:author="Microsoft Office User" w:date="2021-12-07T15:12:00Z">
        <w:r w:rsidR="00820868">
          <w:t>/or</w:t>
        </w:r>
      </w:ins>
      <w:r>
        <w:t xml:space="preserve"> inconsistent with policy</w:t>
      </w:r>
    </w:p>
    <w:p w:rsidR="0053034B" w:rsidRDefault="0053034B" w:rsidP="0053034B">
      <w:r>
        <w:rPr>
          <w:b/>
        </w:rPr>
        <w:t>4</w:t>
      </w:r>
      <w:r>
        <w:t xml:space="preserve"> = Panel unable to reach a decision</w:t>
      </w:r>
    </w:p>
    <w:p w:rsidR="0053034B" w:rsidRDefault="0053034B" w:rsidP="0053034B">
      <w:r>
        <w:t>If the panel are unable to reach a conclusion, the chair has the deciding vote.</w:t>
      </w:r>
    </w:p>
    <w:p w:rsidR="00C245A6" w:rsidRDefault="00C245A6" w:rsidP="00420DF2"/>
    <w:p w:rsidR="00C245A6" w:rsidRDefault="00C245A6" w:rsidP="00420DF2"/>
    <w:p w:rsidR="0039174E" w:rsidRDefault="0039174E">
      <w:pPr>
        <w:spacing w:after="0"/>
        <w:rPr>
          <w:b/>
          <w:u w:val="single"/>
        </w:rPr>
      </w:pPr>
      <w:r>
        <w:rPr>
          <w:b/>
          <w:u w:val="single"/>
        </w:rPr>
        <w:br w:type="page"/>
      </w:r>
    </w:p>
    <w:p w:rsidR="00D36751" w:rsidRPr="00C245A6" w:rsidRDefault="00303F93" w:rsidP="003659E4">
      <w:pPr>
        <w:jc w:val="center"/>
        <w:rPr>
          <w:b/>
          <w:u w:val="single"/>
        </w:rPr>
      </w:pPr>
      <w:r>
        <w:rPr>
          <w:b/>
          <w:u w:val="single"/>
        </w:rPr>
        <w:t>YOUTH</w:t>
      </w:r>
      <w:r w:rsidR="00410705">
        <w:rPr>
          <w:b/>
          <w:u w:val="single"/>
        </w:rPr>
        <w:t xml:space="preserve"> CASES</w:t>
      </w:r>
    </w:p>
    <w:p w:rsidR="00321FB5" w:rsidRDefault="00410705" w:rsidP="00410705">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1F593A">
        <w:rPr>
          <w:b/>
        </w:rPr>
        <w:t xml:space="preserve">Case </w:t>
      </w:r>
      <w:r>
        <w:rPr>
          <w:b/>
        </w:rPr>
        <w:t>1</w:t>
      </w:r>
      <w:r w:rsidR="007F1392">
        <w:t>:</w:t>
      </w:r>
      <w:r w:rsidR="00205499">
        <w:t xml:space="preserve"> </w:t>
      </w:r>
      <w:r w:rsidR="0087572B" w:rsidRPr="0087572B">
        <w:t>CR/029805/20</w:t>
      </w:r>
    </w:p>
    <w:p w:rsidR="00410705" w:rsidRDefault="00410705" w:rsidP="00410705">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1F593A">
        <w:rPr>
          <w:b/>
        </w:rPr>
        <w:t>Disposal</w:t>
      </w:r>
      <w:r w:rsidR="007F1392">
        <w:t>:</w:t>
      </w:r>
      <w:r w:rsidR="00205499">
        <w:t xml:space="preserve"> </w:t>
      </w:r>
      <w:r w:rsidR="002A4022">
        <w:t xml:space="preserve">Adult Caution </w:t>
      </w:r>
    </w:p>
    <w:p w:rsidR="0053034B" w:rsidRDefault="0053034B" w:rsidP="00410705">
      <w:pPr>
        <w:pBdr>
          <w:top w:val="single" w:sz="4" w:space="1" w:color="auto"/>
          <w:left w:val="single" w:sz="4" w:space="4" w:color="auto"/>
          <w:bottom w:val="single" w:sz="4" w:space="1" w:color="auto"/>
          <w:right w:val="single" w:sz="4" w:space="4" w:color="auto"/>
        </w:pBdr>
        <w:shd w:val="clear" w:color="auto" w:fill="D9D9D9" w:themeFill="background1" w:themeFillShade="D9"/>
      </w:pPr>
      <w:r>
        <w:rPr>
          <w:b/>
        </w:rPr>
        <w:t xml:space="preserve">Type of case reviewed: </w:t>
      </w:r>
      <w:r w:rsidR="00F94E74">
        <w:t>Theft</w:t>
      </w:r>
      <w:r w:rsidR="002A4022" w:rsidRPr="002A4022">
        <w:rPr>
          <w:b/>
        </w:rPr>
        <w:t xml:space="preserve"> </w:t>
      </w:r>
    </w:p>
    <w:p w:rsidR="00410705" w:rsidRDefault="00410705" w:rsidP="00410705">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1F593A">
        <w:rPr>
          <w:b/>
        </w:rPr>
        <w:t>Panel Finding</w:t>
      </w:r>
      <w:r w:rsidR="00CD33B3">
        <w:t xml:space="preserve">:  </w:t>
      </w:r>
      <w:r w:rsidR="00F94E74">
        <w:t>3</w:t>
      </w:r>
    </w:p>
    <w:p w:rsidR="00CD33B3" w:rsidRDefault="00CD33B3" w:rsidP="00CD33B3">
      <w:r w:rsidRPr="00EC292B">
        <w:rPr>
          <w:b/>
        </w:rPr>
        <w:t>Documents reviewed</w:t>
      </w:r>
      <w:r w:rsidR="007F1392">
        <w:t xml:space="preserve"> </w:t>
      </w:r>
      <w:r w:rsidR="00222E0D">
        <w:t xml:space="preserve">– </w:t>
      </w:r>
      <w:r w:rsidR="00222E0D" w:rsidRPr="005721C4">
        <w:t xml:space="preserve">Crime report </w:t>
      </w:r>
      <w:r w:rsidR="000448A5" w:rsidRPr="005721C4">
        <w:t xml:space="preserve">only </w:t>
      </w:r>
    </w:p>
    <w:p w:rsidR="00CD33B3" w:rsidRDefault="00CD33B3" w:rsidP="00CD33B3">
      <w:r w:rsidRPr="00EC292B">
        <w:rPr>
          <w:b/>
        </w:rPr>
        <w:t>Summary</w:t>
      </w:r>
      <w:r>
        <w:t xml:space="preserve"> – </w:t>
      </w:r>
      <w:ins w:id="5" w:author="Microsoft Office User" w:date="2021-12-07T15:25:00Z">
        <w:r w:rsidR="00820868">
          <w:t xml:space="preserve">An </w:t>
        </w:r>
      </w:ins>
      <w:r w:rsidR="002A4022" w:rsidRPr="002A4022">
        <w:t xml:space="preserve">XBOX </w:t>
      </w:r>
      <w:r w:rsidR="00785596">
        <w:t xml:space="preserve">was given to the suspect by the IP’s partner to borrow for a couple of days.  The suspect </w:t>
      </w:r>
      <w:del w:id="6" w:author="Microsoft Office User" w:date="2021-12-07T15:25:00Z">
        <w:r w:rsidR="00785596" w:rsidDel="00820868">
          <w:delText>has since</w:delText>
        </w:r>
      </w:del>
      <w:ins w:id="7" w:author="Microsoft Office User" w:date="2021-12-07T15:25:00Z">
        <w:r w:rsidR="00820868">
          <w:t>subsequently</w:t>
        </w:r>
      </w:ins>
      <w:r w:rsidR="00785596">
        <w:t xml:space="preserve"> refused to return the XBOX, controller</w:t>
      </w:r>
      <w:del w:id="8" w:author="Microsoft Office User" w:date="2021-12-07T15:25:00Z">
        <w:r w:rsidR="00785596" w:rsidDel="00820868">
          <w:delText xml:space="preserve"> x 1</w:delText>
        </w:r>
      </w:del>
      <w:r w:rsidR="00785596">
        <w:t xml:space="preserve"> and relevant cables.  The IP </w:t>
      </w:r>
      <w:del w:id="9" w:author="Microsoft Office User" w:date="2021-12-07T15:25:00Z">
        <w:r w:rsidR="00785596" w:rsidDel="00820868">
          <w:delText xml:space="preserve">has </w:delText>
        </w:r>
      </w:del>
      <w:r w:rsidR="00785596">
        <w:t>requested the return of the XBOX on numerous occasions.</w:t>
      </w:r>
    </w:p>
    <w:p w:rsidR="00205499" w:rsidRDefault="00CD33B3" w:rsidP="00410705">
      <w:r w:rsidRPr="00EC292B">
        <w:rPr>
          <w:b/>
        </w:rPr>
        <w:t>Observations</w:t>
      </w:r>
      <w:r>
        <w:t xml:space="preserve"> –</w:t>
      </w:r>
      <w:r w:rsidR="00F94E74">
        <w:t xml:space="preserve"> This investigation included linked indecency offences which were referred to the CPS for a charging decision</w:t>
      </w:r>
      <w:ins w:id="10" w:author="Microsoft Office User" w:date="2021-12-07T15:41:00Z">
        <w:r w:rsidR="00B36116">
          <w:t>,</w:t>
        </w:r>
      </w:ins>
      <w:r w:rsidR="00F94E74">
        <w:t xml:space="preserve"> however the theft of the XBOX was returned to the OIC for an out of court disposal which the panel did not think appropriate. They felt the crime report made unclear reading and the views of the victim were not clear either. Due to the amount of time taken for the investigation to reach a conclusion the defendant turned 18 years old and therefore received an adult disposal as a result.</w:t>
      </w:r>
    </w:p>
    <w:p w:rsidR="00F94E74" w:rsidRDefault="00F94E74" w:rsidP="00410705"/>
    <w:p w:rsidR="00321FB5" w:rsidRDefault="00410705" w:rsidP="00410705">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1F593A">
        <w:rPr>
          <w:b/>
        </w:rPr>
        <w:t xml:space="preserve">Case </w:t>
      </w:r>
      <w:r>
        <w:rPr>
          <w:b/>
        </w:rPr>
        <w:t>2</w:t>
      </w:r>
      <w:r w:rsidR="00CD33B3">
        <w:t>:</w:t>
      </w:r>
      <w:r w:rsidR="00205499">
        <w:t xml:space="preserve"> </w:t>
      </w:r>
      <w:r w:rsidR="002A0D04" w:rsidRPr="002A0D04">
        <w:t>CR/006763/21</w:t>
      </w:r>
    </w:p>
    <w:p w:rsidR="002A0D04" w:rsidRDefault="00410705" w:rsidP="00410705">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1F593A">
        <w:rPr>
          <w:b/>
        </w:rPr>
        <w:t>Disposal</w:t>
      </w:r>
      <w:r w:rsidR="007F1392">
        <w:t xml:space="preserve">: </w:t>
      </w:r>
      <w:r w:rsidR="002A0D04">
        <w:t>Adult Caution</w:t>
      </w:r>
      <w:r w:rsidR="002A0D04">
        <w:tab/>
      </w:r>
      <w:r w:rsidR="002A0D04">
        <w:tab/>
      </w:r>
    </w:p>
    <w:p w:rsidR="00321FB5" w:rsidRPr="002A0D04" w:rsidRDefault="0053034B" w:rsidP="00410705">
      <w:pPr>
        <w:pBdr>
          <w:top w:val="single" w:sz="4" w:space="1" w:color="auto"/>
          <w:left w:val="single" w:sz="4" w:space="4" w:color="auto"/>
          <w:bottom w:val="single" w:sz="4" w:space="1" w:color="auto"/>
          <w:right w:val="single" w:sz="4" w:space="4" w:color="auto"/>
        </w:pBdr>
        <w:shd w:val="clear" w:color="auto" w:fill="D9D9D9" w:themeFill="background1" w:themeFillShade="D9"/>
      </w:pPr>
      <w:r>
        <w:rPr>
          <w:b/>
        </w:rPr>
        <w:t xml:space="preserve">Type of case reviewed: </w:t>
      </w:r>
      <w:r w:rsidR="00F16038">
        <w:t xml:space="preserve">Possession </w:t>
      </w:r>
      <w:r w:rsidR="002A0D04" w:rsidRPr="002A0D04">
        <w:t>of Class B - Cannabis</w:t>
      </w:r>
    </w:p>
    <w:p w:rsidR="00410705" w:rsidRDefault="00410705" w:rsidP="00410705">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1F593A">
        <w:rPr>
          <w:b/>
        </w:rPr>
        <w:t>Panel Finding</w:t>
      </w:r>
      <w:r w:rsidR="00CD33B3">
        <w:t xml:space="preserve">:  </w:t>
      </w:r>
      <w:r w:rsidR="00F94E74">
        <w:t>2</w:t>
      </w:r>
    </w:p>
    <w:p w:rsidR="00CD33B3" w:rsidRDefault="00CD33B3" w:rsidP="00CD33B3">
      <w:r w:rsidRPr="00EC292B">
        <w:rPr>
          <w:b/>
        </w:rPr>
        <w:t>Documents reviewed</w:t>
      </w:r>
      <w:r w:rsidR="007F1392">
        <w:t xml:space="preserve"> </w:t>
      </w:r>
      <w:r w:rsidR="00222E0D">
        <w:t>–</w:t>
      </w:r>
      <w:r w:rsidR="007F1392">
        <w:t xml:space="preserve"> </w:t>
      </w:r>
      <w:r w:rsidR="00222E0D">
        <w:t>Crime report and MG6</w:t>
      </w:r>
    </w:p>
    <w:p w:rsidR="00381E5C" w:rsidRDefault="00CD33B3" w:rsidP="00410705">
      <w:r w:rsidRPr="00EC292B">
        <w:rPr>
          <w:b/>
        </w:rPr>
        <w:t>Summary</w:t>
      </w:r>
      <w:r>
        <w:t xml:space="preserve"> – </w:t>
      </w:r>
      <w:r w:rsidR="00F94E74">
        <w:t xml:space="preserve">Due to the suspect smelling strongly of </w:t>
      </w:r>
      <w:ins w:id="11" w:author="Microsoft Office User" w:date="2021-12-07T15:26:00Z">
        <w:r w:rsidR="00820868">
          <w:t>c</w:t>
        </w:r>
      </w:ins>
      <w:del w:id="12" w:author="Microsoft Office User" w:date="2021-12-07T15:26:00Z">
        <w:r w:rsidR="00F94E74" w:rsidDel="00820868">
          <w:delText>C</w:delText>
        </w:r>
      </w:del>
      <w:r w:rsidR="00F94E74">
        <w:t>annabis he was</w:t>
      </w:r>
      <w:r w:rsidR="00381E5C">
        <w:t xml:space="preserve"> stop</w:t>
      </w:r>
      <w:r w:rsidR="00F94E74">
        <w:t xml:space="preserve">ped by </w:t>
      </w:r>
      <w:ins w:id="13" w:author="Microsoft Office User" w:date="2021-12-07T15:26:00Z">
        <w:r w:rsidR="00820868">
          <w:t>p</w:t>
        </w:r>
      </w:ins>
      <w:del w:id="14" w:author="Microsoft Office User" w:date="2021-12-07T15:26:00Z">
        <w:r w:rsidR="00F94E74" w:rsidDel="00820868">
          <w:delText>P</w:delText>
        </w:r>
      </w:del>
      <w:r w:rsidR="00F94E74">
        <w:t xml:space="preserve">olice and searched under Section 23 of the Misuse of </w:t>
      </w:r>
      <w:ins w:id="15" w:author="Microsoft Office User" w:date="2021-12-07T15:41:00Z">
        <w:r w:rsidR="00B36116">
          <w:t>D</w:t>
        </w:r>
      </w:ins>
      <w:del w:id="16" w:author="Microsoft Office User" w:date="2021-12-07T15:41:00Z">
        <w:r w:rsidR="00F94E74" w:rsidDel="00B36116">
          <w:delText>d</w:delText>
        </w:r>
      </w:del>
      <w:r w:rsidR="00F94E74">
        <w:t xml:space="preserve">rugs </w:t>
      </w:r>
      <w:ins w:id="17" w:author="Microsoft Office User" w:date="2021-12-07T15:41:00Z">
        <w:r w:rsidR="00B36116">
          <w:t>A</w:t>
        </w:r>
      </w:ins>
      <w:del w:id="18" w:author="Microsoft Office User" w:date="2021-12-07T15:41:00Z">
        <w:r w:rsidR="00F94E74" w:rsidDel="00B36116">
          <w:delText>a</w:delText>
        </w:r>
      </w:del>
      <w:r w:rsidR="00F94E74">
        <w:t>ct</w:t>
      </w:r>
      <w:r w:rsidR="00B13A82">
        <w:t xml:space="preserve">.  </w:t>
      </w:r>
      <w:ins w:id="19" w:author="Microsoft Office User" w:date="2021-12-07T15:26:00Z">
        <w:r w:rsidR="00820868">
          <w:t>The s</w:t>
        </w:r>
      </w:ins>
      <w:del w:id="20" w:author="Microsoft Office User" w:date="2021-12-07T15:26:00Z">
        <w:r w:rsidR="00B13A82" w:rsidDel="00820868">
          <w:delText>S</w:delText>
        </w:r>
      </w:del>
      <w:r w:rsidR="00B13A82">
        <w:t xml:space="preserve">uspect was found in possession of a small grip seal bag containing cannabis within his left trouser pocket.  </w:t>
      </w:r>
      <w:ins w:id="21" w:author="Microsoft Office User" w:date="2021-12-07T15:26:00Z">
        <w:r w:rsidR="00820868">
          <w:t>The s</w:t>
        </w:r>
      </w:ins>
      <w:del w:id="22" w:author="Microsoft Office User" w:date="2021-12-07T15:26:00Z">
        <w:r w:rsidR="00B13A82" w:rsidDel="00820868">
          <w:delText>S</w:delText>
        </w:r>
      </w:del>
      <w:r w:rsidR="00B13A82">
        <w:t>uspect was wearing a second pair of trousers and</w:t>
      </w:r>
      <w:ins w:id="23" w:author="Microsoft Office User" w:date="2021-12-07T15:27:00Z">
        <w:r w:rsidR="00820868">
          <w:t>,</w:t>
        </w:r>
      </w:ins>
      <w:r w:rsidR="00B13A82">
        <w:t xml:space="preserve"> u</w:t>
      </w:r>
      <w:r w:rsidR="00F94E74">
        <w:t>pon searching those, a second</w:t>
      </w:r>
      <w:r w:rsidR="00B13A82">
        <w:t xml:space="preserve"> bag of cannabis was also found.    </w:t>
      </w:r>
      <w:r w:rsidR="00381E5C">
        <w:t xml:space="preserve"> </w:t>
      </w:r>
    </w:p>
    <w:p w:rsidR="00205499" w:rsidRDefault="00CD33B3" w:rsidP="00410705">
      <w:r w:rsidRPr="00EC292B">
        <w:rPr>
          <w:b/>
        </w:rPr>
        <w:t>Observations</w:t>
      </w:r>
      <w:r>
        <w:t xml:space="preserve"> –</w:t>
      </w:r>
      <w:r w:rsidR="00F94E74">
        <w:t xml:space="preserve"> Observations made about this investigation again referred to the amount of time it took to reach a disposal with the defendant turning 18 years and receiving an adult outcome as a result. The</w:t>
      </w:r>
      <w:ins w:id="24" w:author="Microsoft Office User" w:date="2021-12-07T15:27:00Z">
        <w:r w:rsidR="00820868">
          <w:t xml:space="preserve"> panel</w:t>
        </w:r>
      </w:ins>
      <w:del w:id="25" w:author="Microsoft Office User" w:date="2021-12-07T15:27:00Z">
        <w:r w:rsidR="00F94E74" w:rsidDel="00820868">
          <w:delText>y</w:delText>
        </w:r>
      </w:del>
      <w:r w:rsidR="00F94E74">
        <w:t xml:space="preserve"> were concerned that the defendant had been reported as a missing person at the time and that he was possibly being exploited by ‘County Lines’ gangs and were fearful for his future safety.</w:t>
      </w:r>
    </w:p>
    <w:p w:rsidR="00F94E74" w:rsidRDefault="00F94E74" w:rsidP="00410705"/>
    <w:p w:rsidR="00410705" w:rsidRDefault="00410705" w:rsidP="00410705">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1F593A">
        <w:rPr>
          <w:b/>
        </w:rPr>
        <w:t xml:space="preserve">Case </w:t>
      </w:r>
      <w:r>
        <w:rPr>
          <w:b/>
        </w:rPr>
        <w:t>3</w:t>
      </w:r>
      <w:r w:rsidR="007F1392">
        <w:t>:</w:t>
      </w:r>
      <w:r w:rsidR="00205499">
        <w:t xml:space="preserve"> </w:t>
      </w:r>
      <w:r w:rsidR="00EA0AFE" w:rsidRPr="00EA0AFE">
        <w:t>CR/006971/21</w:t>
      </w:r>
    </w:p>
    <w:p w:rsidR="00410705" w:rsidRDefault="00410705" w:rsidP="00410705">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1F593A">
        <w:rPr>
          <w:b/>
        </w:rPr>
        <w:t>Disposal</w:t>
      </w:r>
      <w:r w:rsidR="007F1392">
        <w:t xml:space="preserve">: </w:t>
      </w:r>
      <w:r w:rsidR="00EA0AFE">
        <w:t>Restorative disposal – Level 2</w:t>
      </w:r>
    </w:p>
    <w:p w:rsidR="00EA0AFE" w:rsidRPr="00EA0AFE" w:rsidRDefault="0053034B" w:rsidP="00EA0AFE">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Pr>
          <w:b/>
        </w:rPr>
        <w:t xml:space="preserve">Type of case reviewed: </w:t>
      </w:r>
      <w:r w:rsidR="00EA0AFE">
        <w:t>Assault a person causing actual bodily harm (ABH).</w:t>
      </w:r>
    </w:p>
    <w:p w:rsidR="00410705" w:rsidRDefault="00410705" w:rsidP="00410705">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1F593A">
        <w:rPr>
          <w:b/>
        </w:rPr>
        <w:t>Panel Finding</w:t>
      </w:r>
      <w:r w:rsidR="00F94E74">
        <w:t>: 1</w:t>
      </w:r>
    </w:p>
    <w:p w:rsidR="00CD33B3" w:rsidRDefault="00CD33B3" w:rsidP="00CD33B3">
      <w:r w:rsidRPr="00EC292B">
        <w:rPr>
          <w:b/>
        </w:rPr>
        <w:t>Documents reviewed</w:t>
      </w:r>
      <w:r w:rsidR="007F1392">
        <w:t xml:space="preserve"> </w:t>
      </w:r>
      <w:r w:rsidR="009A4FAB">
        <w:t>– Crime report only</w:t>
      </w:r>
    </w:p>
    <w:p w:rsidR="00CD33B3" w:rsidRDefault="00CD33B3" w:rsidP="00CD33B3">
      <w:r w:rsidRPr="00EC292B">
        <w:rPr>
          <w:b/>
        </w:rPr>
        <w:t>Summary</w:t>
      </w:r>
      <w:r>
        <w:t xml:space="preserve"> – </w:t>
      </w:r>
      <w:r w:rsidR="00377896">
        <w:tab/>
      </w:r>
      <w:ins w:id="26" w:author="Microsoft Office User" w:date="2021-12-07T15:44:00Z">
        <w:r w:rsidR="00B36116">
          <w:t xml:space="preserve">The </w:t>
        </w:r>
      </w:ins>
      <w:r w:rsidR="00377896">
        <w:t xml:space="preserve">IP was in </w:t>
      </w:r>
      <w:del w:id="27" w:author="Microsoft Office User" w:date="2021-12-07T15:28:00Z">
        <w:r w:rsidR="00377896" w:rsidDel="00820868">
          <w:delText xml:space="preserve">the </w:delText>
        </w:r>
      </w:del>
      <w:ins w:id="28" w:author="Microsoft Office User" w:date="2021-12-07T15:28:00Z">
        <w:r w:rsidR="00820868">
          <w:t xml:space="preserve">a </w:t>
        </w:r>
      </w:ins>
      <w:r w:rsidR="00377896">
        <w:t xml:space="preserve">recreation area with friends, when a known suspect of the same age </w:t>
      </w:r>
      <w:del w:id="29" w:author="Microsoft Office User" w:date="2021-12-07T15:28:00Z">
        <w:r w:rsidR="00377896" w:rsidDel="00820868">
          <w:delText xml:space="preserve">has </w:delText>
        </w:r>
      </w:del>
      <w:r w:rsidR="00377896">
        <w:t>attac</w:t>
      </w:r>
      <w:ins w:id="30" w:author="Microsoft Office User" w:date="2021-12-07T15:13:00Z">
        <w:r w:rsidR="00820868">
          <w:t>k</w:t>
        </w:r>
      </w:ins>
      <w:del w:id="31" w:author="Microsoft Office User" w:date="2021-12-07T15:13:00Z">
        <w:r w:rsidR="00377896" w:rsidDel="00820868">
          <w:delText>h</w:delText>
        </w:r>
      </w:del>
      <w:r w:rsidR="00377896">
        <w:t xml:space="preserve">ed her, throwing her to the floor and dragging her by the hair across the grass.  This assault </w:t>
      </w:r>
      <w:del w:id="32" w:author="Microsoft Office User" w:date="2021-12-07T15:28:00Z">
        <w:r w:rsidR="00377896" w:rsidDel="00820868">
          <w:delText>has been</w:delText>
        </w:r>
      </w:del>
      <w:ins w:id="33" w:author="Microsoft Office User" w:date="2021-12-07T15:28:00Z">
        <w:r w:rsidR="00820868">
          <w:t>was</w:t>
        </w:r>
      </w:ins>
      <w:r w:rsidR="00377896">
        <w:t xml:space="preserve"> filmed by associ</w:t>
      </w:r>
      <w:r w:rsidR="00F94E74">
        <w:t xml:space="preserve">ates and posted on </w:t>
      </w:r>
      <w:ins w:id="34" w:author="Microsoft Office User" w:date="2021-12-07T15:28:00Z">
        <w:r w:rsidR="00820868">
          <w:t>s</w:t>
        </w:r>
      </w:ins>
      <w:del w:id="35" w:author="Microsoft Office User" w:date="2021-12-07T15:28:00Z">
        <w:r w:rsidR="00F94E74" w:rsidDel="00820868">
          <w:delText>S</w:delText>
        </w:r>
      </w:del>
      <w:r w:rsidR="00F94E74">
        <w:t xml:space="preserve">ocial </w:t>
      </w:r>
      <w:ins w:id="36" w:author="Microsoft Office User" w:date="2021-12-07T15:28:00Z">
        <w:r w:rsidR="00820868">
          <w:t>m</w:t>
        </w:r>
      </w:ins>
      <w:del w:id="37" w:author="Microsoft Office User" w:date="2021-12-07T15:28:00Z">
        <w:r w:rsidR="00F94E74" w:rsidDel="00820868">
          <w:delText>M</w:delText>
        </w:r>
      </w:del>
      <w:r w:rsidR="00F94E74">
        <w:t>edia.</w:t>
      </w:r>
      <w:r w:rsidR="00377896">
        <w:tab/>
      </w:r>
    </w:p>
    <w:p w:rsidR="00062A2F" w:rsidRDefault="00CD33B3" w:rsidP="00410705">
      <w:r w:rsidRPr="00EC292B">
        <w:rPr>
          <w:b/>
        </w:rPr>
        <w:t>Observations</w:t>
      </w:r>
      <w:r>
        <w:t xml:space="preserve"> – </w:t>
      </w:r>
      <w:r w:rsidR="00F94E74">
        <w:t xml:space="preserve">The panel felt this investigation was led by the victim’s wishes and that it was right not to </w:t>
      </w:r>
      <w:r w:rsidR="003659E4">
        <w:t>criminalise</w:t>
      </w:r>
      <w:r w:rsidR="00F94E74">
        <w:t xml:space="preserve"> the 12</w:t>
      </w:r>
      <w:ins w:id="38" w:author="Microsoft Office User" w:date="2021-12-07T15:28:00Z">
        <w:r w:rsidR="00820868">
          <w:t>-</w:t>
        </w:r>
      </w:ins>
      <w:del w:id="39" w:author="Microsoft Office User" w:date="2021-12-07T15:28:00Z">
        <w:r w:rsidR="00F94E74" w:rsidDel="00820868">
          <w:delText xml:space="preserve"> </w:delText>
        </w:r>
      </w:del>
      <w:r w:rsidR="00F94E74">
        <w:t>year</w:t>
      </w:r>
      <w:ins w:id="40" w:author="Microsoft Office User" w:date="2021-12-07T15:28:00Z">
        <w:r w:rsidR="00820868">
          <w:t>-</w:t>
        </w:r>
      </w:ins>
      <w:del w:id="41" w:author="Microsoft Office User" w:date="2021-12-07T15:28:00Z">
        <w:r w:rsidR="00F94E74" w:rsidDel="00820868">
          <w:delText xml:space="preserve"> </w:delText>
        </w:r>
      </w:del>
      <w:r w:rsidR="00F94E74">
        <w:t>old defendant. However</w:t>
      </w:r>
      <w:ins w:id="42" w:author="Microsoft Office User" w:date="2021-12-07T15:45:00Z">
        <w:r w:rsidR="00B36116">
          <w:t>,</w:t>
        </w:r>
      </w:ins>
      <w:r w:rsidR="00F94E74">
        <w:t xml:space="preserve"> they recognised that this was a serious assault and </w:t>
      </w:r>
      <w:del w:id="43" w:author="Microsoft Office User" w:date="2021-12-07T15:29:00Z">
        <w:r w:rsidR="00F94E74" w:rsidDel="00820868">
          <w:delText xml:space="preserve">it </w:delText>
        </w:r>
      </w:del>
      <w:r w:rsidR="00F94E74">
        <w:t>would have a lasting impact on the victim</w:t>
      </w:r>
      <w:ins w:id="44" w:author="Microsoft Office User" w:date="2021-12-07T15:14:00Z">
        <w:r w:rsidR="00820868">
          <w:t>.  T</w:t>
        </w:r>
      </w:ins>
      <w:del w:id="45" w:author="Microsoft Office User" w:date="2021-12-07T15:14:00Z">
        <w:r w:rsidR="00F94E74" w:rsidDel="00820868">
          <w:delText>, t</w:delText>
        </w:r>
      </w:del>
      <w:r w:rsidR="00F94E74">
        <w:t>hey made comment that the defendant should have been referred through Children</w:t>
      </w:r>
      <w:del w:id="46" w:author="Microsoft Office User" w:date="2021-12-07T15:14:00Z">
        <w:r w:rsidR="00F94E74" w:rsidDel="00820868">
          <w:delText>’s</w:delText>
        </w:r>
      </w:del>
      <w:r w:rsidR="00F94E74">
        <w:t xml:space="preserve"> First to ensure the necessary intervention was made by the appropriate agencies. </w:t>
      </w:r>
    </w:p>
    <w:p w:rsidR="00205499" w:rsidRDefault="00205499" w:rsidP="00410705"/>
    <w:p w:rsidR="00410705" w:rsidRDefault="00410705" w:rsidP="00410705">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1F593A">
        <w:rPr>
          <w:b/>
        </w:rPr>
        <w:t xml:space="preserve">Case </w:t>
      </w:r>
      <w:r>
        <w:rPr>
          <w:b/>
        </w:rPr>
        <w:t>4</w:t>
      </w:r>
      <w:r w:rsidR="007F1392">
        <w:t xml:space="preserve">: </w:t>
      </w:r>
      <w:r w:rsidR="00426A03" w:rsidRPr="00426A03">
        <w:t>CR/007328/21</w:t>
      </w:r>
    </w:p>
    <w:p w:rsidR="00410705" w:rsidRDefault="00410705" w:rsidP="00410705">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1F593A">
        <w:rPr>
          <w:b/>
        </w:rPr>
        <w:t>Disposal</w:t>
      </w:r>
      <w:r w:rsidR="007F1392">
        <w:t xml:space="preserve">: </w:t>
      </w:r>
      <w:r w:rsidR="00426A03">
        <w:t>Adult Caution</w:t>
      </w:r>
    </w:p>
    <w:p w:rsidR="0053034B" w:rsidRPr="00B4464B" w:rsidRDefault="0053034B" w:rsidP="00410705">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Pr>
          <w:b/>
        </w:rPr>
        <w:t xml:space="preserve">Type of case reviewed: </w:t>
      </w:r>
      <w:r w:rsidR="00F16038">
        <w:t>Possession of Class B - Cannabis</w:t>
      </w:r>
      <w:r w:rsidR="00426A03" w:rsidRPr="00B4464B">
        <w:rPr>
          <w:b/>
        </w:rPr>
        <w:t xml:space="preserve"> </w:t>
      </w:r>
    </w:p>
    <w:p w:rsidR="00410705" w:rsidRDefault="00410705" w:rsidP="00410705">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1F593A">
        <w:rPr>
          <w:b/>
        </w:rPr>
        <w:t>Panel Finding</w:t>
      </w:r>
      <w:r w:rsidR="00F94E74">
        <w:t>: 1</w:t>
      </w:r>
    </w:p>
    <w:p w:rsidR="00833EDE" w:rsidRDefault="00833EDE" w:rsidP="00833EDE">
      <w:r w:rsidRPr="00EC292B">
        <w:rPr>
          <w:b/>
        </w:rPr>
        <w:t>Documents reviewed</w:t>
      </w:r>
      <w:r w:rsidR="007F1392">
        <w:t xml:space="preserve"> </w:t>
      </w:r>
      <w:r w:rsidR="00767553">
        <w:t>–</w:t>
      </w:r>
      <w:r w:rsidR="007F1392">
        <w:t xml:space="preserve"> </w:t>
      </w:r>
      <w:r w:rsidR="005721C4" w:rsidRPr="005721C4">
        <w:t>Crime report and MG6</w:t>
      </w:r>
    </w:p>
    <w:p w:rsidR="00833EDE" w:rsidRDefault="00833EDE" w:rsidP="00833EDE">
      <w:r w:rsidRPr="00EC292B">
        <w:rPr>
          <w:b/>
        </w:rPr>
        <w:t>Summary</w:t>
      </w:r>
      <w:r>
        <w:t xml:space="preserve"> – </w:t>
      </w:r>
      <w:r w:rsidR="005721C4" w:rsidRPr="005721C4">
        <w:t>T</w:t>
      </w:r>
      <w:r w:rsidR="005721C4">
        <w:t xml:space="preserve">he suspect was </w:t>
      </w:r>
      <w:del w:id="47" w:author="Microsoft Office User" w:date="2021-12-07T15:29:00Z">
        <w:r w:rsidR="005721C4" w:rsidDel="00820868">
          <w:delText xml:space="preserve">sat </w:delText>
        </w:r>
      </w:del>
      <w:ins w:id="48" w:author="Microsoft Office User" w:date="2021-12-07T15:29:00Z">
        <w:r w:rsidR="00820868">
          <w:t xml:space="preserve">sitting </w:t>
        </w:r>
      </w:ins>
      <w:r w:rsidR="005721C4">
        <w:t>in a vehicle late in the evening with three other males</w:t>
      </w:r>
      <w:r w:rsidR="00F94E74">
        <w:t xml:space="preserve"> </w:t>
      </w:r>
      <w:del w:id="49" w:author="Microsoft Office User" w:date="2021-12-07T15:14:00Z">
        <w:r w:rsidR="00F94E74" w:rsidDel="00820868">
          <w:delText xml:space="preserve">and </w:delText>
        </w:r>
      </w:del>
      <w:ins w:id="50" w:author="Microsoft Office User" w:date="2021-12-07T15:14:00Z">
        <w:r w:rsidR="00820868">
          <w:t xml:space="preserve">who </w:t>
        </w:r>
      </w:ins>
      <w:r w:rsidR="00F94E74">
        <w:t xml:space="preserve">were </w:t>
      </w:r>
      <w:ins w:id="51" w:author="Microsoft Office User" w:date="2021-12-07T15:29:00Z">
        <w:r w:rsidR="00820868">
          <w:t xml:space="preserve">all </w:t>
        </w:r>
      </w:ins>
      <w:r w:rsidR="00F94E74">
        <w:t xml:space="preserve">spoken to by </w:t>
      </w:r>
      <w:ins w:id="52" w:author="Microsoft Office User" w:date="2021-12-07T15:29:00Z">
        <w:r w:rsidR="00820868">
          <w:t>p</w:t>
        </w:r>
      </w:ins>
      <w:del w:id="53" w:author="Microsoft Office User" w:date="2021-12-07T15:29:00Z">
        <w:r w:rsidR="00F94E74" w:rsidDel="00820868">
          <w:delText>P</w:delText>
        </w:r>
      </w:del>
      <w:r w:rsidR="00F94E74">
        <w:t>olice as at the time England was in a COVID lockdown. Th</w:t>
      </w:r>
      <w:r w:rsidR="00D6315C">
        <w:t xml:space="preserve">e </w:t>
      </w:r>
      <w:r w:rsidR="00F94E74">
        <w:t>defendant stated</w:t>
      </w:r>
      <w:r w:rsidR="00D6315C">
        <w:t xml:space="preserve"> he had ca</w:t>
      </w:r>
      <w:r w:rsidR="00F94E74">
        <w:t xml:space="preserve">nnabis in his possession and </w:t>
      </w:r>
      <w:r w:rsidR="00D6315C">
        <w:t xml:space="preserve">a </w:t>
      </w:r>
      <w:r w:rsidR="00F94E74">
        <w:t xml:space="preserve">Section 23 </w:t>
      </w:r>
      <w:ins w:id="54" w:author="Microsoft Office User" w:date="2021-12-07T15:45:00Z">
        <w:r w:rsidR="00B36116">
          <w:t>d</w:t>
        </w:r>
      </w:ins>
      <w:del w:id="55" w:author="Microsoft Office User" w:date="2021-12-07T15:45:00Z">
        <w:r w:rsidR="00F94E74" w:rsidDel="00B36116">
          <w:delText>D</w:delText>
        </w:r>
      </w:del>
      <w:r w:rsidR="00F94E74">
        <w:t xml:space="preserve">rugs search was conducted and </w:t>
      </w:r>
      <w:ins w:id="56" w:author="Microsoft Office User" w:date="2021-12-07T15:29:00Z">
        <w:r w:rsidR="00820868">
          <w:t>c</w:t>
        </w:r>
      </w:ins>
      <w:del w:id="57" w:author="Microsoft Office User" w:date="2021-12-07T15:29:00Z">
        <w:r w:rsidR="00D6315C" w:rsidDel="00820868">
          <w:delText>C</w:delText>
        </w:r>
      </w:del>
      <w:r w:rsidR="00D6315C">
        <w:t>annabis was fo</w:t>
      </w:r>
      <w:r w:rsidR="00F94E74">
        <w:t>und</w:t>
      </w:r>
      <w:r w:rsidR="00D6315C">
        <w:t>.</w:t>
      </w:r>
      <w:r w:rsidR="004949D1">
        <w:t xml:space="preserve"> </w:t>
      </w:r>
      <w:r w:rsidR="00D6315C">
        <w:t xml:space="preserve">  </w:t>
      </w:r>
      <w:r w:rsidR="005721C4">
        <w:t xml:space="preserve"> </w:t>
      </w:r>
      <w:r w:rsidR="005721C4">
        <w:tab/>
      </w:r>
      <w:r w:rsidR="005721C4">
        <w:tab/>
      </w:r>
    </w:p>
    <w:p w:rsidR="00205499" w:rsidRDefault="00833EDE" w:rsidP="00410705">
      <w:r w:rsidRPr="00EC292B">
        <w:rPr>
          <w:b/>
        </w:rPr>
        <w:t>Observations</w:t>
      </w:r>
      <w:r>
        <w:t xml:space="preserve"> –</w:t>
      </w:r>
      <w:r w:rsidR="00F94E74">
        <w:t xml:space="preserve"> An appropriate disposal however the defendant turned 18 </w:t>
      </w:r>
      <w:del w:id="58" w:author="Microsoft Office User" w:date="2021-12-07T15:29:00Z">
        <w:r w:rsidR="00F94E74" w:rsidDel="00820868">
          <w:delText xml:space="preserve">years </w:delText>
        </w:r>
      </w:del>
      <w:r w:rsidR="00F94E74">
        <w:t xml:space="preserve">prior to the case being </w:t>
      </w:r>
      <w:del w:id="59" w:author="Microsoft Office User" w:date="2021-12-07T15:29:00Z">
        <w:r w:rsidR="00F94E74" w:rsidDel="00820868">
          <w:delText xml:space="preserve">disposed </w:delText>
        </w:r>
      </w:del>
      <w:ins w:id="60" w:author="Microsoft Office User" w:date="2021-12-07T15:29:00Z">
        <w:r w:rsidR="00820868">
          <w:t xml:space="preserve">finalised </w:t>
        </w:r>
      </w:ins>
      <w:r w:rsidR="00F94E74">
        <w:t xml:space="preserve">and therefore received an adult caution. A query was raised why he was not offered a cannabis warning which would still have been an option up until </w:t>
      </w:r>
      <w:del w:id="61" w:author="Microsoft Office User" w:date="2021-12-07T15:45:00Z">
        <w:r w:rsidR="00F94E74" w:rsidDel="00B36116">
          <w:delText xml:space="preserve">the </w:delText>
        </w:r>
      </w:del>
      <w:r w:rsidR="00F94E74">
        <w:t>31 October.</w:t>
      </w:r>
    </w:p>
    <w:p w:rsidR="00F94E74" w:rsidRDefault="00F94E74" w:rsidP="00410705"/>
    <w:p w:rsidR="00410705" w:rsidRDefault="00410705" w:rsidP="00410705">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1F593A">
        <w:rPr>
          <w:b/>
        </w:rPr>
        <w:t xml:space="preserve">Case </w:t>
      </w:r>
      <w:r>
        <w:rPr>
          <w:b/>
        </w:rPr>
        <w:t>5</w:t>
      </w:r>
      <w:r w:rsidR="007F1392">
        <w:t>:</w:t>
      </w:r>
      <w:r w:rsidR="00205499">
        <w:t xml:space="preserve"> </w:t>
      </w:r>
      <w:r w:rsidR="00BD0E65" w:rsidRPr="00BD0E65">
        <w:t>CR/007755/21</w:t>
      </w:r>
    </w:p>
    <w:p w:rsidR="00410705" w:rsidRDefault="00410705" w:rsidP="00410705">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1F593A">
        <w:rPr>
          <w:b/>
        </w:rPr>
        <w:t>Disposal</w:t>
      </w:r>
      <w:r w:rsidR="007F1392">
        <w:t>:</w:t>
      </w:r>
      <w:r w:rsidR="00205499">
        <w:t xml:space="preserve"> </w:t>
      </w:r>
      <w:r w:rsidR="00981409">
        <w:t xml:space="preserve">Youth Caution </w:t>
      </w:r>
    </w:p>
    <w:p w:rsidR="00981409" w:rsidRDefault="0053034B" w:rsidP="00410705">
      <w:pPr>
        <w:pBdr>
          <w:top w:val="single" w:sz="4" w:space="1" w:color="auto"/>
          <w:left w:val="single" w:sz="4" w:space="4" w:color="auto"/>
          <w:bottom w:val="single" w:sz="4" w:space="1" w:color="auto"/>
          <w:right w:val="single" w:sz="4" w:space="4" w:color="auto"/>
        </w:pBdr>
        <w:shd w:val="clear" w:color="auto" w:fill="D9D9D9" w:themeFill="background1" w:themeFillShade="D9"/>
      </w:pPr>
      <w:r>
        <w:rPr>
          <w:b/>
        </w:rPr>
        <w:t xml:space="preserve">Type of case reviewed: </w:t>
      </w:r>
      <w:r w:rsidR="00981409" w:rsidRPr="00981409">
        <w:t>C</w:t>
      </w:r>
      <w:r w:rsidR="00F94E74">
        <w:t>riminal Damage - valued under £5000</w:t>
      </w:r>
      <w:r w:rsidR="00981409">
        <w:t xml:space="preserve"> </w:t>
      </w:r>
    </w:p>
    <w:p w:rsidR="00981409" w:rsidRDefault="00410705" w:rsidP="00410705">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1F593A">
        <w:rPr>
          <w:b/>
        </w:rPr>
        <w:t>Panel Finding</w:t>
      </w:r>
      <w:r w:rsidR="00493E48">
        <w:t xml:space="preserve">: </w:t>
      </w:r>
      <w:r w:rsidR="00F94E74">
        <w:t>2</w:t>
      </w:r>
      <w:r w:rsidR="00981409">
        <w:tab/>
      </w:r>
      <w:r w:rsidR="00981409">
        <w:tab/>
      </w:r>
    </w:p>
    <w:p w:rsidR="00493E48" w:rsidRDefault="00493E48" w:rsidP="00493E48">
      <w:r w:rsidRPr="00EC292B">
        <w:rPr>
          <w:b/>
        </w:rPr>
        <w:t>Documents reviewed</w:t>
      </w:r>
      <w:r w:rsidR="007F1392">
        <w:t xml:space="preserve"> </w:t>
      </w:r>
      <w:r w:rsidR="00767553">
        <w:t>–</w:t>
      </w:r>
      <w:r w:rsidR="007F1392">
        <w:t xml:space="preserve"> </w:t>
      </w:r>
      <w:r w:rsidR="00B4464B">
        <w:t xml:space="preserve">Crime report and MG6 </w:t>
      </w:r>
    </w:p>
    <w:p w:rsidR="00493E48" w:rsidRDefault="00493E48" w:rsidP="00493E48">
      <w:r w:rsidRPr="00EC292B">
        <w:rPr>
          <w:b/>
        </w:rPr>
        <w:t>Summary</w:t>
      </w:r>
      <w:r>
        <w:t xml:space="preserve"> – </w:t>
      </w:r>
      <w:r w:rsidR="00F94E74">
        <w:t xml:space="preserve">The defendant </w:t>
      </w:r>
      <w:r w:rsidR="005817BB" w:rsidRPr="005817BB">
        <w:t xml:space="preserve">had a verbal altercation over asking his </w:t>
      </w:r>
      <w:ins w:id="62" w:author="Microsoft Office User" w:date="2021-12-07T15:30:00Z">
        <w:r w:rsidR="00820868">
          <w:t>m</w:t>
        </w:r>
      </w:ins>
      <w:del w:id="63" w:author="Microsoft Office User" w:date="2021-12-07T15:30:00Z">
        <w:r w:rsidR="005817BB" w:rsidRPr="005817BB" w:rsidDel="00820868">
          <w:delText>M</w:delText>
        </w:r>
      </w:del>
      <w:r w:rsidR="005817BB" w:rsidRPr="005817BB">
        <w:t>other for money.  In reta</w:t>
      </w:r>
      <w:r w:rsidR="00F94E74">
        <w:t xml:space="preserve">liation </w:t>
      </w:r>
      <w:del w:id="64" w:author="Microsoft Office User" w:date="2021-12-07T15:15:00Z">
        <w:r w:rsidR="00F94E74" w:rsidDel="00820868">
          <w:delText xml:space="preserve">of </w:delText>
        </w:r>
      </w:del>
      <w:ins w:id="65" w:author="Microsoft Office User" w:date="2021-12-07T15:15:00Z">
        <w:r w:rsidR="00820868">
          <w:t xml:space="preserve">for </w:t>
        </w:r>
      </w:ins>
      <w:r w:rsidR="00F94E74">
        <w:t xml:space="preserve">her saying </w:t>
      </w:r>
      <w:ins w:id="66" w:author="Microsoft Office User" w:date="2021-12-07T15:46:00Z">
        <w:r w:rsidR="00B36116">
          <w:t>‘</w:t>
        </w:r>
      </w:ins>
      <w:r w:rsidR="00F94E74">
        <w:t>no</w:t>
      </w:r>
      <w:ins w:id="67" w:author="Microsoft Office User" w:date="2021-12-07T15:46:00Z">
        <w:r w:rsidR="00B36116">
          <w:t>’</w:t>
        </w:r>
      </w:ins>
      <w:r w:rsidR="00F94E74">
        <w:t>, he</w:t>
      </w:r>
      <w:r w:rsidR="005817BB" w:rsidRPr="005817BB">
        <w:t xml:space="preserve"> punched the kitchen light switch, cracking the casing and causing it to fall apart.</w:t>
      </w:r>
    </w:p>
    <w:p w:rsidR="003C2967" w:rsidRDefault="00493E48" w:rsidP="00410705">
      <w:r w:rsidRPr="00EC292B">
        <w:rPr>
          <w:b/>
        </w:rPr>
        <w:t>Observations</w:t>
      </w:r>
      <w:r>
        <w:t xml:space="preserve"> – </w:t>
      </w:r>
      <w:r w:rsidR="00F16038">
        <w:t>This case involve</w:t>
      </w:r>
      <w:ins w:id="68" w:author="Microsoft Office User" w:date="2021-12-07T15:30:00Z">
        <w:r w:rsidR="00820868">
          <w:t>d</w:t>
        </w:r>
      </w:ins>
      <w:del w:id="69" w:author="Microsoft Office User" w:date="2021-12-07T15:30:00Z">
        <w:r w:rsidR="00F16038" w:rsidDel="00820868">
          <w:delText>s</w:delText>
        </w:r>
      </w:del>
      <w:r w:rsidR="00F16038">
        <w:t xml:space="preserve"> ‘Child on Parent Abuse’ and other offences were linked to this case which were not proceeded with following CPS advice being sought. The victim was unhappy about the amount of time it took to investigate with no contact from </w:t>
      </w:r>
      <w:ins w:id="70" w:author="Microsoft Office User" w:date="2021-12-07T15:30:00Z">
        <w:r w:rsidR="00820868">
          <w:t>p</w:t>
        </w:r>
      </w:ins>
      <w:del w:id="71" w:author="Microsoft Office User" w:date="2021-12-07T15:30:00Z">
        <w:r w:rsidR="00F16038" w:rsidDel="00820868">
          <w:delText>P</w:delText>
        </w:r>
      </w:del>
      <w:r w:rsidR="00F16038">
        <w:t>olice following her reporting the crime to them. Comment was made by the panel that a more suitable disposal would have been to send this case to the Children</w:t>
      </w:r>
      <w:del w:id="72" w:author="Microsoft Office User" w:date="2021-12-07T15:15:00Z">
        <w:r w:rsidR="00F16038" w:rsidDel="00820868">
          <w:delText>’s</w:delText>
        </w:r>
      </w:del>
      <w:r w:rsidR="00F16038">
        <w:t xml:space="preserve"> First team to engage with the Youth Offending Service and </w:t>
      </w:r>
      <w:del w:id="73" w:author="Microsoft Office User" w:date="2021-12-07T15:30:00Z">
        <w:r w:rsidR="00F16038" w:rsidDel="00820868">
          <w:delText xml:space="preserve">to </w:delText>
        </w:r>
      </w:del>
      <w:r w:rsidR="00F16038">
        <w:t>explore a RJ Level 2 intervention if both parties were willing to engage.</w:t>
      </w:r>
    </w:p>
    <w:p w:rsidR="00205499" w:rsidRDefault="00205499" w:rsidP="00410705"/>
    <w:p w:rsidR="00321FB5" w:rsidRDefault="00410705" w:rsidP="00410705">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1F593A">
        <w:rPr>
          <w:b/>
        </w:rPr>
        <w:t xml:space="preserve">Case </w:t>
      </w:r>
      <w:r>
        <w:rPr>
          <w:b/>
        </w:rPr>
        <w:t>6</w:t>
      </w:r>
      <w:r>
        <w:t>:</w:t>
      </w:r>
      <w:r w:rsidR="00205499">
        <w:t xml:space="preserve"> </w:t>
      </w:r>
      <w:r w:rsidR="00055594" w:rsidRPr="00055594">
        <w:t>CR/007851/21</w:t>
      </w:r>
    </w:p>
    <w:p w:rsidR="00410705" w:rsidRDefault="00410705" w:rsidP="00410705">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1F593A">
        <w:rPr>
          <w:b/>
        </w:rPr>
        <w:t>Disposal</w:t>
      </w:r>
      <w:r w:rsidR="007F1392">
        <w:t>:</w:t>
      </w:r>
      <w:r w:rsidR="00205499">
        <w:t xml:space="preserve"> </w:t>
      </w:r>
      <w:r w:rsidR="006156B2" w:rsidRPr="006156B2">
        <w:t>R</w:t>
      </w:r>
      <w:r w:rsidR="00F16038">
        <w:t>estorative Justice</w:t>
      </w:r>
      <w:r w:rsidR="006156B2">
        <w:t xml:space="preserve"> – Level 1</w:t>
      </w:r>
    </w:p>
    <w:p w:rsidR="0053034B" w:rsidRDefault="0053034B" w:rsidP="00055594">
      <w:pPr>
        <w:pBdr>
          <w:top w:val="single" w:sz="4" w:space="1" w:color="auto"/>
          <w:left w:val="single" w:sz="4" w:space="4" w:color="auto"/>
          <w:bottom w:val="single" w:sz="4" w:space="1" w:color="auto"/>
          <w:right w:val="single" w:sz="4" w:space="4" w:color="auto"/>
        </w:pBdr>
        <w:shd w:val="clear" w:color="auto" w:fill="D9D9D9" w:themeFill="background1" w:themeFillShade="D9"/>
        <w:ind w:left="2880" w:hanging="2880"/>
      </w:pPr>
      <w:r>
        <w:rPr>
          <w:b/>
        </w:rPr>
        <w:t xml:space="preserve">Type of case reviewed: </w:t>
      </w:r>
      <w:r w:rsidR="00F16038">
        <w:t>Malicious Communications</w:t>
      </w:r>
    </w:p>
    <w:p w:rsidR="00410705" w:rsidRDefault="00410705" w:rsidP="00410705">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1F593A">
        <w:rPr>
          <w:b/>
        </w:rPr>
        <w:t>Panel Finding</w:t>
      </w:r>
      <w:r w:rsidR="0053034B">
        <w:t xml:space="preserve">: </w:t>
      </w:r>
      <w:r w:rsidR="00F16038">
        <w:t>2</w:t>
      </w:r>
    </w:p>
    <w:p w:rsidR="00493E48" w:rsidRDefault="00493E48" w:rsidP="00493E48">
      <w:r w:rsidRPr="00EC292B">
        <w:rPr>
          <w:b/>
        </w:rPr>
        <w:t>Documents reviewed</w:t>
      </w:r>
      <w:r w:rsidR="007F1392">
        <w:t xml:space="preserve"> </w:t>
      </w:r>
      <w:r w:rsidR="00767553">
        <w:t>–</w:t>
      </w:r>
      <w:r w:rsidR="007F1392">
        <w:t xml:space="preserve"> </w:t>
      </w:r>
      <w:r w:rsidR="0015014B">
        <w:t xml:space="preserve">Crime report only. </w:t>
      </w:r>
    </w:p>
    <w:p w:rsidR="0015014B" w:rsidRDefault="00493E48" w:rsidP="00410705">
      <w:r w:rsidRPr="00EC292B">
        <w:rPr>
          <w:b/>
        </w:rPr>
        <w:t>Summary</w:t>
      </w:r>
      <w:r>
        <w:t xml:space="preserve"> – </w:t>
      </w:r>
      <w:r w:rsidR="00A814EA" w:rsidRPr="00A814EA">
        <w:t>T</w:t>
      </w:r>
      <w:r w:rsidR="0015014B">
        <w:t xml:space="preserve">he </w:t>
      </w:r>
      <w:ins w:id="74" w:author="Microsoft Office User" w:date="2021-12-07T15:31:00Z">
        <w:r w:rsidR="00820868">
          <w:t xml:space="preserve">child </w:t>
        </w:r>
      </w:ins>
      <w:r w:rsidR="0015014B">
        <w:t>victim</w:t>
      </w:r>
      <w:ins w:id="75" w:author="Microsoft Office User" w:date="2021-12-07T15:31:00Z">
        <w:r w:rsidR="00820868">
          <w:t xml:space="preserve"> </w:t>
        </w:r>
      </w:ins>
      <w:del w:id="76" w:author="Microsoft Office User" w:date="2021-12-07T15:31:00Z">
        <w:r w:rsidR="00F16038" w:rsidDel="00820868">
          <w:delText xml:space="preserve">, </w:delText>
        </w:r>
      </w:del>
      <w:del w:id="77" w:author="Microsoft Office User" w:date="2021-12-07T15:30:00Z">
        <w:r w:rsidR="00F16038" w:rsidDel="00820868">
          <w:delText xml:space="preserve">who is </w:delText>
        </w:r>
      </w:del>
      <w:del w:id="78" w:author="Microsoft Office User" w:date="2021-12-07T15:31:00Z">
        <w:r w:rsidR="00F16038" w:rsidDel="00820868">
          <w:delText xml:space="preserve">a child, </w:delText>
        </w:r>
      </w:del>
      <w:r w:rsidR="00F16038">
        <w:t>had</w:t>
      </w:r>
      <w:r w:rsidR="0015014B">
        <w:t xml:space="preserve"> been receivin</w:t>
      </w:r>
      <w:r w:rsidR="00F16038">
        <w:t xml:space="preserve">g </w:t>
      </w:r>
      <w:ins w:id="79" w:author="Microsoft Office User" w:date="2021-12-07T15:46:00Z">
        <w:r w:rsidR="00B36116">
          <w:t xml:space="preserve">very </w:t>
        </w:r>
      </w:ins>
      <w:r w:rsidR="00F16038">
        <w:t xml:space="preserve">abusive and hurtful comments mainly via </w:t>
      </w:r>
      <w:ins w:id="80" w:author="Microsoft Office User" w:date="2021-12-07T15:31:00Z">
        <w:r w:rsidR="00820868">
          <w:t>s</w:t>
        </w:r>
      </w:ins>
      <w:del w:id="81" w:author="Microsoft Office User" w:date="2021-12-07T15:31:00Z">
        <w:r w:rsidR="00F16038" w:rsidDel="00820868">
          <w:delText>S</w:delText>
        </w:r>
      </w:del>
      <w:r w:rsidR="00F16038">
        <w:t>ocial media.  The offenders were</w:t>
      </w:r>
      <w:r w:rsidR="0015014B">
        <w:t xml:space="preserve"> two groups of boys</w:t>
      </w:r>
      <w:r w:rsidR="00F16038">
        <w:t>,</w:t>
      </w:r>
      <w:r w:rsidR="0015014B">
        <w:t xml:space="preserve"> who attend</w:t>
      </w:r>
      <w:ins w:id="82" w:author="Microsoft Office User" w:date="2021-12-07T15:46:00Z">
        <w:r w:rsidR="00B36116">
          <w:t>ed</w:t>
        </w:r>
      </w:ins>
      <w:r w:rsidR="0015014B">
        <w:t xml:space="preserve"> the same school </w:t>
      </w:r>
      <w:r w:rsidR="00F16038">
        <w:t>as the victim and the abuse had</w:t>
      </w:r>
      <w:r w:rsidR="0015014B">
        <w:t xml:space="preserve"> been going on since September 2020.  The offenders make comments such as ‘GO AND KILL YOURSELF’ and ‘I HOPE YOU SLIP IN THE SHOWER’.  The offenders </w:t>
      </w:r>
      <w:del w:id="83" w:author="Microsoft Office User" w:date="2021-12-07T15:31:00Z">
        <w:r w:rsidR="0015014B" w:rsidDel="00820868">
          <w:delText xml:space="preserve">have </w:delText>
        </w:r>
      </w:del>
      <w:r w:rsidR="0015014B">
        <w:t xml:space="preserve">made sexist and homophobic remarks directed at the victim and </w:t>
      </w:r>
      <w:del w:id="84" w:author="Microsoft Office User" w:date="2021-12-07T15:31:00Z">
        <w:r w:rsidR="0015014B" w:rsidDel="00820868">
          <w:delText xml:space="preserve">the offenders have </w:delText>
        </w:r>
      </w:del>
      <w:r w:rsidR="0015014B">
        <w:t xml:space="preserve">invited her into chat rooms where they </w:t>
      </w:r>
      <w:del w:id="85" w:author="Microsoft Office User" w:date="2021-12-07T15:32:00Z">
        <w:r w:rsidR="0015014B" w:rsidDel="00820868">
          <w:delText xml:space="preserve">have </w:delText>
        </w:r>
      </w:del>
      <w:ins w:id="86" w:author="Microsoft Office User" w:date="2021-12-07T15:34:00Z">
        <w:r w:rsidR="00820868">
          <w:t xml:space="preserve">derided her </w:t>
        </w:r>
      </w:ins>
      <w:ins w:id="87" w:author="Microsoft Office User" w:date="2021-12-07T15:35:00Z">
        <w:r w:rsidR="00820868">
          <w:t>hair</w:t>
        </w:r>
      </w:ins>
      <w:del w:id="88" w:author="Microsoft Office User" w:date="2021-12-07T15:34:00Z">
        <w:r w:rsidR="0015014B" w:rsidDel="00820868">
          <w:delText>abus</w:delText>
        </w:r>
      </w:del>
      <w:del w:id="89" w:author="Microsoft Office User" w:date="2021-12-07T15:32:00Z">
        <w:r w:rsidR="0015014B" w:rsidDel="00820868">
          <w:delText>ed</w:delText>
        </w:r>
      </w:del>
      <w:r w:rsidR="0015014B">
        <w:t xml:space="preserve"> </w:t>
      </w:r>
      <w:ins w:id="90" w:author="Microsoft Office User" w:date="2021-12-07T15:35:00Z">
        <w:r w:rsidR="00820868">
          <w:t xml:space="preserve">colour </w:t>
        </w:r>
      </w:ins>
      <w:del w:id="91" w:author="Microsoft Office User" w:date="2021-12-07T15:32:00Z">
        <w:r w:rsidR="0015014B" w:rsidDel="00820868">
          <w:delText>her so others c</w:delText>
        </w:r>
      </w:del>
      <w:del w:id="92" w:author="Microsoft Office User" w:date="2021-12-07T15:31:00Z">
        <w:r w:rsidR="0015014B" w:rsidDel="00820868">
          <w:delText>an</w:delText>
        </w:r>
      </w:del>
      <w:del w:id="93" w:author="Microsoft Office User" w:date="2021-12-07T15:32:00Z">
        <w:r w:rsidR="0015014B" w:rsidDel="00820868">
          <w:delText xml:space="preserve"> see and referred to the victim as being a ‘FAGGOT’ </w:delText>
        </w:r>
      </w:del>
      <w:del w:id="94" w:author="Microsoft Office User" w:date="2021-12-07T15:16:00Z">
        <w:r w:rsidR="0015014B" w:rsidDel="00820868">
          <w:delText xml:space="preserve"> </w:delText>
        </w:r>
      </w:del>
      <w:del w:id="95" w:author="Microsoft Office User" w:date="2021-12-07T15:32:00Z">
        <w:r w:rsidR="0015014B" w:rsidDel="00820868">
          <w:delText xml:space="preserve">and called her </w:delText>
        </w:r>
        <w:r w:rsidR="00A814EA" w:rsidRPr="00A814EA" w:rsidDel="00820868">
          <w:delText xml:space="preserve"> </w:delText>
        </w:r>
        <w:r w:rsidR="0015014B" w:rsidDel="00820868">
          <w:delText>‘</w:delText>
        </w:r>
        <w:r w:rsidR="00A814EA" w:rsidRPr="00A814EA" w:rsidDel="00820868">
          <w:delText>GINGERS4SLAUGHTER</w:delText>
        </w:r>
      </w:del>
      <w:del w:id="96" w:author="Microsoft Office User" w:date="2021-12-07T15:17:00Z">
        <w:r w:rsidR="00A814EA" w:rsidRPr="00A814EA" w:rsidDel="00820868">
          <w:delText>, SAY HELLO YOU GINGER CUNT</w:delText>
        </w:r>
      </w:del>
      <w:del w:id="97" w:author="Microsoft Office User" w:date="2021-12-07T15:32:00Z">
        <w:r w:rsidR="0015014B" w:rsidDel="00820868">
          <w:delText>’</w:delText>
        </w:r>
        <w:r w:rsidR="00F16038" w:rsidDel="00820868">
          <w:delText xml:space="preserve"> </w:delText>
        </w:r>
      </w:del>
      <w:r w:rsidR="00F16038">
        <w:t xml:space="preserve">and used death symbol </w:t>
      </w:r>
      <w:r w:rsidR="003659E4">
        <w:t>emoji</w:t>
      </w:r>
      <w:del w:id="98" w:author="Microsoft Office User" w:date="2021-12-07T15:32:00Z">
        <w:r w:rsidR="003659E4" w:rsidDel="00820868">
          <w:delText>’</w:delText>
        </w:r>
      </w:del>
      <w:r w:rsidR="003659E4">
        <w:t>s</w:t>
      </w:r>
      <w:r w:rsidR="00F16038">
        <w:t>.</w:t>
      </w:r>
    </w:p>
    <w:p w:rsidR="00493E48" w:rsidRDefault="0015014B" w:rsidP="00410705">
      <w:r>
        <w:rPr>
          <w:b/>
        </w:rPr>
        <w:t>O</w:t>
      </w:r>
      <w:r w:rsidR="00493E48" w:rsidRPr="00EC292B">
        <w:rPr>
          <w:b/>
        </w:rPr>
        <w:t>bservations</w:t>
      </w:r>
      <w:r w:rsidR="00493E48">
        <w:t xml:space="preserve"> – </w:t>
      </w:r>
      <w:r w:rsidR="00F16038">
        <w:t xml:space="preserve">It was clarified that this case was investigated by way of RJ Level 2  mediation and </w:t>
      </w:r>
      <w:del w:id="99" w:author="Microsoft Office User" w:date="2021-12-07T15:32:00Z">
        <w:r w:rsidR="00F16038" w:rsidDel="00820868">
          <w:delText xml:space="preserve">was </w:delText>
        </w:r>
      </w:del>
      <w:ins w:id="100" w:author="Microsoft Office User" w:date="2021-12-07T15:32:00Z">
        <w:r w:rsidR="00820868">
          <w:t>h</w:t>
        </w:r>
      </w:ins>
      <w:ins w:id="101" w:author="Microsoft Office User" w:date="2021-12-07T15:33:00Z">
        <w:r w:rsidR="00820868">
          <w:t>ad been</w:t>
        </w:r>
      </w:ins>
      <w:ins w:id="102" w:author="Microsoft Office User" w:date="2021-12-07T15:32:00Z">
        <w:r w:rsidR="00820868">
          <w:t xml:space="preserve"> </w:t>
        </w:r>
      </w:ins>
      <w:r w:rsidR="00F16038">
        <w:t>closed incorrectly on the crime report, however only 2 of the 6 defendants engaged in the process. The members felt that this should have gone through the Children</w:t>
      </w:r>
      <w:del w:id="103" w:author="Microsoft Office User" w:date="2021-12-07T15:17:00Z">
        <w:r w:rsidR="00F16038" w:rsidDel="00820868">
          <w:delText>’s</w:delText>
        </w:r>
      </w:del>
      <w:r w:rsidR="00F16038">
        <w:t xml:space="preserve"> First panel but agreed that the RJ Level 2 route was being victim focussed and were pleased that the school engaged fully. A few of the panel members were concerned about the lack of engagement from four of the boys involved, </w:t>
      </w:r>
      <w:del w:id="104" w:author="Microsoft Office User" w:date="2021-12-07T15:57:00Z">
        <w:r w:rsidR="00F16038" w:rsidDel="00B36116">
          <w:delText xml:space="preserve">that </w:delText>
        </w:r>
      </w:del>
      <w:ins w:id="105" w:author="Microsoft Office User" w:date="2021-12-07T15:57:00Z">
        <w:r w:rsidR="00B36116">
          <w:t xml:space="preserve">as </w:t>
        </w:r>
      </w:ins>
      <w:r w:rsidR="00F16038">
        <w:t xml:space="preserve">it was a nasty and worrying crime and </w:t>
      </w:r>
      <w:del w:id="106" w:author="Microsoft Office User" w:date="2021-12-07T15:57:00Z">
        <w:r w:rsidR="00F16038" w:rsidDel="00B36116">
          <w:delText xml:space="preserve">that </w:delText>
        </w:r>
      </w:del>
      <w:r w:rsidR="00F16038">
        <w:t>other children ha</w:t>
      </w:r>
      <w:ins w:id="107" w:author="Microsoft Office User" w:date="2021-12-07T15:57:00Z">
        <w:r w:rsidR="00B36116">
          <w:t>ve</w:t>
        </w:r>
      </w:ins>
      <w:del w:id="108" w:author="Microsoft Office User" w:date="2021-12-07T15:57:00Z">
        <w:r w:rsidR="00F16038" w:rsidDel="00B36116">
          <w:delText>d</w:delText>
        </w:r>
      </w:del>
      <w:r w:rsidR="00F16038">
        <w:t xml:space="preserve"> taken their own lives over less in the past.</w:t>
      </w:r>
    </w:p>
    <w:p w:rsidR="00205499" w:rsidRDefault="00205499" w:rsidP="00410705"/>
    <w:p w:rsidR="00410705" w:rsidRDefault="00410705" w:rsidP="00410705">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1F593A">
        <w:rPr>
          <w:b/>
        </w:rPr>
        <w:t xml:space="preserve">Case </w:t>
      </w:r>
      <w:r>
        <w:rPr>
          <w:b/>
        </w:rPr>
        <w:t>7</w:t>
      </w:r>
      <w:r>
        <w:t xml:space="preserve">: </w:t>
      </w:r>
      <w:r w:rsidR="00DD3BAE" w:rsidRPr="00DD3BAE">
        <w:t>CR/009177/21</w:t>
      </w:r>
    </w:p>
    <w:p w:rsidR="00410705" w:rsidRDefault="00410705" w:rsidP="00410705">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1F593A">
        <w:rPr>
          <w:b/>
        </w:rPr>
        <w:t>Disposal</w:t>
      </w:r>
      <w:r w:rsidR="007F1392">
        <w:t xml:space="preserve">: </w:t>
      </w:r>
      <w:r w:rsidR="00664923">
        <w:t>Youth Caution</w:t>
      </w:r>
    </w:p>
    <w:p w:rsidR="00664923" w:rsidRDefault="0053034B" w:rsidP="00410705">
      <w:pPr>
        <w:pBdr>
          <w:top w:val="single" w:sz="4" w:space="1" w:color="auto"/>
          <w:left w:val="single" w:sz="4" w:space="4" w:color="auto"/>
          <w:bottom w:val="single" w:sz="4" w:space="1" w:color="auto"/>
          <w:right w:val="single" w:sz="4" w:space="4" w:color="auto"/>
        </w:pBdr>
        <w:shd w:val="clear" w:color="auto" w:fill="D9D9D9" w:themeFill="background1" w:themeFillShade="D9"/>
      </w:pPr>
      <w:r>
        <w:rPr>
          <w:b/>
        </w:rPr>
        <w:t xml:space="preserve">Type of case reviewed: </w:t>
      </w:r>
      <w:r w:rsidR="00F16038">
        <w:t xml:space="preserve">Possession </w:t>
      </w:r>
      <w:r w:rsidR="00664923" w:rsidRPr="00664923">
        <w:t>of Cla</w:t>
      </w:r>
      <w:r w:rsidR="00F16038">
        <w:t>ss B - Cannabis</w:t>
      </w:r>
      <w:r w:rsidR="00664923" w:rsidRPr="00664923">
        <w:t xml:space="preserve"> </w:t>
      </w:r>
    </w:p>
    <w:p w:rsidR="00410705" w:rsidRDefault="00410705" w:rsidP="00410705">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1F593A">
        <w:rPr>
          <w:b/>
        </w:rPr>
        <w:t>Panel Finding</w:t>
      </w:r>
      <w:r w:rsidR="00F16038">
        <w:t>: 2</w:t>
      </w:r>
    </w:p>
    <w:p w:rsidR="00493E48" w:rsidRDefault="00493E48" w:rsidP="00493E48">
      <w:r w:rsidRPr="00EC292B">
        <w:rPr>
          <w:b/>
        </w:rPr>
        <w:t>Documents reviewed</w:t>
      </w:r>
      <w:r w:rsidR="007F1392">
        <w:t xml:space="preserve"> </w:t>
      </w:r>
      <w:r w:rsidR="00767553">
        <w:t>–</w:t>
      </w:r>
      <w:r w:rsidR="007F1392">
        <w:t xml:space="preserve"> </w:t>
      </w:r>
      <w:r w:rsidR="00664923">
        <w:t>Crime Report and MG6</w:t>
      </w:r>
    </w:p>
    <w:p w:rsidR="002F22DB" w:rsidRDefault="00493E48" w:rsidP="00664923">
      <w:r w:rsidRPr="00EC292B">
        <w:rPr>
          <w:b/>
        </w:rPr>
        <w:t>Summary</w:t>
      </w:r>
      <w:r>
        <w:t xml:space="preserve"> – </w:t>
      </w:r>
      <w:r w:rsidR="00F16038">
        <w:t>The defendant</w:t>
      </w:r>
      <w:r w:rsidR="002F22DB">
        <w:t xml:space="preserve"> was</w:t>
      </w:r>
      <w:r w:rsidR="00F16038">
        <w:t xml:space="preserve"> an</w:t>
      </w:r>
      <w:r w:rsidR="002F22DB">
        <w:t xml:space="preserve"> occupant </w:t>
      </w:r>
      <w:r w:rsidR="00F16038">
        <w:t>of a car</w:t>
      </w:r>
      <w:r w:rsidR="002F22DB">
        <w:t xml:space="preserve"> w</w:t>
      </w:r>
      <w:r w:rsidR="00F16038">
        <w:t xml:space="preserve">hen it was stopped by </w:t>
      </w:r>
      <w:ins w:id="109" w:author="Microsoft Office User" w:date="2021-12-07T15:35:00Z">
        <w:r w:rsidR="00820868">
          <w:t>p</w:t>
        </w:r>
      </w:ins>
      <w:del w:id="110" w:author="Microsoft Office User" w:date="2021-12-07T15:35:00Z">
        <w:r w:rsidR="00F16038" w:rsidDel="00820868">
          <w:delText>P</w:delText>
        </w:r>
      </w:del>
      <w:r w:rsidR="00F16038">
        <w:t>olice.  The v</w:t>
      </w:r>
      <w:r w:rsidR="002F22DB">
        <w:t xml:space="preserve">ehicle smelt strongly of </w:t>
      </w:r>
      <w:ins w:id="111" w:author="Microsoft Office User" w:date="2021-12-07T15:35:00Z">
        <w:r w:rsidR="00820868">
          <w:t>c</w:t>
        </w:r>
      </w:ins>
      <w:del w:id="112" w:author="Microsoft Office User" w:date="2021-12-07T15:35:00Z">
        <w:r w:rsidR="002F22DB" w:rsidDel="00820868">
          <w:delText>C</w:delText>
        </w:r>
      </w:del>
      <w:r w:rsidR="002F22DB">
        <w:t xml:space="preserve">annabis and so </w:t>
      </w:r>
      <w:r w:rsidR="00F16038">
        <w:t xml:space="preserve">all </w:t>
      </w:r>
      <w:r w:rsidR="002F22DB">
        <w:t>the oc</w:t>
      </w:r>
      <w:r w:rsidR="00F16038">
        <w:t xml:space="preserve">cupants </w:t>
      </w:r>
      <w:r w:rsidR="002F22DB">
        <w:t xml:space="preserve">were searched under the Misuse of </w:t>
      </w:r>
      <w:r w:rsidR="00F16038">
        <w:t>Drugs Act.  When searched</w:t>
      </w:r>
      <w:r w:rsidR="002F22DB">
        <w:t xml:space="preserve"> three small wraps of green vegetable matter were found</w:t>
      </w:r>
      <w:r w:rsidR="00F16038">
        <w:t xml:space="preserve"> in the left thigh pocket of the defendant’s trousers which he admitted to </w:t>
      </w:r>
      <w:ins w:id="113" w:author="Microsoft Office User" w:date="2021-12-07T15:36:00Z">
        <w:r w:rsidR="00820868">
          <w:t>p</w:t>
        </w:r>
      </w:ins>
      <w:del w:id="114" w:author="Microsoft Office User" w:date="2021-12-07T15:36:00Z">
        <w:r w:rsidR="00F16038" w:rsidDel="00820868">
          <w:delText>P</w:delText>
        </w:r>
      </w:del>
      <w:r w:rsidR="00F16038">
        <w:t>olice was cannabis.</w:t>
      </w:r>
    </w:p>
    <w:p w:rsidR="00062A2F" w:rsidRDefault="00493E48" w:rsidP="00410705">
      <w:r w:rsidRPr="00EC292B">
        <w:rPr>
          <w:b/>
        </w:rPr>
        <w:t>Observations</w:t>
      </w:r>
      <w:r>
        <w:t xml:space="preserve"> – </w:t>
      </w:r>
      <w:r w:rsidR="00F16038">
        <w:t>The panel felt this was an appropriate disposal but made comment that if it had been a Youth Conditional Caution he could have been given a condition to engage with the Youth Support Service, in order to provide him with any necessary support to prevent any future offending.</w:t>
      </w:r>
    </w:p>
    <w:p w:rsidR="00205499" w:rsidRDefault="00205499" w:rsidP="00410705"/>
    <w:p w:rsidR="00410705" w:rsidRDefault="00410705" w:rsidP="00410705">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1F593A">
        <w:rPr>
          <w:b/>
        </w:rPr>
        <w:t xml:space="preserve">Case </w:t>
      </w:r>
      <w:r>
        <w:rPr>
          <w:b/>
        </w:rPr>
        <w:t>8</w:t>
      </w:r>
      <w:r w:rsidR="007F1392">
        <w:t xml:space="preserve">: </w:t>
      </w:r>
      <w:r w:rsidR="005A4C89" w:rsidRPr="005A4C89">
        <w:t>CR/017647/21</w:t>
      </w:r>
    </w:p>
    <w:p w:rsidR="00410705" w:rsidRDefault="00410705" w:rsidP="00410705">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1F593A">
        <w:rPr>
          <w:b/>
        </w:rPr>
        <w:t>Disposal</w:t>
      </w:r>
      <w:r w:rsidR="007F1392">
        <w:t xml:space="preserve">: </w:t>
      </w:r>
      <w:r w:rsidR="00F16038">
        <w:t>Restorative Justice</w:t>
      </w:r>
      <w:r w:rsidR="005A4C89">
        <w:t xml:space="preserve"> – Level 1</w:t>
      </w:r>
    </w:p>
    <w:p w:rsidR="005A4C89" w:rsidRPr="005A4C89" w:rsidRDefault="0053034B" w:rsidP="005A4C89">
      <w:pPr>
        <w:pBdr>
          <w:top w:val="single" w:sz="4" w:space="1" w:color="auto"/>
          <w:left w:val="single" w:sz="4" w:space="4" w:color="auto"/>
          <w:bottom w:val="single" w:sz="4" w:space="1" w:color="auto"/>
          <w:right w:val="single" w:sz="4" w:space="4" w:color="auto"/>
        </w:pBdr>
        <w:shd w:val="clear" w:color="auto" w:fill="D9D9D9" w:themeFill="background1" w:themeFillShade="D9"/>
      </w:pPr>
      <w:r>
        <w:rPr>
          <w:b/>
        </w:rPr>
        <w:t xml:space="preserve">Type of case reviewed: </w:t>
      </w:r>
      <w:r w:rsidR="005A4C89">
        <w:rPr>
          <w:b/>
        </w:rPr>
        <w:tab/>
      </w:r>
      <w:r w:rsidR="00F16038">
        <w:t>Assault - Actual Bodily Harm</w:t>
      </w:r>
      <w:r w:rsidR="005A4C89" w:rsidRPr="005A4C89">
        <w:t xml:space="preserve">. </w:t>
      </w:r>
    </w:p>
    <w:p w:rsidR="00410705" w:rsidRDefault="00410705" w:rsidP="00410705">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1F593A">
        <w:rPr>
          <w:b/>
        </w:rPr>
        <w:t>Panel Finding</w:t>
      </w:r>
      <w:r w:rsidR="00493E48">
        <w:t xml:space="preserve">: </w:t>
      </w:r>
      <w:r w:rsidR="00F16038">
        <w:t>2</w:t>
      </w:r>
    </w:p>
    <w:p w:rsidR="00493E48" w:rsidRDefault="00493E48" w:rsidP="00493E48">
      <w:r w:rsidRPr="00EC292B">
        <w:rPr>
          <w:b/>
        </w:rPr>
        <w:t>Documents reviewed</w:t>
      </w:r>
      <w:r w:rsidR="007F1392">
        <w:t xml:space="preserve"> </w:t>
      </w:r>
      <w:r w:rsidR="00303F93">
        <w:t xml:space="preserve">– </w:t>
      </w:r>
      <w:r w:rsidR="005A4C89">
        <w:t xml:space="preserve">Crime report only. </w:t>
      </w:r>
    </w:p>
    <w:p w:rsidR="00493E48" w:rsidRDefault="00493E48" w:rsidP="00493E48">
      <w:r w:rsidRPr="00EC292B">
        <w:rPr>
          <w:b/>
        </w:rPr>
        <w:t>Summary</w:t>
      </w:r>
      <w:r>
        <w:t xml:space="preserve"> – </w:t>
      </w:r>
      <w:r w:rsidR="00F16038">
        <w:t>The v</w:t>
      </w:r>
      <w:r w:rsidR="00963168">
        <w:t xml:space="preserve">ictim was in </w:t>
      </w:r>
      <w:del w:id="115" w:author="Microsoft Office User" w:date="2021-12-07T15:36:00Z">
        <w:r w:rsidR="00963168" w:rsidDel="00820868">
          <w:delText xml:space="preserve">the </w:delText>
        </w:r>
      </w:del>
      <w:ins w:id="116" w:author="Microsoft Office User" w:date="2021-12-07T15:36:00Z">
        <w:r w:rsidR="00820868">
          <w:t xml:space="preserve">a </w:t>
        </w:r>
      </w:ins>
      <w:r w:rsidR="00963168">
        <w:t xml:space="preserve">skate park with friends when the suspect </w:t>
      </w:r>
      <w:del w:id="117" w:author="Microsoft Office User" w:date="2021-12-07T15:36:00Z">
        <w:r w:rsidR="00963168" w:rsidDel="00820868">
          <w:delText>has taken</w:delText>
        </w:r>
      </w:del>
      <w:ins w:id="118" w:author="Microsoft Office User" w:date="2021-12-07T15:36:00Z">
        <w:r w:rsidR="00820868">
          <w:t>took</w:t>
        </w:r>
      </w:ins>
      <w:r w:rsidR="00963168">
        <w:t xml:space="preserve"> his bike and rode it around the park before dropping it to the ground.  The suspect </w:t>
      </w:r>
      <w:del w:id="119" w:author="Microsoft Office User" w:date="2021-12-07T15:36:00Z">
        <w:r w:rsidR="00963168" w:rsidDel="00820868">
          <w:delText xml:space="preserve">has </w:delText>
        </w:r>
      </w:del>
      <w:r w:rsidR="00963168">
        <w:t>the</w:t>
      </w:r>
      <w:r w:rsidR="00F16038">
        <w:t xml:space="preserve">n </w:t>
      </w:r>
      <w:del w:id="120" w:author="Microsoft Office User" w:date="2021-12-07T15:36:00Z">
        <w:r w:rsidR="00F16038" w:rsidDel="00820868">
          <w:delText xml:space="preserve">taken </w:delText>
        </w:r>
      </w:del>
      <w:ins w:id="121" w:author="Microsoft Office User" w:date="2021-12-07T15:36:00Z">
        <w:r w:rsidR="00820868">
          <w:t xml:space="preserve">took </w:t>
        </w:r>
      </w:ins>
      <w:r w:rsidR="00F16038">
        <w:t>the victim’s glasses</w:t>
      </w:r>
      <w:r w:rsidR="00963168">
        <w:t xml:space="preserve"> forcefully</w:t>
      </w:r>
      <w:r w:rsidR="00F16038">
        <w:t xml:space="preserve"> off his face and scratched the lenses deliberately. The victim’s f</w:t>
      </w:r>
      <w:r w:rsidR="00963168">
        <w:t xml:space="preserve">riends </w:t>
      </w:r>
      <w:del w:id="122" w:author="Microsoft Office User" w:date="2021-12-07T15:36:00Z">
        <w:r w:rsidR="00963168" w:rsidDel="00820868">
          <w:delText xml:space="preserve">have </w:delText>
        </w:r>
      </w:del>
      <w:r w:rsidR="00963168">
        <w:t xml:space="preserve">retrieved the glasses from the suspect and returned them to the victim.  </w:t>
      </w:r>
    </w:p>
    <w:p w:rsidR="00062A2F" w:rsidRDefault="00493E48" w:rsidP="00410705">
      <w:r w:rsidRPr="00EC292B">
        <w:rPr>
          <w:b/>
        </w:rPr>
        <w:t>Observations</w:t>
      </w:r>
      <w:r>
        <w:t xml:space="preserve"> – </w:t>
      </w:r>
      <w:r w:rsidR="00F16038">
        <w:t xml:space="preserve">Both victim and offender were 12 years old at the time of this crime </w:t>
      </w:r>
      <w:del w:id="123" w:author="Microsoft Office User" w:date="2021-12-07T15:19:00Z">
        <w:r w:rsidR="00F16038" w:rsidDel="00820868">
          <w:delText xml:space="preserve">and </w:delText>
        </w:r>
      </w:del>
      <w:ins w:id="124" w:author="Microsoft Office User" w:date="2021-12-07T15:19:00Z">
        <w:r w:rsidR="00820868">
          <w:t xml:space="preserve">which </w:t>
        </w:r>
      </w:ins>
      <w:ins w:id="125" w:author="Microsoft Office User" w:date="2021-12-07T15:37:00Z">
        <w:r w:rsidR="00820868">
          <w:t>wa</w:t>
        </w:r>
      </w:ins>
      <w:del w:id="126" w:author="Microsoft Office User" w:date="2021-12-07T15:37:00Z">
        <w:r w:rsidR="00F16038" w:rsidDel="00820868">
          <w:delText>i</w:delText>
        </w:r>
      </w:del>
      <w:r w:rsidR="00F16038">
        <w:t>s clearly an incident of bullying by one child on another. The panel felt this was an appropriate disposal via Restorative Justice but that it should have been a Level 2 mediation intervention via referral from the Children</w:t>
      </w:r>
      <w:del w:id="127" w:author="Microsoft Office User" w:date="2021-12-07T15:19:00Z">
        <w:r w:rsidR="00F16038" w:rsidDel="00820868">
          <w:delText>’s</w:delText>
        </w:r>
      </w:del>
      <w:r w:rsidR="00F16038">
        <w:t xml:space="preserve"> First team.</w:t>
      </w:r>
    </w:p>
    <w:p w:rsidR="003C2967" w:rsidRDefault="003C2967" w:rsidP="00410705"/>
    <w:p w:rsidR="00410705" w:rsidRDefault="00410705" w:rsidP="00410705">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1F593A">
        <w:rPr>
          <w:b/>
        </w:rPr>
        <w:t xml:space="preserve">Case </w:t>
      </w:r>
      <w:r>
        <w:rPr>
          <w:b/>
        </w:rPr>
        <w:t>9</w:t>
      </w:r>
      <w:r w:rsidR="007F1392">
        <w:t xml:space="preserve">: </w:t>
      </w:r>
      <w:r w:rsidR="00F80E45" w:rsidRPr="00F80E45">
        <w:t>CR/020044/21</w:t>
      </w:r>
    </w:p>
    <w:p w:rsidR="00410705" w:rsidRDefault="00410705" w:rsidP="00410705">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1F593A">
        <w:rPr>
          <w:b/>
        </w:rPr>
        <w:t>Disposal</w:t>
      </w:r>
      <w:r w:rsidR="007F1392">
        <w:t xml:space="preserve">: </w:t>
      </w:r>
      <w:r w:rsidR="008F672C">
        <w:t>Youth Conditional Caution</w:t>
      </w:r>
    </w:p>
    <w:p w:rsidR="00F16038" w:rsidRDefault="0053034B" w:rsidP="00410705">
      <w:pPr>
        <w:pBdr>
          <w:top w:val="single" w:sz="4" w:space="1" w:color="auto"/>
          <w:left w:val="single" w:sz="4" w:space="4" w:color="auto"/>
          <w:bottom w:val="single" w:sz="4" w:space="1" w:color="auto"/>
          <w:right w:val="single" w:sz="4" w:space="4" w:color="auto"/>
        </w:pBdr>
        <w:shd w:val="clear" w:color="auto" w:fill="D9D9D9" w:themeFill="background1" w:themeFillShade="D9"/>
      </w:pPr>
      <w:r>
        <w:rPr>
          <w:b/>
        </w:rPr>
        <w:t xml:space="preserve">Type of case reviewed: </w:t>
      </w:r>
      <w:r w:rsidR="008F672C" w:rsidRPr="008F672C">
        <w:t>Sexual assault on a</w:t>
      </w:r>
      <w:r w:rsidR="00F16038">
        <w:t xml:space="preserve"> female</w:t>
      </w:r>
    </w:p>
    <w:p w:rsidR="00410705" w:rsidRDefault="008F672C" w:rsidP="00410705">
      <w:pPr>
        <w:pBdr>
          <w:top w:val="single" w:sz="4" w:space="1" w:color="auto"/>
          <w:left w:val="single" w:sz="4" w:space="4" w:color="auto"/>
          <w:bottom w:val="single" w:sz="4" w:space="1" w:color="auto"/>
          <w:right w:val="single" w:sz="4" w:space="4" w:color="auto"/>
        </w:pBdr>
        <w:shd w:val="clear" w:color="auto" w:fill="D9D9D9" w:themeFill="background1" w:themeFillShade="D9"/>
      </w:pPr>
      <w:r>
        <w:rPr>
          <w:b/>
        </w:rPr>
        <w:t>P</w:t>
      </w:r>
      <w:r w:rsidR="00410705" w:rsidRPr="001F593A">
        <w:rPr>
          <w:b/>
        </w:rPr>
        <w:t>anel Finding</w:t>
      </w:r>
      <w:r w:rsidR="00493E48">
        <w:t xml:space="preserve">: </w:t>
      </w:r>
      <w:r w:rsidR="00F16038">
        <w:t>1</w:t>
      </w:r>
      <w:r w:rsidR="00493E48">
        <w:t xml:space="preserve"> </w:t>
      </w:r>
    </w:p>
    <w:p w:rsidR="00493E48" w:rsidRDefault="00493E48" w:rsidP="00493E48">
      <w:r w:rsidRPr="00EC292B">
        <w:rPr>
          <w:b/>
        </w:rPr>
        <w:t>Documents reviewed</w:t>
      </w:r>
      <w:r w:rsidR="007F1392">
        <w:t xml:space="preserve"> </w:t>
      </w:r>
      <w:r w:rsidR="00303F93">
        <w:t>–</w:t>
      </w:r>
      <w:r w:rsidR="007F1392">
        <w:t xml:space="preserve"> </w:t>
      </w:r>
      <w:r w:rsidR="00210343">
        <w:t>Crime report and MG6</w:t>
      </w:r>
    </w:p>
    <w:p w:rsidR="00493E48" w:rsidRDefault="00493E48" w:rsidP="00493E48">
      <w:r w:rsidRPr="00EC292B">
        <w:rPr>
          <w:b/>
        </w:rPr>
        <w:t>Summary</w:t>
      </w:r>
      <w:r>
        <w:t xml:space="preserve"> – </w:t>
      </w:r>
      <w:r w:rsidR="003A5880">
        <w:tab/>
      </w:r>
      <w:r w:rsidR="00F16038">
        <w:t>T</w:t>
      </w:r>
      <w:r w:rsidR="003A5880">
        <w:t xml:space="preserve">he </w:t>
      </w:r>
      <w:ins w:id="128" w:author="Microsoft Office User" w:date="2021-12-07T15:37:00Z">
        <w:r w:rsidR="00820868">
          <w:t xml:space="preserve">young </w:t>
        </w:r>
      </w:ins>
      <w:r w:rsidR="003A5880">
        <w:t xml:space="preserve">victim, </w:t>
      </w:r>
      <w:del w:id="129" w:author="Microsoft Office User" w:date="2021-12-07T15:37:00Z">
        <w:r w:rsidR="003A5880" w:rsidDel="00820868">
          <w:delText xml:space="preserve">who is </w:delText>
        </w:r>
      </w:del>
      <w:r w:rsidR="003A5880">
        <w:t>a 5</w:t>
      </w:r>
      <w:ins w:id="130" w:author="Microsoft Office User" w:date="2021-12-07T15:51:00Z">
        <w:r w:rsidR="00B36116">
          <w:t>-</w:t>
        </w:r>
      </w:ins>
      <w:del w:id="131" w:author="Microsoft Office User" w:date="2021-12-07T15:51:00Z">
        <w:r w:rsidR="003A5880" w:rsidDel="00B36116">
          <w:delText xml:space="preserve"> </w:delText>
        </w:r>
      </w:del>
      <w:r w:rsidR="003A5880">
        <w:t>year</w:t>
      </w:r>
      <w:ins w:id="132" w:author="Microsoft Office User" w:date="2021-12-07T15:51:00Z">
        <w:r w:rsidR="00B36116">
          <w:t>-</w:t>
        </w:r>
      </w:ins>
      <w:del w:id="133" w:author="Microsoft Office User" w:date="2021-12-07T15:51:00Z">
        <w:r w:rsidR="003A5880" w:rsidDel="00B36116">
          <w:delText xml:space="preserve"> </w:delText>
        </w:r>
      </w:del>
      <w:r w:rsidR="003A5880">
        <w:t xml:space="preserve">old female, was present with her family at an address where a small party was being held.  The victim was alone in a bed in a bedroom </w:t>
      </w:r>
      <w:del w:id="134" w:author="Microsoft Office User" w:date="2021-12-07T15:38:00Z">
        <w:r w:rsidR="003A5880" w:rsidDel="00820868">
          <w:delText>on the 1</w:delText>
        </w:r>
        <w:r w:rsidR="003A5880" w:rsidRPr="003A5880" w:rsidDel="00820868">
          <w:rPr>
            <w:vertAlign w:val="superscript"/>
          </w:rPr>
          <w:delText>st</w:delText>
        </w:r>
        <w:r w:rsidR="003A5880" w:rsidDel="00820868">
          <w:delText xml:space="preserve"> floor</w:delText>
        </w:r>
      </w:del>
      <w:ins w:id="135" w:author="Microsoft Office User" w:date="2021-12-07T15:38:00Z">
        <w:r w:rsidR="00820868">
          <w:t>upstairs</w:t>
        </w:r>
      </w:ins>
      <w:r w:rsidR="003A5880">
        <w:t xml:space="preserve"> in the</w:t>
      </w:r>
      <w:r w:rsidR="00F16038">
        <w:t xml:space="preserve"> property when the suspect</w:t>
      </w:r>
      <w:r w:rsidR="003A5880">
        <w:t xml:space="preserve"> entered the room</w:t>
      </w:r>
      <w:r w:rsidR="00F16038">
        <w:t xml:space="preserve"> and </w:t>
      </w:r>
      <w:del w:id="136" w:author="Microsoft Office User" w:date="2021-12-07T15:38:00Z">
        <w:r w:rsidR="00F16038" w:rsidDel="00820868">
          <w:delText xml:space="preserve">has </w:delText>
        </w:r>
      </w:del>
      <w:r w:rsidR="00F16038">
        <w:t>touched the</w:t>
      </w:r>
      <w:r w:rsidR="003A5880">
        <w:t xml:space="preserve"> victim’s </w:t>
      </w:r>
      <w:del w:id="137" w:author="Microsoft Office User" w:date="2021-12-07T15:38:00Z">
        <w:r w:rsidR="003A5880" w:rsidDel="00820868">
          <w:delText xml:space="preserve">vagina </w:delText>
        </w:r>
      </w:del>
      <w:ins w:id="138" w:author="Microsoft Office User" w:date="2021-12-07T15:38:00Z">
        <w:r w:rsidR="00820868">
          <w:t xml:space="preserve">genitals </w:t>
        </w:r>
      </w:ins>
      <w:r w:rsidR="003A5880">
        <w:t xml:space="preserve">over her clothing.  </w:t>
      </w:r>
    </w:p>
    <w:p w:rsidR="00493E48" w:rsidRDefault="00493E48" w:rsidP="00410705">
      <w:r w:rsidRPr="00EC292B">
        <w:rPr>
          <w:b/>
        </w:rPr>
        <w:t>Observations</w:t>
      </w:r>
      <w:r>
        <w:t xml:space="preserve"> –</w:t>
      </w:r>
      <w:r w:rsidR="00F16038">
        <w:t xml:space="preserve"> </w:t>
      </w:r>
      <w:r w:rsidR="003659E4">
        <w:t>The panel made comment that this was a</w:t>
      </w:r>
      <w:del w:id="139" w:author="Microsoft Office User" w:date="2021-12-07T15:51:00Z">
        <w:r w:rsidR="003659E4" w:rsidDel="00B36116">
          <w:delText>n excellent</w:delText>
        </w:r>
      </w:del>
      <w:r w:rsidR="003659E4">
        <w:t xml:space="preserve"> </w:t>
      </w:r>
      <w:ins w:id="140" w:author="Microsoft Office User" w:date="2021-12-07T15:19:00Z">
        <w:r w:rsidR="00820868">
          <w:t>sensitive</w:t>
        </w:r>
      </w:ins>
      <w:ins w:id="141" w:author="Microsoft Office User" w:date="2021-12-07T15:51:00Z">
        <w:r w:rsidR="00B36116">
          <w:t>, detailed</w:t>
        </w:r>
      </w:ins>
      <w:ins w:id="142" w:author="Microsoft Office User" w:date="2021-12-07T15:19:00Z">
        <w:r w:rsidR="00820868">
          <w:t xml:space="preserve"> and </w:t>
        </w:r>
      </w:ins>
      <w:ins w:id="143" w:author="Microsoft Office User" w:date="2021-12-07T15:51:00Z">
        <w:r w:rsidR="00B36116">
          <w:t xml:space="preserve">very </w:t>
        </w:r>
      </w:ins>
      <w:ins w:id="144" w:author="Microsoft Office User" w:date="2021-12-07T15:19:00Z">
        <w:r w:rsidR="00820868">
          <w:t xml:space="preserve">considered </w:t>
        </w:r>
      </w:ins>
      <w:r w:rsidR="003659E4">
        <w:t>write</w:t>
      </w:r>
      <w:ins w:id="145" w:author="Microsoft Office User" w:date="2021-12-07T15:51:00Z">
        <w:r w:rsidR="00B36116">
          <w:t>-</w:t>
        </w:r>
      </w:ins>
      <w:del w:id="146" w:author="Microsoft Office User" w:date="2021-12-07T15:51:00Z">
        <w:r w:rsidR="003659E4" w:rsidDel="00B36116">
          <w:delText xml:space="preserve"> </w:delText>
        </w:r>
      </w:del>
      <w:r w:rsidR="003659E4">
        <w:t>up by the officer in the case and that this was an appropriate disposal with the defendant receiving the necessary help</w:t>
      </w:r>
      <w:ins w:id="147" w:author="Microsoft Office User" w:date="2021-12-07T15:52:00Z">
        <w:r w:rsidR="00B36116">
          <w:t xml:space="preserve">, </w:t>
        </w:r>
      </w:ins>
      <w:del w:id="148" w:author="Microsoft Office User" w:date="2021-12-07T15:52:00Z">
        <w:r w:rsidR="003659E4" w:rsidDel="00B36116">
          <w:delText>. As well</w:delText>
        </w:r>
      </w:del>
      <w:ins w:id="149" w:author="Microsoft Office User" w:date="2021-12-07T15:52:00Z">
        <w:r w:rsidR="00B36116">
          <w:t>as well</w:t>
        </w:r>
      </w:ins>
      <w:r w:rsidR="003659E4">
        <w:t xml:space="preserve"> as the victim’s mother being consulted and kept updated throughout the investigation.</w:t>
      </w:r>
    </w:p>
    <w:p w:rsidR="00205499" w:rsidRDefault="00205499" w:rsidP="00410705"/>
    <w:p w:rsidR="00410705" w:rsidRDefault="00410705" w:rsidP="00410705">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1F593A">
        <w:rPr>
          <w:b/>
        </w:rPr>
        <w:t xml:space="preserve">Case </w:t>
      </w:r>
      <w:r w:rsidR="00205499">
        <w:rPr>
          <w:b/>
        </w:rPr>
        <w:t>1</w:t>
      </w:r>
      <w:r>
        <w:rPr>
          <w:b/>
        </w:rPr>
        <w:t>0</w:t>
      </w:r>
      <w:r w:rsidR="007F1392">
        <w:t xml:space="preserve">: </w:t>
      </w:r>
      <w:r w:rsidR="00412B20" w:rsidRPr="00412B20">
        <w:t>CR/020603/21</w:t>
      </w:r>
    </w:p>
    <w:p w:rsidR="00410705" w:rsidRDefault="00410705" w:rsidP="00410705">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1F593A">
        <w:rPr>
          <w:b/>
        </w:rPr>
        <w:t>Disposal</w:t>
      </w:r>
      <w:r w:rsidR="007F1392">
        <w:t xml:space="preserve">: </w:t>
      </w:r>
      <w:r w:rsidR="003659E4">
        <w:t>Restorative Justice</w:t>
      </w:r>
      <w:r w:rsidR="004D5AA8">
        <w:t xml:space="preserve"> – Level 1</w:t>
      </w:r>
    </w:p>
    <w:p w:rsidR="009F46D1" w:rsidRPr="009F46D1" w:rsidRDefault="0053034B" w:rsidP="009F46D1">
      <w:pPr>
        <w:pBdr>
          <w:top w:val="single" w:sz="4" w:space="1" w:color="auto"/>
          <w:left w:val="single" w:sz="4" w:space="4" w:color="auto"/>
          <w:bottom w:val="single" w:sz="4" w:space="1" w:color="auto"/>
          <w:right w:val="single" w:sz="4" w:space="4" w:color="auto"/>
        </w:pBdr>
        <w:shd w:val="clear" w:color="auto" w:fill="D9D9D9" w:themeFill="background1" w:themeFillShade="D9"/>
      </w:pPr>
      <w:r>
        <w:rPr>
          <w:b/>
        </w:rPr>
        <w:t xml:space="preserve">Type of case reviewed: </w:t>
      </w:r>
      <w:r w:rsidR="009F46D1">
        <w:rPr>
          <w:b/>
        </w:rPr>
        <w:tab/>
      </w:r>
      <w:r w:rsidR="003659E4">
        <w:t xml:space="preserve">Criminal Damage - </w:t>
      </w:r>
      <w:r w:rsidR="009F46D1" w:rsidRPr="009F46D1">
        <w:t>V</w:t>
      </w:r>
      <w:r w:rsidR="003659E4">
        <w:t>alue Under</w:t>
      </w:r>
      <w:r w:rsidR="009F46D1" w:rsidRPr="009F46D1">
        <w:t xml:space="preserve"> £5000 </w:t>
      </w:r>
    </w:p>
    <w:p w:rsidR="00410705" w:rsidRDefault="00410705" w:rsidP="00410705">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1F593A">
        <w:rPr>
          <w:b/>
        </w:rPr>
        <w:t>Panel Finding</w:t>
      </w:r>
      <w:r w:rsidR="003659E4">
        <w:t>: 1</w:t>
      </w:r>
    </w:p>
    <w:p w:rsidR="00493E48" w:rsidRDefault="00493E48" w:rsidP="00493E48">
      <w:r w:rsidRPr="00EC292B">
        <w:rPr>
          <w:b/>
        </w:rPr>
        <w:t>Documents reviewed</w:t>
      </w:r>
      <w:r w:rsidR="007F1392">
        <w:t xml:space="preserve"> </w:t>
      </w:r>
      <w:r w:rsidR="00303F93">
        <w:t>–</w:t>
      </w:r>
      <w:r w:rsidR="007F1392">
        <w:t xml:space="preserve"> </w:t>
      </w:r>
      <w:r w:rsidR="004D5AA8">
        <w:t xml:space="preserve">Crime report only.  </w:t>
      </w:r>
    </w:p>
    <w:p w:rsidR="00493E48" w:rsidRDefault="00493E48" w:rsidP="00493E48">
      <w:r w:rsidRPr="00EC292B">
        <w:rPr>
          <w:b/>
        </w:rPr>
        <w:t>Summary</w:t>
      </w:r>
      <w:r>
        <w:t xml:space="preserve"> – </w:t>
      </w:r>
      <w:r w:rsidR="003659E4">
        <w:t xml:space="preserve">A group of </w:t>
      </w:r>
      <w:r w:rsidR="004F0C0F">
        <w:t xml:space="preserve">youths </w:t>
      </w:r>
      <w:del w:id="150" w:author="Microsoft Office User" w:date="2021-12-07T15:39:00Z">
        <w:r w:rsidR="004F0C0F" w:rsidDel="00820868">
          <w:delText xml:space="preserve">have </w:delText>
        </w:r>
      </w:del>
      <w:r w:rsidR="004F0C0F">
        <w:t xml:space="preserve">gained access to the rear of </w:t>
      </w:r>
      <w:r w:rsidR="003659E4">
        <w:t xml:space="preserve">a </w:t>
      </w:r>
      <w:ins w:id="151" w:author="Microsoft Office User" w:date="2021-12-07T15:39:00Z">
        <w:r w:rsidR="00820868">
          <w:t>p</w:t>
        </w:r>
      </w:ins>
      <w:del w:id="152" w:author="Microsoft Office User" w:date="2021-12-07T15:39:00Z">
        <w:r w:rsidR="004F0C0F" w:rsidDel="00820868">
          <w:delText>P</w:delText>
        </w:r>
      </w:del>
      <w:r w:rsidR="004F0C0F">
        <w:t>hoto</w:t>
      </w:r>
      <w:r w:rsidR="003659E4">
        <w:t xml:space="preserve">graphic </w:t>
      </w:r>
      <w:ins w:id="153" w:author="Microsoft Office User" w:date="2021-12-07T15:39:00Z">
        <w:r w:rsidR="00820868">
          <w:t>s</w:t>
        </w:r>
      </w:ins>
      <w:del w:id="154" w:author="Microsoft Office User" w:date="2021-12-07T15:39:00Z">
        <w:r w:rsidR="003659E4" w:rsidDel="00820868">
          <w:delText>S</w:delText>
        </w:r>
      </w:del>
      <w:r w:rsidR="003659E4">
        <w:t xml:space="preserve">tudio and opened the taps on the </w:t>
      </w:r>
      <w:r w:rsidR="004F0C0F">
        <w:t>large</w:t>
      </w:r>
      <w:r w:rsidR="003659E4">
        <w:t xml:space="preserve"> storage</w:t>
      </w:r>
      <w:r w:rsidR="004F0C0F">
        <w:t xml:space="preserve"> containers containing waste processing chemicals</w:t>
      </w:r>
      <w:r w:rsidR="003659E4">
        <w:t>,</w:t>
      </w:r>
      <w:r w:rsidR="004F0C0F">
        <w:t xml:space="preserve"> </w:t>
      </w:r>
      <w:r w:rsidR="003659E4">
        <w:t>letting the contents drain away</w:t>
      </w:r>
      <w:del w:id="155" w:author="Microsoft Office User" w:date="2021-12-07T15:39:00Z">
        <w:r w:rsidR="003659E4" w:rsidDel="00820868">
          <w:delText>,</w:delText>
        </w:r>
      </w:del>
      <w:r w:rsidR="003659E4">
        <w:t xml:space="preserve"> </w:t>
      </w:r>
      <w:r w:rsidR="004F0C0F">
        <w:t xml:space="preserve">which were </w:t>
      </w:r>
      <w:ins w:id="156" w:author="Microsoft Office User" w:date="2021-12-07T15:39:00Z">
        <w:r w:rsidR="00820868">
          <w:t>a</w:t>
        </w:r>
      </w:ins>
      <w:r w:rsidR="004F0C0F">
        <w:t xml:space="preserve">waiting collection by </w:t>
      </w:r>
      <w:r w:rsidR="003659E4">
        <w:t xml:space="preserve">a </w:t>
      </w:r>
      <w:r w:rsidR="004F0C0F">
        <w:t>specialist company</w:t>
      </w:r>
      <w:r w:rsidR="003659E4">
        <w:t xml:space="preserve"> for disposal.  These chemicals contain</w:t>
      </w:r>
      <w:r w:rsidR="004F0C0F">
        <w:t xml:space="preserve"> silver</w:t>
      </w:r>
      <w:r w:rsidR="003659E4">
        <w:t>,</w:t>
      </w:r>
      <w:r w:rsidR="004F0C0F">
        <w:t xml:space="preserve"> which the victim receives payment for</w:t>
      </w:r>
      <w:r w:rsidR="003659E4">
        <w:t>,</w:t>
      </w:r>
      <w:r w:rsidR="004F0C0F">
        <w:t xml:space="preserve"> once col</w:t>
      </w:r>
      <w:r w:rsidR="003659E4">
        <w:t xml:space="preserve">lected. </w:t>
      </w:r>
      <w:r w:rsidR="004F0C0F">
        <w:t xml:space="preserve"> </w:t>
      </w:r>
    </w:p>
    <w:p w:rsidR="00493E48" w:rsidRDefault="00493E48" w:rsidP="00493E48">
      <w:r w:rsidRPr="00EC292B">
        <w:rPr>
          <w:b/>
        </w:rPr>
        <w:t>Observations</w:t>
      </w:r>
      <w:r>
        <w:t xml:space="preserve"> –</w:t>
      </w:r>
      <w:r w:rsidR="003659E4">
        <w:t xml:space="preserve"> All members of the panel felt this was an appropriate disposal in the circumstances.</w:t>
      </w:r>
    </w:p>
    <w:p w:rsidR="00205499" w:rsidRDefault="00205499" w:rsidP="00205499"/>
    <w:p w:rsidR="003C2967" w:rsidRDefault="003C2967" w:rsidP="00205499">
      <w:pPr>
        <w:jc w:val="center"/>
        <w:rPr>
          <w:b/>
          <w:u w:val="single"/>
        </w:rPr>
      </w:pPr>
    </w:p>
    <w:p w:rsidR="002E7C0A" w:rsidRDefault="002A0F81" w:rsidP="00205499">
      <w:pPr>
        <w:jc w:val="center"/>
        <w:rPr>
          <w:b/>
          <w:u w:val="single"/>
        </w:rPr>
      </w:pPr>
      <w:r>
        <w:rPr>
          <w:b/>
          <w:u w:val="single"/>
        </w:rPr>
        <w:t>CONCLUSIONS</w:t>
      </w:r>
    </w:p>
    <w:p w:rsidR="008B0CA6" w:rsidRDefault="008B0CA6" w:rsidP="008B0CA6">
      <w:pPr>
        <w:jc w:val="center"/>
        <w:rPr>
          <w:b/>
          <w:u w:val="single"/>
        </w:rPr>
      </w:pPr>
    </w:p>
    <w:p w:rsidR="0095132D" w:rsidRDefault="003C2967" w:rsidP="00420DF2">
      <w:r>
        <w:t xml:space="preserve">From the 10 </w:t>
      </w:r>
      <w:r w:rsidR="0095132D">
        <w:t>cases discussed at panel the following results were obtained</w:t>
      </w:r>
      <w:r>
        <w:t xml:space="preserve"> with </w:t>
      </w:r>
      <w:r w:rsidRPr="003659E4">
        <w:t xml:space="preserve">approximately </w:t>
      </w:r>
      <w:r w:rsidR="003659E4">
        <w:t>90</w:t>
      </w:r>
      <w:r w:rsidR="00871C70">
        <w:t>% of cases receiving a score of 1 or 2</w:t>
      </w:r>
      <w:r w:rsidR="0095132D">
        <w:t>:</w:t>
      </w:r>
    </w:p>
    <w:p w:rsidR="0095132D" w:rsidRDefault="0095132D" w:rsidP="0095132D">
      <w:r>
        <w:rPr>
          <w:b/>
        </w:rPr>
        <w:t xml:space="preserve">1 </w:t>
      </w:r>
      <w:r>
        <w:t>= Appropriat</w:t>
      </w:r>
      <w:r w:rsidR="00493E48">
        <w:t>e and</w:t>
      </w:r>
      <w:ins w:id="157" w:author="Microsoft Office User" w:date="2021-12-07T15:20:00Z">
        <w:r w:rsidR="00820868">
          <w:t>/or</w:t>
        </w:r>
      </w:ins>
      <w:r w:rsidR="00493E48">
        <w:t xml:space="preserve"> consistent with </w:t>
      </w:r>
      <w:r w:rsidR="00493E48" w:rsidRPr="003659E4">
        <w:t xml:space="preserve">policy </w:t>
      </w:r>
      <w:r w:rsidR="003659E4" w:rsidRPr="003659E4">
        <w:t xml:space="preserve">– </w:t>
      </w:r>
      <w:r w:rsidR="003659E4">
        <w:t>4</w:t>
      </w:r>
      <w:r>
        <w:t xml:space="preserve"> cases</w:t>
      </w:r>
    </w:p>
    <w:p w:rsidR="0095132D" w:rsidRDefault="0095132D" w:rsidP="0095132D">
      <w:r>
        <w:rPr>
          <w:b/>
        </w:rPr>
        <w:t>2</w:t>
      </w:r>
      <w:r>
        <w:t xml:space="preserve"> = A</w:t>
      </w:r>
      <w:r w:rsidR="003659E4">
        <w:t xml:space="preserve">ppropriate with observations – 5 </w:t>
      </w:r>
      <w:r>
        <w:t>cases</w:t>
      </w:r>
    </w:p>
    <w:p w:rsidR="0095132D" w:rsidRDefault="0095132D" w:rsidP="0095132D">
      <w:r>
        <w:rPr>
          <w:b/>
        </w:rPr>
        <w:t xml:space="preserve">3 </w:t>
      </w:r>
      <w:r>
        <w:t xml:space="preserve">= Inappropriate </w:t>
      </w:r>
      <w:r w:rsidR="003659E4">
        <w:t>and</w:t>
      </w:r>
      <w:ins w:id="158" w:author="Microsoft Office User" w:date="2021-12-07T15:20:00Z">
        <w:r w:rsidR="00820868">
          <w:t>/or</w:t>
        </w:r>
      </w:ins>
      <w:r w:rsidR="003659E4">
        <w:t xml:space="preserve"> inconsistent with policy – 1 </w:t>
      </w:r>
      <w:r>
        <w:t>case</w:t>
      </w:r>
      <w:del w:id="159" w:author="Microsoft Office User" w:date="2021-12-07T15:53:00Z">
        <w:r w:rsidDel="00B36116">
          <w:delText>s</w:delText>
        </w:r>
      </w:del>
    </w:p>
    <w:p w:rsidR="0095132D" w:rsidRPr="0095132D" w:rsidRDefault="0095132D" w:rsidP="00420DF2">
      <w:r>
        <w:rPr>
          <w:b/>
        </w:rPr>
        <w:t>4</w:t>
      </w:r>
      <w:r>
        <w:t xml:space="preserve"> = Pane</w:t>
      </w:r>
      <w:r w:rsidR="00493E48">
        <w:t xml:space="preserve">l unable to reach a decision – </w:t>
      </w:r>
      <w:r w:rsidR="003659E4">
        <w:t>0</w:t>
      </w:r>
      <w:r>
        <w:t xml:space="preserve"> cases</w:t>
      </w:r>
    </w:p>
    <w:p w:rsidR="003C2967" w:rsidRDefault="003C2967" w:rsidP="00420DF2">
      <w:r>
        <w:t>All investigating officers and their line managers will be provided with a copy of this report to ensure that they are aware that their case was discussed at panel.</w:t>
      </w:r>
    </w:p>
    <w:p w:rsidR="00493E48" w:rsidRDefault="007F1392" w:rsidP="00420DF2">
      <w:r>
        <w:t xml:space="preserve">Chief Inspector of CJD </w:t>
      </w:r>
      <w:r w:rsidR="002E7C0A">
        <w:t>will es</w:t>
      </w:r>
      <w:r w:rsidR="003C2967">
        <w:t>tablish contact with individuals</w:t>
      </w:r>
      <w:r w:rsidR="002E7C0A">
        <w:t xml:space="preserve"> for all cases that obtained scores</w:t>
      </w:r>
      <w:r w:rsidR="00D20AEA">
        <w:t xml:space="preserve"> of</w:t>
      </w:r>
      <w:r w:rsidR="00E1146F">
        <w:t xml:space="preserve"> </w:t>
      </w:r>
      <w:r w:rsidR="003C2967">
        <w:t xml:space="preserve">3 or 4 to </w:t>
      </w:r>
      <w:r w:rsidR="00D20AEA">
        <w:t xml:space="preserve">provide </w:t>
      </w:r>
      <w:r w:rsidR="003C2967">
        <w:t xml:space="preserve">specific feedback and </w:t>
      </w:r>
      <w:r w:rsidR="00D20AEA">
        <w:t xml:space="preserve">guidance.  </w:t>
      </w:r>
    </w:p>
    <w:sectPr w:rsidR="00493E48" w:rsidSect="005547C0">
      <w:headerReference w:type="default" r:id="rId8"/>
      <w:footerReference w:type="default" r:id="rId9"/>
      <w:headerReference w:type="first" r:id="rId10"/>
      <w:footerReference w:type="first" r:id="rId11"/>
      <w:pgSz w:w="11906" w:h="16838" w:code="9"/>
      <w:pgMar w:top="709" w:right="1134" w:bottom="709" w:left="1134" w:header="4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A0B" w:rsidRDefault="00215A0B" w:rsidP="006E7CFE">
      <w:r>
        <w:separator/>
      </w:r>
    </w:p>
  </w:endnote>
  <w:endnote w:type="continuationSeparator" w:id="0">
    <w:p w:rsidR="00215A0B" w:rsidRDefault="00215A0B" w:rsidP="006E7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E0D" w:rsidRDefault="00222E0D" w:rsidP="00744492">
    <w:pPr>
      <w:pStyle w:val="Footer"/>
      <w:pBdr>
        <w:bottom w:val="single" w:sz="8" w:space="1" w:color="003E7E"/>
      </w:pBdr>
    </w:pPr>
  </w:p>
  <w:tbl>
    <w:tblPr>
      <w:tblStyle w:val="TableGrid"/>
      <w:tblW w:w="49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4"/>
      <w:gridCol w:w="2656"/>
      <w:gridCol w:w="2994"/>
    </w:tblGrid>
    <w:tr w:rsidR="00222E0D" w:rsidRPr="004438B2" w:rsidTr="00AD497C">
      <w:trPr>
        <w:trHeight w:val="283"/>
      </w:trPr>
      <w:tc>
        <w:tcPr>
          <w:tcW w:w="2037" w:type="pct"/>
          <w:vAlign w:val="center"/>
        </w:tcPr>
        <w:p w:rsidR="00222E0D" w:rsidRPr="004438B2" w:rsidRDefault="00215A0B" w:rsidP="00F902D5">
          <w:pPr>
            <w:pStyle w:val="Footer"/>
            <w:rPr>
              <w:rFonts w:cs="Arial"/>
              <w:color w:val="808080" w:themeColor="background1" w:themeShade="80"/>
              <w:sz w:val="18"/>
              <w:szCs w:val="18"/>
              <w:highlight w:val="yellow"/>
            </w:rPr>
          </w:pPr>
          <w:sdt>
            <w:sdtPr>
              <w:rPr>
                <w:rFonts w:cs="Arial"/>
                <w:color w:val="808080" w:themeColor="background1" w:themeShade="80"/>
                <w:sz w:val="18"/>
                <w:szCs w:val="18"/>
              </w:rPr>
              <w:id w:val="-1256510538"/>
              <w:lock w:val="sdtContentLocked"/>
              <w:text/>
            </w:sdtPr>
            <w:sdtEndPr/>
            <w:sdtContent>
              <w:r w:rsidR="00222E0D" w:rsidRPr="004438B2">
                <w:rPr>
                  <w:rFonts w:cs="Arial"/>
                  <w:color w:val="808080" w:themeColor="background1" w:themeShade="80"/>
                  <w:sz w:val="18"/>
                  <w:szCs w:val="18"/>
                </w:rPr>
                <w:t>Security classification:</w:t>
              </w:r>
            </w:sdtContent>
          </w:sdt>
          <w:r w:rsidR="00222E0D" w:rsidRPr="004438B2">
            <w:rPr>
              <w:rFonts w:cs="Arial"/>
              <w:color w:val="808080" w:themeColor="background1" w:themeShade="80"/>
              <w:sz w:val="18"/>
              <w:szCs w:val="18"/>
            </w:rPr>
            <w:t xml:space="preserve"> </w:t>
          </w:r>
          <w:sdt>
            <w:sdtPr>
              <w:rPr>
                <w:rFonts w:cs="Arial"/>
                <w:color w:val="808080" w:themeColor="background1" w:themeShade="80"/>
                <w:sz w:val="18"/>
                <w:szCs w:val="18"/>
              </w:rPr>
              <w:id w:val="-454557512"/>
              <w:lock w:val="sdtLocked"/>
              <w:dropDownList>
                <w:listItem w:displayText="Official" w:value="Official"/>
                <w:listItem w:displayText="Official - Sensitive" w:value="Official - Sensitive"/>
                <w:listItem w:displayText="Secret" w:value="Secret"/>
                <w:listItem w:displayText="Top Secret" w:value="Top Secret"/>
                <w:listItem w:displayText="No marking required" w:value="No marking required"/>
              </w:dropDownList>
            </w:sdtPr>
            <w:sdtEndPr/>
            <w:sdtContent>
              <w:r w:rsidR="00222E0D" w:rsidRPr="004E3FB4">
                <w:rPr>
                  <w:rFonts w:cs="Arial"/>
                  <w:color w:val="808080" w:themeColor="background1" w:themeShade="80"/>
                  <w:sz w:val="18"/>
                  <w:szCs w:val="18"/>
                  <w:highlight w:val="yellow"/>
                </w:rPr>
                <w:t>Official</w:t>
              </w:r>
            </w:sdtContent>
          </w:sdt>
        </w:p>
      </w:tc>
      <w:tc>
        <w:tcPr>
          <w:tcW w:w="1393" w:type="pct"/>
          <w:vAlign w:val="center"/>
        </w:tcPr>
        <w:p w:rsidR="00222E0D" w:rsidRPr="004438B2" w:rsidRDefault="00222E0D" w:rsidP="00C82FB2">
          <w:pPr>
            <w:ind w:right="-14"/>
            <w:jc w:val="center"/>
            <w:rPr>
              <w:color w:val="808080" w:themeColor="background1" w:themeShade="80"/>
              <w:sz w:val="18"/>
              <w:szCs w:val="18"/>
              <w:highlight w:val="yellow"/>
            </w:rPr>
          </w:pPr>
        </w:p>
      </w:tc>
      <w:tc>
        <w:tcPr>
          <w:tcW w:w="1570" w:type="pct"/>
          <w:vAlign w:val="center"/>
        </w:tcPr>
        <w:p w:rsidR="00222E0D" w:rsidRPr="004438B2" w:rsidRDefault="00222E0D" w:rsidP="00AD497C">
          <w:pPr>
            <w:pStyle w:val="Footer"/>
            <w:ind w:right="-107"/>
            <w:jc w:val="right"/>
            <w:rPr>
              <w:rFonts w:cs="Arial"/>
              <w:color w:val="808080" w:themeColor="background1" w:themeShade="80"/>
              <w:sz w:val="18"/>
              <w:szCs w:val="18"/>
            </w:rPr>
          </w:pPr>
          <w:r w:rsidRPr="004438B2">
            <w:rPr>
              <w:color w:val="808080" w:themeColor="background1" w:themeShade="80"/>
              <w:sz w:val="18"/>
              <w:szCs w:val="18"/>
            </w:rPr>
            <w:t xml:space="preserve">Page </w:t>
          </w:r>
          <w:r w:rsidRPr="004438B2">
            <w:rPr>
              <w:color w:val="808080" w:themeColor="background1" w:themeShade="80"/>
              <w:sz w:val="18"/>
              <w:szCs w:val="18"/>
            </w:rPr>
            <w:fldChar w:fldCharType="begin"/>
          </w:r>
          <w:r w:rsidRPr="004438B2">
            <w:rPr>
              <w:color w:val="808080" w:themeColor="background1" w:themeShade="80"/>
              <w:sz w:val="18"/>
              <w:szCs w:val="18"/>
            </w:rPr>
            <w:instrText xml:space="preserve"> PAGE   \* MERGEFORMAT </w:instrText>
          </w:r>
          <w:r w:rsidRPr="004438B2">
            <w:rPr>
              <w:color w:val="808080" w:themeColor="background1" w:themeShade="80"/>
              <w:sz w:val="18"/>
              <w:szCs w:val="18"/>
            </w:rPr>
            <w:fldChar w:fldCharType="separate"/>
          </w:r>
          <w:r w:rsidR="0036711B">
            <w:rPr>
              <w:noProof/>
              <w:color w:val="808080" w:themeColor="background1" w:themeShade="80"/>
              <w:sz w:val="18"/>
              <w:szCs w:val="18"/>
            </w:rPr>
            <w:t>6</w:t>
          </w:r>
          <w:r w:rsidRPr="004438B2">
            <w:rPr>
              <w:color w:val="808080" w:themeColor="background1" w:themeShade="80"/>
              <w:sz w:val="18"/>
              <w:szCs w:val="18"/>
            </w:rPr>
            <w:fldChar w:fldCharType="end"/>
          </w:r>
          <w:r w:rsidRPr="004438B2">
            <w:rPr>
              <w:color w:val="808080" w:themeColor="background1" w:themeShade="80"/>
              <w:sz w:val="18"/>
              <w:szCs w:val="18"/>
            </w:rPr>
            <w:t xml:space="preserve"> of </w:t>
          </w:r>
          <w:r w:rsidRPr="004438B2">
            <w:rPr>
              <w:color w:val="808080" w:themeColor="background1" w:themeShade="80"/>
              <w:sz w:val="18"/>
              <w:szCs w:val="18"/>
            </w:rPr>
            <w:fldChar w:fldCharType="begin"/>
          </w:r>
          <w:r w:rsidRPr="004438B2">
            <w:rPr>
              <w:color w:val="808080" w:themeColor="background1" w:themeShade="80"/>
              <w:sz w:val="18"/>
              <w:szCs w:val="18"/>
            </w:rPr>
            <w:instrText xml:space="preserve"> NUMPAGES   \* MERGEFORMAT </w:instrText>
          </w:r>
          <w:r w:rsidRPr="004438B2">
            <w:rPr>
              <w:color w:val="808080" w:themeColor="background1" w:themeShade="80"/>
              <w:sz w:val="18"/>
              <w:szCs w:val="18"/>
            </w:rPr>
            <w:fldChar w:fldCharType="separate"/>
          </w:r>
          <w:r w:rsidR="0036711B">
            <w:rPr>
              <w:noProof/>
              <w:color w:val="808080" w:themeColor="background1" w:themeShade="80"/>
              <w:sz w:val="18"/>
              <w:szCs w:val="18"/>
            </w:rPr>
            <w:t>6</w:t>
          </w:r>
          <w:r w:rsidRPr="004438B2">
            <w:rPr>
              <w:color w:val="808080" w:themeColor="background1" w:themeShade="80"/>
              <w:sz w:val="18"/>
              <w:szCs w:val="18"/>
            </w:rPr>
            <w:fldChar w:fldCharType="end"/>
          </w:r>
        </w:p>
      </w:tc>
    </w:tr>
  </w:tbl>
  <w:p w:rsidR="00222E0D" w:rsidRPr="00E37A1A" w:rsidRDefault="00222E0D" w:rsidP="00E37A1A">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E0D" w:rsidRDefault="00222E0D" w:rsidP="00744492">
    <w:pPr>
      <w:pStyle w:val="Footer"/>
      <w:pBdr>
        <w:bottom w:val="single" w:sz="8" w:space="1" w:color="003E7E"/>
      </w:pBdr>
      <w:jc w:val="cen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428"/>
      <w:gridCol w:w="3140"/>
    </w:tblGrid>
    <w:tr w:rsidR="00222E0D" w:rsidTr="00A14753">
      <w:trPr>
        <w:trHeight w:val="283"/>
      </w:trPr>
      <w:tc>
        <w:tcPr>
          <w:tcW w:w="1074" w:type="pct"/>
          <w:vAlign w:val="center"/>
        </w:tcPr>
        <w:sdt>
          <w:sdtPr>
            <w:rPr>
              <w:rFonts w:cs="Arial"/>
              <w:color w:val="808080" w:themeColor="background1" w:themeShade="80"/>
              <w:sz w:val="18"/>
              <w:szCs w:val="18"/>
            </w:rPr>
            <w:id w:val="737675702"/>
            <w:lock w:val="sdtContentLocked"/>
            <w:text/>
          </w:sdtPr>
          <w:sdtEndPr/>
          <w:sdtContent>
            <w:p w:rsidR="00222E0D" w:rsidRPr="00E37A1A" w:rsidRDefault="00222E0D" w:rsidP="00E37A1A">
              <w:pPr>
                <w:pStyle w:val="Footer"/>
                <w:rPr>
                  <w:rFonts w:cs="Arial"/>
                  <w:color w:val="808080" w:themeColor="background1" w:themeShade="80"/>
                  <w:sz w:val="18"/>
                  <w:szCs w:val="18"/>
                </w:rPr>
              </w:pPr>
              <w:r w:rsidRPr="00E37A1A">
                <w:rPr>
                  <w:rFonts w:cs="Arial"/>
                  <w:color w:val="808080" w:themeColor="background1" w:themeShade="80"/>
                  <w:sz w:val="18"/>
                  <w:szCs w:val="18"/>
                </w:rPr>
                <w:t xml:space="preserve">Version </w:t>
              </w:r>
              <w:r>
                <w:rPr>
                  <w:rFonts w:cs="Arial"/>
                  <w:color w:val="808080" w:themeColor="background1" w:themeShade="80"/>
                  <w:sz w:val="18"/>
                  <w:szCs w:val="18"/>
                </w:rPr>
                <w:t>n</w:t>
              </w:r>
              <w:r w:rsidRPr="00E37A1A">
                <w:rPr>
                  <w:rFonts w:cs="Arial"/>
                  <w:color w:val="808080" w:themeColor="background1" w:themeShade="80"/>
                  <w:sz w:val="18"/>
                  <w:szCs w:val="18"/>
                </w:rPr>
                <w:t>umber:</w:t>
              </w:r>
            </w:p>
          </w:sdtContent>
        </w:sdt>
      </w:tc>
      <w:tc>
        <w:tcPr>
          <w:tcW w:w="2297" w:type="pct"/>
          <w:vAlign w:val="center"/>
        </w:tcPr>
        <w:p w:rsidR="00222E0D" w:rsidRPr="00E37A1A" w:rsidRDefault="00222E0D" w:rsidP="00E37A1A">
          <w:pPr>
            <w:pStyle w:val="Footer"/>
            <w:rPr>
              <w:rFonts w:cs="Arial"/>
              <w:color w:val="808080" w:themeColor="background1" w:themeShade="80"/>
              <w:sz w:val="18"/>
              <w:szCs w:val="18"/>
            </w:rPr>
          </w:pPr>
          <w:r w:rsidRPr="00E37A1A">
            <w:rPr>
              <w:rFonts w:cs="Arial"/>
              <w:color w:val="808080" w:themeColor="background1" w:themeShade="80"/>
              <w:sz w:val="18"/>
              <w:szCs w:val="18"/>
            </w:rPr>
            <w:t>1.0</w:t>
          </w:r>
        </w:p>
      </w:tc>
      <w:tc>
        <w:tcPr>
          <w:tcW w:w="1630" w:type="pct"/>
          <w:vAlign w:val="center"/>
        </w:tcPr>
        <w:p w:rsidR="00222E0D" w:rsidRPr="00E37A1A" w:rsidRDefault="00222E0D" w:rsidP="005C45FC">
          <w:pPr>
            <w:pStyle w:val="Footer"/>
            <w:jc w:val="right"/>
            <w:rPr>
              <w:rFonts w:cs="Arial"/>
              <w:color w:val="808080" w:themeColor="background1" w:themeShade="80"/>
              <w:sz w:val="18"/>
              <w:szCs w:val="18"/>
            </w:rPr>
          </w:pPr>
        </w:p>
      </w:tc>
    </w:tr>
    <w:tr w:rsidR="00222E0D" w:rsidTr="00A14753">
      <w:trPr>
        <w:trHeight w:val="283"/>
      </w:trPr>
      <w:tc>
        <w:tcPr>
          <w:tcW w:w="1074" w:type="pct"/>
          <w:vAlign w:val="center"/>
        </w:tcPr>
        <w:sdt>
          <w:sdtPr>
            <w:rPr>
              <w:rFonts w:cs="Arial"/>
              <w:color w:val="808080" w:themeColor="background1" w:themeShade="80"/>
              <w:sz w:val="18"/>
              <w:szCs w:val="18"/>
            </w:rPr>
            <w:id w:val="-708729192"/>
            <w:lock w:val="sdtContentLocked"/>
            <w:text/>
          </w:sdtPr>
          <w:sdtEndPr/>
          <w:sdtContent>
            <w:p w:rsidR="00222E0D" w:rsidRPr="00E37A1A" w:rsidRDefault="00222E0D" w:rsidP="00E37A1A">
              <w:pPr>
                <w:pStyle w:val="Footer"/>
                <w:rPr>
                  <w:caps/>
                  <w:color w:val="808080" w:themeColor="background1" w:themeShade="80"/>
                  <w:sz w:val="18"/>
                  <w:szCs w:val="18"/>
                </w:rPr>
              </w:pPr>
              <w:r w:rsidRPr="00E37A1A">
                <w:rPr>
                  <w:rFonts w:cs="Arial"/>
                  <w:color w:val="808080" w:themeColor="background1" w:themeShade="80"/>
                  <w:sz w:val="18"/>
                  <w:szCs w:val="18"/>
                </w:rPr>
                <w:t>Date issued:</w:t>
              </w:r>
            </w:p>
          </w:sdtContent>
        </w:sdt>
      </w:tc>
      <w:tc>
        <w:tcPr>
          <w:tcW w:w="2297" w:type="pct"/>
          <w:vAlign w:val="center"/>
        </w:tcPr>
        <w:p w:rsidR="00222E0D" w:rsidRPr="005C45FC" w:rsidRDefault="00222E0D" w:rsidP="00E37A1A">
          <w:pPr>
            <w:pStyle w:val="Footer"/>
            <w:rPr>
              <w:caps/>
              <w:color w:val="808080" w:themeColor="background1" w:themeShade="80"/>
              <w:sz w:val="18"/>
              <w:szCs w:val="18"/>
            </w:rPr>
          </w:pPr>
          <w:r>
            <w:rPr>
              <w:rFonts w:cs="Arial"/>
              <w:color w:val="808080" w:themeColor="background1" w:themeShade="80"/>
              <w:sz w:val="18"/>
              <w:szCs w:val="18"/>
            </w:rPr>
            <w:t>Not applicable</w:t>
          </w:r>
        </w:p>
      </w:tc>
      <w:tc>
        <w:tcPr>
          <w:tcW w:w="1630" w:type="pct"/>
          <w:vAlign w:val="center"/>
        </w:tcPr>
        <w:p w:rsidR="00222E0D" w:rsidRPr="00E37A1A" w:rsidRDefault="00222E0D" w:rsidP="005C45FC">
          <w:pPr>
            <w:pStyle w:val="Footer"/>
            <w:jc w:val="right"/>
            <w:rPr>
              <w:rFonts w:cs="Arial"/>
              <w:color w:val="808080" w:themeColor="background1" w:themeShade="80"/>
              <w:sz w:val="18"/>
              <w:szCs w:val="18"/>
            </w:rPr>
          </w:pPr>
        </w:p>
      </w:tc>
    </w:tr>
    <w:tr w:rsidR="00222E0D" w:rsidTr="00A14753">
      <w:trPr>
        <w:trHeight w:val="283"/>
      </w:trPr>
      <w:tc>
        <w:tcPr>
          <w:tcW w:w="1074" w:type="pct"/>
          <w:vAlign w:val="center"/>
        </w:tcPr>
        <w:sdt>
          <w:sdtPr>
            <w:rPr>
              <w:rFonts w:cs="Arial"/>
              <w:color w:val="808080" w:themeColor="background1" w:themeShade="80"/>
              <w:sz w:val="18"/>
              <w:szCs w:val="18"/>
            </w:rPr>
            <w:id w:val="2117398806"/>
            <w:lock w:val="sdtContentLocked"/>
            <w:text/>
          </w:sdtPr>
          <w:sdtEndPr/>
          <w:sdtContent>
            <w:p w:rsidR="00222E0D" w:rsidRPr="00E37A1A" w:rsidRDefault="00222E0D" w:rsidP="00E37A1A">
              <w:pPr>
                <w:pStyle w:val="Footer"/>
                <w:rPr>
                  <w:caps/>
                  <w:color w:val="808080" w:themeColor="background1" w:themeShade="80"/>
                  <w:sz w:val="18"/>
                  <w:szCs w:val="18"/>
                </w:rPr>
              </w:pPr>
              <w:r w:rsidRPr="00E37A1A">
                <w:rPr>
                  <w:rFonts w:cs="Arial"/>
                  <w:color w:val="808080" w:themeColor="background1" w:themeShade="80"/>
                  <w:sz w:val="18"/>
                  <w:szCs w:val="18"/>
                </w:rPr>
                <w:t xml:space="preserve">Security </w:t>
              </w:r>
              <w:r>
                <w:rPr>
                  <w:rFonts w:cs="Arial"/>
                  <w:color w:val="808080" w:themeColor="background1" w:themeShade="80"/>
                  <w:sz w:val="18"/>
                  <w:szCs w:val="18"/>
                </w:rPr>
                <w:t>c</w:t>
              </w:r>
              <w:r w:rsidRPr="00E37A1A">
                <w:rPr>
                  <w:rFonts w:cs="Arial"/>
                  <w:color w:val="808080" w:themeColor="background1" w:themeShade="80"/>
                  <w:sz w:val="18"/>
                  <w:szCs w:val="18"/>
                </w:rPr>
                <w:t>lassification:</w:t>
              </w:r>
            </w:p>
          </w:sdtContent>
        </w:sdt>
      </w:tc>
      <w:tc>
        <w:tcPr>
          <w:tcW w:w="2297" w:type="pct"/>
          <w:vAlign w:val="center"/>
        </w:tcPr>
        <w:sdt>
          <w:sdtPr>
            <w:rPr>
              <w:rFonts w:cs="Arial"/>
              <w:color w:val="808080" w:themeColor="background1" w:themeShade="80"/>
              <w:sz w:val="18"/>
              <w:szCs w:val="18"/>
            </w:rPr>
            <w:id w:val="907654534"/>
            <w:lock w:val="sdtLocked"/>
            <w:dropDownList>
              <w:listItem w:displayText="Official" w:value="Official"/>
              <w:listItem w:displayText="Official - Sensitive" w:value="Official - Sensitive"/>
              <w:listItem w:displayText="Secret" w:value="Secret"/>
              <w:listItem w:displayText="Top Secret" w:value="Top Secret"/>
              <w:listItem w:displayText="No marking required" w:value="No marking required"/>
            </w:dropDownList>
          </w:sdtPr>
          <w:sdtEndPr/>
          <w:sdtContent>
            <w:p w:rsidR="00222E0D" w:rsidRPr="00E37A1A" w:rsidRDefault="00222E0D" w:rsidP="00E37A1A">
              <w:pPr>
                <w:pStyle w:val="Footer"/>
                <w:rPr>
                  <w:b/>
                  <w:caps/>
                  <w:color w:val="808080" w:themeColor="background1" w:themeShade="80"/>
                  <w:sz w:val="18"/>
                  <w:szCs w:val="18"/>
                </w:rPr>
              </w:pPr>
              <w:r w:rsidRPr="00665BF2">
                <w:rPr>
                  <w:rFonts w:cs="Arial"/>
                  <w:color w:val="808080" w:themeColor="background1" w:themeShade="80"/>
                  <w:sz w:val="18"/>
                  <w:szCs w:val="18"/>
                  <w:highlight w:val="yellow"/>
                </w:rPr>
                <w:t>Official</w:t>
              </w:r>
            </w:p>
          </w:sdtContent>
        </w:sdt>
      </w:tc>
      <w:tc>
        <w:tcPr>
          <w:tcW w:w="1630" w:type="pct"/>
          <w:vAlign w:val="center"/>
        </w:tcPr>
        <w:sdt>
          <w:sdtPr>
            <w:rPr>
              <w:color w:val="808080" w:themeColor="background1" w:themeShade="80"/>
              <w:sz w:val="18"/>
              <w:szCs w:val="18"/>
            </w:rPr>
            <w:id w:val="1238910958"/>
            <w:lock w:val="sdtLocked"/>
          </w:sdtPr>
          <w:sdtEndPr/>
          <w:sdtContent>
            <w:p w:rsidR="00222E0D" w:rsidRPr="00E37A1A" w:rsidRDefault="00222E0D" w:rsidP="00E37A1A">
              <w:pPr>
                <w:pStyle w:val="Footer"/>
                <w:jc w:val="right"/>
                <w:rPr>
                  <w:rFonts w:cs="Arial"/>
                  <w:color w:val="808080" w:themeColor="background1" w:themeShade="80"/>
                  <w:sz w:val="18"/>
                  <w:szCs w:val="18"/>
                </w:rPr>
              </w:pPr>
              <w:r w:rsidRPr="00E37A1A">
                <w:rPr>
                  <w:color w:val="808080" w:themeColor="background1" w:themeShade="80"/>
                  <w:sz w:val="18"/>
                  <w:szCs w:val="18"/>
                </w:rPr>
                <w:t xml:space="preserve">Page </w:t>
              </w:r>
              <w:r w:rsidRPr="00E37A1A">
                <w:rPr>
                  <w:color w:val="808080" w:themeColor="background1" w:themeShade="80"/>
                  <w:sz w:val="18"/>
                  <w:szCs w:val="18"/>
                </w:rPr>
                <w:fldChar w:fldCharType="begin"/>
              </w:r>
              <w:r w:rsidRPr="00E37A1A">
                <w:rPr>
                  <w:color w:val="808080" w:themeColor="background1" w:themeShade="80"/>
                  <w:sz w:val="18"/>
                  <w:szCs w:val="18"/>
                </w:rPr>
                <w:instrText xml:space="preserve"> PAGE   \* MERGEFORMAT </w:instrText>
              </w:r>
              <w:r w:rsidRPr="00E37A1A">
                <w:rPr>
                  <w:color w:val="808080" w:themeColor="background1" w:themeShade="80"/>
                  <w:sz w:val="18"/>
                  <w:szCs w:val="18"/>
                </w:rPr>
                <w:fldChar w:fldCharType="separate"/>
              </w:r>
              <w:r w:rsidR="0036711B">
                <w:rPr>
                  <w:noProof/>
                  <w:color w:val="808080" w:themeColor="background1" w:themeShade="80"/>
                  <w:sz w:val="18"/>
                  <w:szCs w:val="18"/>
                </w:rPr>
                <w:t>1</w:t>
              </w:r>
              <w:r w:rsidRPr="00E37A1A">
                <w:rPr>
                  <w:color w:val="808080" w:themeColor="background1" w:themeShade="80"/>
                  <w:sz w:val="18"/>
                  <w:szCs w:val="18"/>
                </w:rPr>
                <w:fldChar w:fldCharType="end"/>
              </w:r>
              <w:r w:rsidRPr="00E37A1A">
                <w:rPr>
                  <w:color w:val="808080" w:themeColor="background1" w:themeShade="80"/>
                  <w:sz w:val="18"/>
                  <w:szCs w:val="18"/>
                </w:rPr>
                <w:t xml:space="preserve"> of </w:t>
              </w:r>
              <w:r w:rsidRPr="00E37A1A">
                <w:rPr>
                  <w:color w:val="808080" w:themeColor="background1" w:themeShade="80"/>
                  <w:sz w:val="18"/>
                  <w:szCs w:val="18"/>
                </w:rPr>
                <w:fldChar w:fldCharType="begin"/>
              </w:r>
              <w:r w:rsidRPr="00E37A1A">
                <w:rPr>
                  <w:color w:val="808080" w:themeColor="background1" w:themeShade="80"/>
                  <w:sz w:val="18"/>
                  <w:szCs w:val="18"/>
                </w:rPr>
                <w:instrText xml:space="preserve"> NUMPAGES   \* MERGEFORMAT </w:instrText>
              </w:r>
              <w:r w:rsidRPr="00E37A1A">
                <w:rPr>
                  <w:color w:val="808080" w:themeColor="background1" w:themeShade="80"/>
                  <w:sz w:val="18"/>
                  <w:szCs w:val="18"/>
                </w:rPr>
                <w:fldChar w:fldCharType="separate"/>
              </w:r>
              <w:r w:rsidR="0036711B">
                <w:rPr>
                  <w:noProof/>
                  <w:color w:val="808080" w:themeColor="background1" w:themeShade="80"/>
                  <w:sz w:val="18"/>
                  <w:szCs w:val="18"/>
                </w:rPr>
                <w:t>6</w:t>
              </w:r>
              <w:r w:rsidRPr="00E37A1A">
                <w:rPr>
                  <w:color w:val="808080" w:themeColor="background1" w:themeShade="80"/>
                  <w:sz w:val="18"/>
                  <w:szCs w:val="18"/>
                </w:rPr>
                <w:fldChar w:fldCharType="end"/>
              </w:r>
            </w:p>
          </w:sdtContent>
        </w:sdt>
      </w:tc>
    </w:tr>
  </w:tbl>
  <w:p w:rsidR="00222E0D" w:rsidRPr="004C4588" w:rsidRDefault="00222E0D" w:rsidP="00A2113C">
    <w:pPr>
      <w:pStyle w:val="Footer"/>
      <w:rPr>
        <w:b/>
        <w:cap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A0B" w:rsidRDefault="00215A0B" w:rsidP="006E7CFE">
      <w:r>
        <w:separator/>
      </w:r>
    </w:p>
  </w:footnote>
  <w:footnote w:type="continuationSeparator" w:id="0">
    <w:p w:rsidR="00215A0B" w:rsidRDefault="00215A0B" w:rsidP="006E7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E0D" w:rsidRDefault="00222E0D" w:rsidP="005547C0">
    <w:pPr>
      <w:pStyle w:val="Header"/>
      <w:pBdr>
        <w:bottom w:val="single" w:sz="8" w:space="1" w:color="003E7E"/>
      </w:pBdr>
      <w:spacing w:line="276" w:lineRule="auto"/>
      <w:ind w:right="-1"/>
      <w:jc w:val="right"/>
    </w:pPr>
    <w:r w:rsidRPr="00A5348C">
      <w:rPr>
        <w:caps/>
        <w:color w:val="808080" w:themeColor="background1" w:themeShade="80"/>
        <w:sz w:val="18"/>
        <w:szCs w:val="18"/>
      </w:rPr>
      <w:t xml:space="preserve">Security classification: </w:t>
    </w:r>
    <w:sdt>
      <w:sdtPr>
        <w:rPr>
          <w:caps/>
          <w:color w:val="808080" w:themeColor="background1" w:themeShade="80"/>
          <w:sz w:val="18"/>
          <w:szCs w:val="18"/>
        </w:rPr>
        <w:id w:val="1226878025"/>
        <w:lock w:val="sdtLocked"/>
        <w:dropDownList>
          <w:listItem w:displayText="OFFICIAL" w:value="OFFICIAL"/>
          <w:listItem w:displayText="OFFICIAL - SENSITIVE" w:value="OFFICIAL - SENSITIVE"/>
          <w:listItem w:displayText="SECRET" w:value="SECRET"/>
          <w:listItem w:displayText="TOP SECRET" w:value="TOP SECRET"/>
          <w:listItem w:displayText="NO MARKING REQUIRED" w:value="NO MARKING REQUIRED"/>
        </w:dropDownList>
      </w:sdtPr>
      <w:sdtEndPr/>
      <w:sdtContent>
        <w:r w:rsidRPr="00ED2445">
          <w:rPr>
            <w:caps/>
            <w:color w:val="808080" w:themeColor="background1" w:themeShade="80"/>
            <w:sz w:val="18"/>
            <w:szCs w:val="18"/>
            <w:highlight w:val="yellow"/>
          </w:rPr>
          <w:t>OFFICIAL</w:t>
        </w:r>
      </w:sdtContent>
    </w:sdt>
    <w:r w:rsidRPr="004C4588">
      <w:rPr>
        <w:b/>
        <w:color w:val="808080" w:themeColor="background1" w:themeShade="80"/>
      </w:rPr>
      <w:br/>
    </w:r>
    <w:sdt>
      <w:sdtPr>
        <w:id w:val="-631015312"/>
        <w:lock w:val="sdtLocked"/>
      </w:sdtPr>
      <w:sdtEndPr/>
      <w:sdtContent>
        <w:r>
          <w:t>Out of Court Disposal Scrutiny Panel</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E0D" w:rsidRPr="00A14753" w:rsidRDefault="00222E0D" w:rsidP="00A14753">
    <w:pPr>
      <w:pStyle w:val="Header"/>
      <w:jc w:val="center"/>
      <w:rPr>
        <w:caps/>
        <w:color w:val="808080" w:themeColor="background1" w:themeShade="80"/>
        <w:sz w:val="18"/>
        <w:szCs w:val="18"/>
      </w:rPr>
    </w:pPr>
    <w:r w:rsidRPr="004C4588">
      <w:rPr>
        <w:noProof/>
        <w:color w:val="808080" w:themeColor="background1" w:themeShade="80"/>
        <w:lang w:eastAsia="en-GB"/>
      </w:rPr>
      <w:drawing>
        <wp:anchor distT="0" distB="0" distL="114300" distR="114300" simplePos="0" relativeHeight="251659264" behindDoc="1" locked="0" layoutInCell="1" allowOverlap="1" wp14:anchorId="6B56097A" wp14:editId="5EB68FFE">
          <wp:simplePos x="0" y="0"/>
          <wp:positionH relativeFrom="margin">
            <wp:align>right</wp:align>
          </wp:positionH>
          <wp:positionV relativeFrom="paragraph">
            <wp:posOffset>71755</wp:posOffset>
          </wp:positionV>
          <wp:extent cx="779659" cy="942391"/>
          <wp:effectExtent l="0" t="0" r="1905" b="0"/>
          <wp:wrapNone/>
          <wp:docPr id="3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659" cy="942391"/>
                  </a:xfrm>
                  <a:prstGeom prst="rect">
                    <a:avLst/>
                  </a:prstGeom>
                </pic:spPr>
              </pic:pic>
            </a:graphicData>
          </a:graphic>
          <wp14:sizeRelH relativeFrom="page">
            <wp14:pctWidth>0</wp14:pctWidth>
          </wp14:sizeRelH>
          <wp14:sizeRelV relativeFrom="page">
            <wp14:pctHeight>0</wp14:pctHeight>
          </wp14:sizeRelV>
        </wp:anchor>
      </w:drawing>
    </w:r>
    <w:r w:rsidRPr="00A5348C">
      <w:rPr>
        <w:caps/>
        <w:color w:val="808080" w:themeColor="background1" w:themeShade="80"/>
        <w:sz w:val="18"/>
        <w:szCs w:val="18"/>
      </w:rPr>
      <w:t xml:space="preserve">Security classification: </w:t>
    </w:r>
    <w:sdt>
      <w:sdtPr>
        <w:rPr>
          <w:caps/>
          <w:color w:val="808080" w:themeColor="background1" w:themeShade="80"/>
          <w:sz w:val="18"/>
          <w:szCs w:val="18"/>
        </w:rPr>
        <w:id w:val="629665302"/>
        <w:lock w:val="sdtLocked"/>
        <w:dropDownList>
          <w:listItem w:displayText="OFFICIAL" w:value="OFFICIAL"/>
          <w:listItem w:displayText="OFFICIAL - SENSITIVE" w:value="OFFICIAL - SENSITIVE"/>
          <w:listItem w:displayText="SECRET" w:value="SECRET"/>
          <w:listItem w:displayText="TOP SECRET" w:value="TOP SECRET"/>
          <w:listItem w:displayText="NO MARKING REQUIRED" w:value="NO MARKING REQUIRED"/>
        </w:dropDownList>
      </w:sdtPr>
      <w:sdtEndPr/>
      <w:sdtContent>
        <w:r w:rsidRPr="00ED2445">
          <w:rPr>
            <w:caps/>
            <w:color w:val="808080" w:themeColor="background1" w:themeShade="80"/>
            <w:sz w:val="18"/>
            <w:szCs w:val="18"/>
            <w:highlight w:val="yellow"/>
          </w:rPr>
          <w:t>OFFICIA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51AF3"/>
    <w:multiLevelType w:val="hybridMultilevel"/>
    <w:tmpl w:val="BF9081D8"/>
    <w:lvl w:ilvl="0" w:tplc="A1A6F8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81652A"/>
    <w:multiLevelType w:val="hybridMultilevel"/>
    <w:tmpl w:val="5FE2DB3C"/>
    <w:lvl w:ilvl="0" w:tplc="0D84DAE2">
      <w:start w:val="1"/>
      <w:numFmt w:val="bullet"/>
      <w:pStyle w:val="ListParagraph"/>
      <w:lvlText w:val=""/>
      <w:lvlJc w:val="left"/>
      <w:pPr>
        <w:ind w:left="1440" w:hanging="360"/>
      </w:pPr>
      <w:rPr>
        <w:rFonts w:ascii="Symbol" w:hAnsi="Symbol"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426205B"/>
    <w:multiLevelType w:val="hybridMultilevel"/>
    <w:tmpl w:val="722A5182"/>
    <w:lvl w:ilvl="0" w:tplc="623C0CEC">
      <w:numFmt w:val="bullet"/>
      <w:lvlText w:val="-"/>
      <w:lvlJc w:val="left"/>
      <w:pPr>
        <w:ind w:left="144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7FD0216"/>
    <w:multiLevelType w:val="hybridMultilevel"/>
    <w:tmpl w:val="64A8E1D2"/>
    <w:lvl w:ilvl="0" w:tplc="D03661C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990132"/>
    <w:multiLevelType w:val="hybridMultilevel"/>
    <w:tmpl w:val="16783E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DB7FC1"/>
    <w:multiLevelType w:val="hybridMultilevel"/>
    <w:tmpl w:val="C218A8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F22B81"/>
    <w:multiLevelType w:val="hybridMultilevel"/>
    <w:tmpl w:val="25C444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112AF0"/>
    <w:multiLevelType w:val="hybridMultilevel"/>
    <w:tmpl w:val="3C307A1A"/>
    <w:lvl w:ilvl="0" w:tplc="2222C86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6D3CF9"/>
    <w:multiLevelType w:val="hybridMultilevel"/>
    <w:tmpl w:val="6552989A"/>
    <w:lvl w:ilvl="0" w:tplc="FFB0C3E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DE2B6E"/>
    <w:multiLevelType w:val="hybridMultilevel"/>
    <w:tmpl w:val="F20C3E8C"/>
    <w:lvl w:ilvl="0" w:tplc="71BA79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4C71D7"/>
    <w:multiLevelType w:val="hybridMultilevel"/>
    <w:tmpl w:val="342831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DD629C"/>
    <w:multiLevelType w:val="hybridMultilevel"/>
    <w:tmpl w:val="E482F706"/>
    <w:lvl w:ilvl="0" w:tplc="4A0E8C2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
  </w:num>
  <w:num w:numId="4">
    <w:abstractNumId w:val="1"/>
  </w:num>
  <w:num w:numId="5">
    <w:abstractNumId w:val="7"/>
  </w:num>
  <w:num w:numId="6">
    <w:abstractNumId w:val="8"/>
  </w:num>
  <w:num w:numId="7">
    <w:abstractNumId w:val="11"/>
  </w:num>
  <w:num w:numId="8">
    <w:abstractNumId w:val="6"/>
  </w:num>
  <w:num w:numId="9">
    <w:abstractNumId w:val="0"/>
  </w:num>
  <w:num w:numId="10">
    <w:abstractNumId w:val="4"/>
  </w:num>
  <w:num w:numId="11">
    <w:abstractNumId w:val="10"/>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trackRevisions/>
  <w:defaultTabStop w:val="720"/>
  <w:defaultTableStyle w:val="Style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CFE"/>
    <w:rsid w:val="00000DA6"/>
    <w:rsid w:val="0001539B"/>
    <w:rsid w:val="00017DBE"/>
    <w:rsid w:val="00032350"/>
    <w:rsid w:val="000448A5"/>
    <w:rsid w:val="000502E2"/>
    <w:rsid w:val="000545E1"/>
    <w:rsid w:val="00055594"/>
    <w:rsid w:val="00055F2F"/>
    <w:rsid w:val="000608CE"/>
    <w:rsid w:val="00062A2F"/>
    <w:rsid w:val="0006315C"/>
    <w:rsid w:val="00063FD6"/>
    <w:rsid w:val="00094EE6"/>
    <w:rsid w:val="00095800"/>
    <w:rsid w:val="000B2C34"/>
    <w:rsid w:val="000D2F8B"/>
    <w:rsid w:val="000E1A9A"/>
    <w:rsid w:val="000E257B"/>
    <w:rsid w:val="000E5C39"/>
    <w:rsid w:val="000F3922"/>
    <w:rsid w:val="000F4158"/>
    <w:rsid w:val="0010563B"/>
    <w:rsid w:val="00117495"/>
    <w:rsid w:val="00130DD4"/>
    <w:rsid w:val="00132661"/>
    <w:rsid w:val="00141108"/>
    <w:rsid w:val="00147370"/>
    <w:rsid w:val="0015014B"/>
    <w:rsid w:val="00160610"/>
    <w:rsid w:val="0018250B"/>
    <w:rsid w:val="00184252"/>
    <w:rsid w:val="00193A42"/>
    <w:rsid w:val="001A6EFA"/>
    <w:rsid w:val="001C0BFD"/>
    <w:rsid w:val="001C0D99"/>
    <w:rsid w:val="001F0632"/>
    <w:rsid w:val="001F4C20"/>
    <w:rsid w:val="001F593A"/>
    <w:rsid w:val="00202B71"/>
    <w:rsid w:val="00205499"/>
    <w:rsid w:val="0020684E"/>
    <w:rsid w:val="00210343"/>
    <w:rsid w:val="00214DFF"/>
    <w:rsid w:val="00215A0B"/>
    <w:rsid w:val="00215B00"/>
    <w:rsid w:val="00222E0D"/>
    <w:rsid w:val="002254D5"/>
    <w:rsid w:val="00230CDB"/>
    <w:rsid w:val="002469D7"/>
    <w:rsid w:val="0025440A"/>
    <w:rsid w:val="00290DD3"/>
    <w:rsid w:val="002A0D04"/>
    <w:rsid w:val="002A0F81"/>
    <w:rsid w:val="002A4022"/>
    <w:rsid w:val="002B1EB5"/>
    <w:rsid w:val="002C07D8"/>
    <w:rsid w:val="002D33F4"/>
    <w:rsid w:val="002E1DFD"/>
    <w:rsid w:val="002E6227"/>
    <w:rsid w:val="002E7C0A"/>
    <w:rsid w:val="002F22DB"/>
    <w:rsid w:val="002F5B6E"/>
    <w:rsid w:val="002F6FDB"/>
    <w:rsid w:val="00303F93"/>
    <w:rsid w:val="003100E8"/>
    <w:rsid w:val="0031788D"/>
    <w:rsid w:val="00321FB5"/>
    <w:rsid w:val="00322CF5"/>
    <w:rsid w:val="00341EE3"/>
    <w:rsid w:val="003659E4"/>
    <w:rsid w:val="00366182"/>
    <w:rsid w:val="0036711B"/>
    <w:rsid w:val="00372B5C"/>
    <w:rsid w:val="00377896"/>
    <w:rsid w:val="00380EBD"/>
    <w:rsid w:val="003816EC"/>
    <w:rsid w:val="00381E5C"/>
    <w:rsid w:val="00386863"/>
    <w:rsid w:val="0039174E"/>
    <w:rsid w:val="003A5880"/>
    <w:rsid w:val="003B2B9A"/>
    <w:rsid w:val="003C2967"/>
    <w:rsid w:val="003D65E5"/>
    <w:rsid w:val="003F6B44"/>
    <w:rsid w:val="00401BE3"/>
    <w:rsid w:val="00403D83"/>
    <w:rsid w:val="00410705"/>
    <w:rsid w:val="00412B20"/>
    <w:rsid w:val="00420DF2"/>
    <w:rsid w:val="0042454F"/>
    <w:rsid w:val="00426A03"/>
    <w:rsid w:val="0044250F"/>
    <w:rsid w:val="004438B2"/>
    <w:rsid w:val="00444595"/>
    <w:rsid w:val="004551EF"/>
    <w:rsid w:val="0046308A"/>
    <w:rsid w:val="004667CA"/>
    <w:rsid w:val="00472B6B"/>
    <w:rsid w:val="004902B2"/>
    <w:rsid w:val="00493E48"/>
    <w:rsid w:val="004949D1"/>
    <w:rsid w:val="004A4101"/>
    <w:rsid w:val="004C4588"/>
    <w:rsid w:val="004C7E20"/>
    <w:rsid w:val="004D5AA8"/>
    <w:rsid w:val="004E3FB4"/>
    <w:rsid w:val="004F0C0F"/>
    <w:rsid w:val="004F7BA1"/>
    <w:rsid w:val="004F7ED8"/>
    <w:rsid w:val="005058A4"/>
    <w:rsid w:val="0052743A"/>
    <w:rsid w:val="0053034B"/>
    <w:rsid w:val="00541E26"/>
    <w:rsid w:val="005547C0"/>
    <w:rsid w:val="00565ACD"/>
    <w:rsid w:val="005673FB"/>
    <w:rsid w:val="00567CD9"/>
    <w:rsid w:val="005721C4"/>
    <w:rsid w:val="005733F5"/>
    <w:rsid w:val="005817BB"/>
    <w:rsid w:val="0058181A"/>
    <w:rsid w:val="00596697"/>
    <w:rsid w:val="005A4C89"/>
    <w:rsid w:val="005C45FC"/>
    <w:rsid w:val="005E0077"/>
    <w:rsid w:val="005E2244"/>
    <w:rsid w:val="005E7D9A"/>
    <w:rsid w:val="006156B2"/>
    <w:rsid w:val="0061713B"/>
    <w:rsid w:val="006223F5"/>
    <w:rsid w:val="00651290"/>
    <w:rsid w:val="006614E5"/>
    <w:rsid w:val="00664923"/>
    <w:rsid w:val="00665BF2"/>
    <w:rsid w:val="00685BFD"/>
    <w:rsid w:val="00691125"/>
    <w:rsid w:val="006B098F"/>
    <w:rsid w:val="006D08EC"/>
    <w:rsid w:val="006D5321"/>
    <w:rsid w:val="006D5952"/>
    <w:rsid w:val="006E7CFE"/>
    <w:rsid w:val="00721021"/>
    <w:rsid w:val="00723156"/>
    <w:rsid w:val="00730955"/>
    <w:rsid w:val="00744492"/>
    <w:rsid w:val="00761BEF"/>
    <w:rsid w:val="00767553"/>
    <w:rsid w:val="0077271E"/>
    <w:rsid w:val="00785596"/>
    <w:rsid w:val="007A1EA8"/>
    <w:rsid w:val="007A6CDB"/>
    <w:rsid w:val="007A72C9"/>
    <w:rsid w:val="007A7C2D"/>
    <w:rsid w:val="007B227F"/>
    <w:rsid w:val="007B40CE"/>
    <w:rsid w:val="007D207E"/>
    <w:rsid w:val="007F0AFE"/>
    <w:rsid w:val="007F1392"/>
    <w:rsid w:val="007F5344"/>
    <w:rsid w:val="0080116B"/>
    <w:rsid w:val="0080538F"/>
    <w:rsid w:val="008062E7"/>
    <w:rsid w:val="00811BD0"/>
    <w:rsid w:val="008158FD"/>
    <w:rsid w:val="00820868"/>
    <w:rsid w:val="00824BBD"/>
    <w:rsid w:val="00825CAD"/>
    <w:rsid w:val="00833EDE"/>
    <w:rsid w:val="00835A4C"/>
    <w:rsid w:val="00842118"/>
    <w:rsid w:val="00867DF8"/>
    <w:rsid w:val="00870E1B"/>
    <w:rsid w:val="00871C70"/>
    <w:rsid w:val="0087572B"/>
    <w:rsid w:val="00881DCA"/>
    <w:rsid w:val="008A066E"/>
    <w:rsid w:val="008A3FCE"/>
    <w:rsid w:val="008B0CA6"/>
    <w:rsid w:val="008C6CF0"/>
    <w:rsid w:val="008F257B"/>
    <w:rsid w:val="008F672C"/>
    <w:rsid w:val="00906DA5"/>
    <w:rsid w:val="00913216"/>
    <w:rsid w:val="009277D9"/>
    <w:rsid w:val="00927DAD"/>
    <w:rsid w:val="00931C8A"/>
    <w:rsid w:val="0095132D"/>
    <w:rsid w:val="00962F2A"/>
    <w:rsid w:val="00963168"/>
    <w:rsid w:val="00981409"/>
    <w:rsid w:val="00996177"/>
    <w:rsid w:val="009A4FAB"/>
    <w:rsid w:val="009B6593"/>
    <w:rsid w:val="009C366A"/>
    <w:rsid w:val="009C5900"/>
    <w:rsid w:val="009E55AB"/>
    <w:rsid w:val="009F46D1"/>
    <w:rsid w:val="00A00AF4"/>
    <w:rsid w:val="00A0689B"/>
    <w:rsid w:val="00A14753"/>
    <w:rsid w:val="00A2113C"/>
    <w:rsid w:val="00A37F08"/>
    <w:rsid w:val="00A45F6F"/>
    <w:rsid w:val="00A5348C"/>
    <w:rsid w:val="00A54C10"/>
    <w:rsid w:val="00A57CAB"/>
    <w:rsid w:val="00A71AC0"/>
    <w:rsid w:val="00A72928"/>
    <w:rsid w:val="00A80AA6"/>
    <w:rsid w:val="00A814EA"/>
    <w:rsid w:val="00A91483"/>
    <w:rsid w:val="00A93DB9"/>
    <w:rsid w:val="00AB7DA9"/>
    <w:rsid w:val="00AD497C"/>
    <w:rsid w:val="00AE0869"/>
    <w:rsid w:val="00AE46D5"/>
    <w:rsid w:val="00AE7E98"/>
    <w:rsid w:val="00AF1D82"/>
    <w:rsid w:val="00B04E1C"/>
    <w:rsid w:val="00B13A82"/>
    <w:rsid w:val="00B1500A"/>
    <w:rsid w:val="00B23B37"/>
    <w:rsid w:val="00B34104"/>
    <w:rsid w:val="00B35D19"/>
    <w:rsid w:val="00B36116"/>
    <w:rsid w:val="00B4464B"/>
    <w:rsid w:val="00B462E7"/>
    <w:rsid w:val="00B51BF7"/>
    <w:rsid w:val="00B54B4B"/>
    <w:rsid w:val="00B57447"/>
    <w:rsid w:val="00B6320B"/>
    <w:rsid w:val="00B71880"/>
    <w:rsid w:val="00B72877"/>
    <w:rsid w:val="00B77867"/>
    <w:rsid w:val="00B820DC"/>
    <w:rsid w:val="00BA0A10"/>
    <w:rsid w:val="00BC29F3"/>
    <w:rsid w:val="00BD0E65"/>
    <w:rsid w:val="00BD3D77"/>
    <w:rsid w:val="00BE7EC7"/>
    <w:rsid w:val="00BF4DA5"/>
    <w:rsid w:val="00C02D48"/>
    <w:rsid w:val="00C245A6"/>
    <w:rsid w:val="00C30EFA"/>
    <w:rsid w:val="00C41D19"/>
    <w:rsid w:val="00C42DF8"/>
    <w:rsid w:val="00C433AE"/>
    <w:rsid w:val="00C4624D"/>
    <w:rsid w:val="00C52EF0"/>
    <w:rsid w:val="00C53AD6"/>
    <w:rsid w:val="00C562F0"/>
    <w:rsid w:val="00C57EB0"/>
    <w:rsid w:val="00C82FB2"/>
    <w:rsid w:val="00C92AA7"/>
    <w:rsid w:val="00CD33B3"/>
    <w:rsid w:val="00D20AEA"/>
    <w:rsid w:val="00D31381"/>
    <w:rsid w:val="00D349C6"/>
    <w:rsid w:val="00D36751"/>
    <w:rsid w:val="00D41A63"/>
    <w:rsid w:val="00D52C65"/>
    <w:rsid w:val="00D6315C"/>
    <w:rsid w:val="00D655D1"/>
    <w:rsid w:val="00D76C1B"/>
    <w:rsid w:val="00D92810"/>
    <w:rsid w:val="00D93AB8"/>
    <w:rsid w:val="00DB0A09"/>
    <w:rsid w:val="00DB5BD1"/>
    <w:rsid w:val="00DD3562"/>
    <w:rsid w:val="00DD3BAE"/>
    <w:rsid w:val="00DD6CDB"/>
    <w:rsid w:val="00E04120"/>
    <w:rsid w:val="00E06B0A"/>
    <w:rsid w:val="00E1146F"/>
    <w:rsid w:val="00E204F5"/>
    <w:rsid w:val="00E228F4"/>
    <w:rsid w:val="00E261CD"/>
    <w:rsid w:val="00E37A1A"/>
    <w:rsid w:val="00E44319"/>
    <w:rsid w:val="00E57969"/>
    <w:rsid w:val="00E65A3F"/>
    <w:rsid w:val="00E6712B"/>
    <w:rsid w:val="00E90B39"/>
    <w:rsid w:val="00EA0AFE"/>
    <w:rsid w:val="00EB39AC"/>
    <w:rsid w:val="00EC292B"/>
    <w:rsid w:val="00ED2445"/>
    <w:rsid w:val="00ED67EE"/>
    <w:rsid w:val="00EE2F7B"/>
    <w:rsid w:val="00EE45BB"/>
    <w:rsid w:val="00EF6A86"/>
    <w:rsid w:val="00EF7187"/>
    <w:rsid w:val="00F05017"/>
    <w:rsid w:val="00F16038"/>
    <w:rsid w:val="00F17CC4"/>
    <w:rsid w:val="00F2253D"/>
    <w:rsid w:val="00F254F1"/>
    <w:rsid w:val="00F5105D"/>
    <w:rsid w:val="00F62F26"/>
    <w:rsid w:val="00F7553B"/>
    <w:rsid w:val="00F7578F"/>
    <w:rsid w:val="00F80E45"/>
    <w:rsid w:val="00F902D5"/>
    <w:rsid w:val="00F92BB3"/>
    <w:rsid w:val="00F94E74"/>
    <w:rsid w:val="00F95ABA"/>
    <w:rsid w:val="00F97A40"/>
    <w:rsid w:val="00FA35C2"/>
    <w:rsid w:val="00FA4777"/>
    <w:rsid w:val="00FB2136"/>
    <w:rsid w:val="00FC1353"/>
    <w:rsid w:val="00FD7275"/>
    <w:rsid w:val="00FE44E3"/>
    <w:rsid w:val="00FF05F4"/>
    <w:rsid w:val="00FF08D0"/>
    <w:rsid w:val="00FF42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A5530C5-C335-438F-8C0A-4925728E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ED67EE"/>
    <w:pPr>
      <w:spacing w:after="200"/>
    </w:pPr>
    <w:rPr>
      <w:rFonts w:ascii="Arial" w:hAnsi="Arial"/>
      <w:sz w:val="24"/>
      <w:szCs w:val="24"/>
      <w:lang w:eastAsia="en-US"/>
    </w:rPr>
  </w:style>
  <w:style w:type="paragraph" w:styleId="Heading1">
    <w:name w:val="heading 1"/>
    <w:basedOn w:val="Normal"/>
    <w:next w:val="Normal"/>
    <w:link w:val="Heading1Char"/>
    <w:uiPriority w:val="9"/>
    <w:rsid w:val="00F902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7CFE"/>
    <w:pPr>
      <w:tabs>
        <w:tab w:val="center" w:pos="4513"/>
        <w:tab w:val="right" w:pos="9026"/>
      </w:tabs>
    </w:pPr>
  </w:style>
  <w:style w:type="character" w:customStyle="1" w:styleId="HeaderChar">
    <w:name w:val="Header Char"/>
    <w:basedOn w:val="DefaultParagraphFont"/>
    <w:link w:val="Header"/>
    <w:uiPriority w:val="99"/>
    <w:rsid w:val="006E7CFE"/>
    <w:rPr>
      <w:rFonts w:ascii="Arial" w:hAnsi="Arial"/>
      <w:sz w:val="24"/>
      <w:szCs w:val="24"/>
      <w:lang w:eastAsia="en-US"/>
    </w:rPr>
  </w:style>
  <w:style w:type="paragraph" w:styleId="Footer">
    <w:name w:val="footer"/>
    <w:basedOn w:val="Normal"/>
    <w:link w:val="FooterChar"/>
    <w:uiPriority w:val="99"/>
    <w:unhideWhenUsed/>
    <w:rsid w:val="006E7CFE"/>
    <w:pPr>
      <w:tabs>
        <w:tab w:val="center" w:pos="4513"/>
        <w:tab w:val="right" w:pos="9026"/>
      </w:tabs>
    </w:pPr>
  </w:style>
  <w:style w:type="character" w:customStyle="1" w:styleId="FooterChar">
    <w:name w:val="Footer Char"/>
    <w:basedOn w:val="DefaultParagraphFont"/>
    <w:link w:val="Footer"/>
    <w:uiPriority w:val="99"/>
    <w:rsid w:val="006E7CFE"/>
    <w:rPr>
      <w:rFonts w:ascii="Arial" w:hAnsi="Arial"/>
      <w:sz w:val="24"/>
      <w:szCs w:val="24"/>
      <w:lang w:eastAsia="en-US"/>
    </w:rPr>
  </w:style>
  <w:style w:type="paragraph" w:styleId="BalloonText">
    <w:name w:val="Balloon Text"/>
    <w:basedOn w:val="Normal"/>
    <w:link w:val="BalloonTextChar"/>
    <w:uiPriority w:val="99"/>
    <w:semiHidden/>
    <w:unhideWhenUsed/>
    <w:rsid w:val="006E7CFE"/>
    <w:rPr>
      <w:rFonts w:ascii="Tahoma" w:hAnsi="Tahoma" w:cs="Tahoma"/>
      <w:sz w:val="16"/>
      <w:szCs w:val="16"/>
    </w:rPr>
  </w:style>
  <w:style w:type="character" w:customStyle="1" w:styleId="BalloonTextChar">
    <w:name w:val="Balloon Text Char"/>
    <w:basedOn w:val="DefaultParagraphFont"/>
    <w:link w:val="BalloonText"/>
    <w:uiPriority w:val="99"/>
    <w:semiHidden/>
    <w:rsid w:val="006E7CFE"/>
    <w:rPr>
      <w:rFonts w:ascii="Tahoma" w:hAnsi="Tahoma" w:cs="Tahoma"/>
      <w:sz w:val="16"/>
      <w:szCs w:val="16"/>
      <w:lang w:eastAsia="en-US"/>
    </w:rPr>
  </w:style>
  <w:style w:type="character" w:styleId="PlaceholderText">
    <w:name w:val="Placeholder Text"/>
    <w:basedOn w:val="DefaultParagraphFont"/>
    <w:uiPriority w:val="99"/>
    <w:semiHidden/>
    <w:rsid w:val="002F5B6E"/>
    <w:rPr>
      <w:color w:val="808080"/>
    </w:rPr>
  </w:style>
  <w:style w:type="paragraph" w:styleId="ListParagraph">
    <w:name w:val="List Paragraph"/>
    <w:basedOn w:val="Normal"/>
    <w:uiPriority w:val="34"/>
    <w:rsid w:val="00D93AB8"/>
    <w:pPr>
      <w:numPr>
        <w:numId w:val="4"/>
      </w:numPr>
      <w:spacing w:before="200"/>
      <w:ind w:left="851" w:hanging="426"/>
      <w:contextualSpacing/>
    </w:pPr>
  </w:style>
  <w:style w:type="table" w:styleId="TableGrid">
    <w:name w:val="Table Grid"/>
    <w:basedOn w:val="TableNormal"/>
    <w:uiPriority w:val="59"/>
    <w:rsid w:val="00A21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Main Title"/>
    <w:next w:val="Subtitle"/>
    <w:link w:val="TitleChar"/>
    <w:uiPriority w:val="10"/>
    <w:qFormat/>
    <w:rsid w:val="00B54B4B"/>
    <w:pPr>
      <w:spacing w:before="200"/>
    </w:pPr>
    <w:rPr>
      <w:rFonts w:ascii="Arial" w:eastAsiaTheme="majorEastAsia" w:hAnsi="Arial" w:cstheme="majorBidi"/>
      <w:color w:val="EF4135"/>
      <w:spacing w:val="5"/>
      <w:kern w:val="28"/>
      <w:sz w:val="44"/>
      <w:szCs w:val="52"/>
      <w:lang w:eastAsia="en-US"/>
    </w:rPr>
  </w:style>
  <w:style w:type="character" w:customStyle="1" w:styleId="TitleChar">
    <w:name w:val="Title Char"/>
    <w:aliases w:val="Main Title Char"/>
    <w:basedOn w:val="DefaultParagraphFont"/>
    <w:link w:val="Title"/>
    <w:uiPriority w:val="10"/>
    <w:rsid w:val="00B54B4B"/>
    <w:rPr>
      <w:rFonts w:ascii="Arial" w:eastAsiaTheme="majorEastAsia" w:hAnsi="Arial" w:cstheme="majorBidi"/>
      <w:color w:val="EF4135"/>
      <w:spacing w:val="5"/>
      <w:kern w:val="28"/>
      <w:sz w:val="44"/>
      <w:szCs w:val="52"/>
      <w:lang w:eastAsia="en-US"/>
    </w:rPr>
  </w:style>
  <w:style w:type="paragraph" w:styleId="Subtitle">
    <w:name w:val="Subtitle"/>
    <w:aliases w:val="Main Subtitle"/>
    <w:basedOn w:val="Title"/>
    <w:next w:val="Normal"/>
    <w:link w:val="SubtitleChar"/>
    <w:uiPriority w:val="11"/>
    <w:qFormat/>
    <w:rsid w:val="005547C0"/>
    <w:pPr>
      <w:numPr>
        <w:ilvl w:val="1"/>
      </w:numPr>
      <w:pBdr>
        <w:bottom w:val="single" w:sz="8" w:space="11" w:color="003E7E"/>
      </w:pBdr>
      <w:spacing w:before="0" w:after="360"/>
    </w:pPr>
    <w:rPr>
      <w:iCs/>
      <w:color w:val="003E7E"/>
      <w:sz w:val="32"/>
    </w:rPr>
  </w:style>
  <w:style w:type="character" w:customStyle="1" w:styleId="SubtitleChar">
    <w:name w:val="Subtitle Char"/>
    <w:aliases w:val="Main Subtitle Char"/>
    <w:basedOn w:val="DefaultParagraphFont"/>
    <w:link w:val="Subtitle"/>
    <w:uiPriority w:val="11"/>
    <w:rsid w:val="005547C0"/>
    <w:rPr>
      <w:rFonts w:ascii="Arial" w:eastAsiaTheme="majorEastAsia" w:hAnsi="Arial" w:cstheme="majorBidi"/>
      <w:iCs/>
      <w:color w:val="003E7E"/>
      <w:spacing w:val="5"/>
      <w:kern w:val="28"/>
      <w:sz w:val="32"/>
      <w:szCs w:val="52"/>
      <w:lang w:eastAsia="en-US"/>
    </w:rPr>
  </w:style>
  <w:style w:type="character" w:styleId="SubtleEmphasis">
    <w:name w:val="Subtle Emphasis"/>
    <w:basedOn w:val="DefaultParagraphFont"/>
    <w:uiPriority w:val="19"/>
    <w:rsid w:val="00B54B4B"/>
    <w:rPr>
      <w:rFonts w:ascii="Arial" w:hAnsi="Arial"/>
      <w:i w:val="0"/>
      <w:iCs/>
      <w:color w:val="003E7E"/>
      <w:sz w:val="28"/>
    </w:rPr>
  </w:style>
  <w:style w:type="character" w:styleId="Strong">
    <w:name w:val="Strong"/>
    <w:basedOn w:val="DefaultParagraphFont"/>
    <w:uiPriority w:val="22"/>
    <w:rsid w:val="00B54B4B"/>
    <w:rPr>
      <w:b/>
      <w:bCs/>
    </w:rPr>
  </w:style>
  <w:style w:type="character" w:styleId="BookTitle">
    <w:name w:val="Book Title"/>
    <w:basedOn w:val="DefaultParagraphFont"/>
    <w:uiPriority w:val="33"/>
    <w:rsid w:val="00B54B4B"/>
    <w:rPr>
      <w:b/>
      <w:bCs/>
      <w:smallCaps/>
      <w:spacing w:val="5"/>
    </w:rPr>
  </w:style>
  <w:style w:type="paragraph" w:customStyle="1" w:styleId="BodyHeadings">
    <w:name w:val="Body Headings"/>
    <w:basedOn w:val="Normal"/>
    <w:next w:val="Normal"/>
    <w:link w:val="BodyHeadingsChar"/>
    <w:rsid w:val="00A45F6F"/>
    <w:pPr>
      <w:spacing w:before="360"/>
    </w:pPr>
    <w:rPr>
      <w:color w:val="003E7E"/>
      <w:sz w:val="28"/>
    </w:rPr>
  </w:style>
  <w:style w:type="character" w:customStyle="1" w:styleId="BodyHeadingsChar">
    <w:name w:val="Body Headings Char"/>
    <w:basedOn w:val="DefaultParagraphFont"/>
    <w:link w:val="BodyHeadings"/>
    <w:rsid w:val="00A45F6F"/>
    <w:rPr>
      <w:rFonts w:ascii="Arial" w:hAnsi="Arial"/>
      <w:color w:val="003E7E"/>
      <w:sz w:val="28"/>
      <w:szCs w:val="24"/>
      <w:lang w:eastAsia="en-US"/>
    </w:rPr>
  </w:style>
  <w:style w:type="table" w:customStyle="1" w:styleId="GC1">
    <w:name w:val="GC 1"/>
    <w:basedOn w:val="TableNormal"/>
    <w:uiPriority w:val="99"/>
    <w:rsid w:val="00E04120"/>
    <w:pPr>
      <w:ind w:left="57" w:right="57"/>
      <w:contextualSpacing/>
    </w:pPr>
    <w:rPr>
      <w:rFonts w:ascii="Arial" w:hAnsi="Arial"/>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Pr>
    <w:trPr>
      <w:cantSplit/>
    </w:trPr>
    <w:tcPr>
      <w:vAlign w:val="center"/>
    </w:tcPr>
    <w:tblStylePr w:type="firstRow">
      <w:pPr>
        <w:wordWrap/>
        <w:spacing w:beforeLines="0" w:before="100" w:beforeAutospacing="1" w:afterLines="0" w:after="100" w:afterAutospacing="1"/>
        <w:ind w:leftChars="0" w:left="0" w:rightChars="0" w:right="0"/>
        <w:jc w:val="left"/>
      </w:pPr>
      <w:rPr>
        <w:rFonts w:ascii="Arial" w:hAnsi="Arial"/>
        <w:color w:val="FFFFFF" w:themeColor="background1"/>
        <w:spacing w:val="0"/>
        <w:position w:val="0"/>
        <w:sz w:val="24"/>
      </w:rPr>
      <w:tblPr/>
      <w:tcPr>
        <w:tcBorders>
          <w:top w:val="nil"/>
          <w:left w:val="nil"/>
          <w:bottom w:val="nil"/>
          <w:right w:val="nil"/>
          <w:insideH w:val="nil"/>
          <w:insideV w:val="nil"/>
          <w:tl2br w:val="nil"/>
          <w:tr2bl w:val="nil"/>
        </w:tcBorders>
        <w:shd w:val="clear" w:color="auto" w:fill="1F497D" w:themeFill="text2"/>
      </w:tcPr>
    </w:tblStylePr>
    <w:tblStylePr w:type="firstCol">
      <w:pPr>
        <w:wordWrap/>
        <w:jc w:val="left"/>
      </w:pPr>
      <w:tblPr/>
      <w:tcPr>
        <w:tcBorders>
          <w:right w:val="single" w:sz="4" w:space="0" w:color="BFBFBF" w:themeColor="background1" w:themeShade="BF"/>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tcPr>
    </w:tblStylePr>
    <w:tblStylePr w:type="nwCell">
      <w:pPr>
        <w:wordWrap/>
        <w:jc w:val="left"/>
      </w:pPr>
    </w:tblStylePr>
  </w:style>
  <w:style w:type="table" w:styleId="MediumGrid3-Accent1">
    <w:name w:val="Medium Grid 3 Accent 1"/>
    <w:basedOn w:val="TableNormal"/>
    <w:uiPriority w:val="69"/>
    <w:rsid w:val="0014110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tyle1">
    <w:name w:val="Style1"/>
    <w:basedOn w:val="GC1"/>
    <w:uiPriority w:val="99"/>
    <w:rsid w:val="004C7E20"/>
    <w:pPr>
      <w:spacing w:before="100" w:beforeAutospacing="1" w:after="100" w:afterAutospacing="1"/>
    </w:pPr>
    <w:tblPr/>
    <w:tblStylePr w:type="firstRow">
      <w:pPr>
        <w:wordWrap/>
        <w:spacing w:beforeLines="0" w:before="100" w:beforeAutospacing="1" w:afterLines="0" w:after="100" w:afterAutospacing="1"/>
        <w:ind w:leftChars="0" w:left="0" w:rightChars="0" w:right="0"/>
        <w:jc w:val="left"/>
      </w:pPr>
      <w:rPr>
        <w:rFonts w:ascii="Arial" w:hAnsi="Arial"/>
        <w:color w:val="FFFFFF" w:themeColor="background1"/>
        <w:spacing w:val="0"/>
        <w:position w:val="0"/>
        <w:sz w:val="24"/>
      </w:rPr>
      <w:tblPr/>
      <w:tcPr>
        <w:tcBorders>
          <w:top w:val="nil"/>
          <w:left w:val="nil"/>
          <w:bottom w:val="nil"/>
          <w:right w:val="nil"/>
          <w:insideH w:val="nil"/>
          <w:insideV w:val="nil"/>
          <w:tl2br w:val="nil"/>
          <w:tr2bl w:val="nil"/>
        </w:tcBorders>
        <w:shd w:val="clear" w:color="auto" w:fill="1F497D" w:themeFill="text2"/>
      </w:tcPr>
    </w:tblStylePr>
    <w:tblStylePr w:type="firstCol">
      <w:pPr>
        <w:wordWrap/>
        <w:jc w:val="left"/>
      </w:pPr>
      <w:tblPr/>
      <w:tcPr>
        <w:tcBorders>
          <w:right w:val="single" w:sz="4" w:space="0" w:color="BFBFBF" w:themeColor="background1" w:themeShade="BF"/>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nwCell">
      <w:pPr>
        <w:wordWrap/>
        <w:jc w:val="left"/>
      </w:pPr>
    </w:tblStylePr>
  </w:style>
  <w:style w:type="table" w:customStyle="1" w:styleId="Style2">
    <w:name w:val="Style2"/>
    <w:basedOn w:val="GC1"/>
    <w:uiPriority w:val="99"/>
    <w:rsid w:val="004C7E20"/>
    <w:tblPr/>
    <w:tblStylePr w:type="firstRow">
      <w:pPr>
        <w:wordWrap/>
        <w:spacing w:beforeLines="0" w:before="100" w:beforeAutospacing="1" w:afterLines="0" w:after="100" w:afterAutospacing="1"/>
        <w:ind w:leftChars="0" w:left="0" w:rightChars="0" w:right="0"/>
        <w:jc w:val="left"/>
      </w:pPr>
      <w:rPr>
        <w:rFonts w:ascii="Arial" w:hAnsi="Arial"/>
        <w:color w:val="FFFFFF" w:themeColor="background1"/>
        <w:spacing w:val="0"/>
        <w:position w:val="0"/>
        <w:sz w:val="24"/>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1F497D" w:themeFill="text2"/>
      </w:tcPr>
    </w:tblStylePr>
    <w:tblStylePr w:type="firstCol">
      <w:pPr>
        <w:wordWrap/>
        <w:jc w:val="left"/>
      </w:pPr>
      <w:rPr>
        <w:color w:val="FFFFFF" w:themeColor="background1"/>
      </w:rPr>
      <w:tblPr/>
      <w:tcPr>
        <w:tcBorders>
          <w:right w:val="single" w:sz="4" w:space="0" w:color="BFBFBF" w:themeColor="background1" w:themeShade="BF"/>
        </w:tcBorders>
        <w:shd w:val="clear" w:color="auto" w:fill="1F497D" w:themeFill="text2"/>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tcPr>
    </w:tblStylePr>
    <w:tblStylePr w:type="nwCell">
      <w:pPr>
        <w:wordWrap/>
        <w:jc w:val="left"/>
      </w:pPr>
    </w:tblStylePr>
  </w:style>
  <w:style w:type="table" w:customStyle="1" w:styleId="Style3">
    <w:name w:val="Style3"/>
    <w:basedOn w:val="GC1"/>
    <w:uiPriority w:val="99"/>
    <w:rsid w:val="00386863"/>
    <w:tblPr/>
    <w:tblStylePr w:type="firstRow">
      <w:pPr>
        <w:wordWrap/>
        <w:spacing w:beforeLines="0" w:before="100" w:beforeAutospacing="1" w:afterLines="0" w:after="100" w:afterAutospacing="1"/>
        <w:ind w:leftChars="0" w:left="0" w:rightChars="0" w:right="0"/>
        <w:jc w:val="center"/>
      </w:pPr>
      <w:rPr>
        <w:rFonts w:ascii="Arial" w:hAnsi="Arial"/>
        <w:color w:val="FFFFFF" w:themeColor="background1"/>
        <w:spacing w:val="0"/>
        <w:position w:val="0"/>
        <w:sz w:val="24"/>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1F497D" w:themeFill="text2"/>
      </w:tcPr>
    </w:tblStylePr>
    <w:tblStylePr w:type="firstCol">
      <w:pPr>
        <w:wordWrap/>
        <w:jc w:val="center"/>
      </w:pPr>
      <w:rPr>
        <w:color w:val="FFFFFF" w:themeColor="background1"/>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1F497D" w:themeFill="text2"/>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nwCell">
      <w:pPr>
        <w:wordWrap/>
        <w:jc w:val="center"/>
      </w:pPr>
      <w:rPr>
        <w:color w:val="FFFFFF" w:themeColor="background1"/>
      </w:rPr>
    </w:tblStylePr>
  </w:style>
  <w:style w:type="table" w:customStyle="1" w:styleId="Style4">
    <w:name w:val="Style4"/>
    <w:basedOn w:val="GC1"/>
    <w:uiPriority w:val="99"/>
    <w:rsid w:val="004C7E20"/>
    <w:tblPr/>
    <w:tcPr>
      <w:shd w:val="clear" w:color="auto" w:fill="auto"/>
    </w:tcPr>
    <w:tblStylePr w:type="firstRow">
      <w:pPr>
        <w:wordWrap/>
        <w:spacing w:beforeLines="0" w:before="100" w:beforeAutospacing="1" w:afterLines="0" w:after="100" w:afterAutospacing="1"/>
        <w:ind w:leftChars="0" w:left="0" w:rightChars="0" w:right="0"/>
        <w:jc w:val="left"/>
      </w:pPr>
      <w:rPr>
        <w:rFonts w:ascii="Arial" w:hAnsi="Arial"/>
        <w:color w:val="auto"/>
        <w:spacing w:val="0"/>
        <w:position w:val="0"/>
        <w:sz w:val="24"/>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firstCol">
      <w:pPr>
        <w:wordWrap/>
        <w:jc w:val="left"/>
      </w:pPr>
      <w:rPr>
        <w:color w:val="FFFFFF" w:themeColor="background1"/>
      </w:rPr>
      <w:tblPr/>
      <w:tcPr>
        <w:tcBorders>
          <w:right w:val="single" w:sz="4" w:space="0" w:color="BFBFBF" w:themeColor="background1" w:themeShade="BF"/>
        </w:tcBorders>
        <w:shd w:val="clear" w:color="auto" w:fill="1F497D" w:themeFill="text2"/>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nwCell">
      <w:pPr>
        <w:wordWrap/>
        <w:jc w:val="left"/>
      </w:pPr>
      <w:rPr>
        <w:color w:val="FFFFFF" w:themeColor="background1"/>
      </w:rPr>
      <w:tblPr/>
      <w:tcPr>
        <w:shd w:val="clear" w:color="auto" w:fill="1F497D" w:themeFill="text2"/>
      </w:tcPr>
    </w:tblStylePr>
  </w:style>
  <w:style w:type="paragraph" w:customStyle="1" w:styleId="TinyText">
    <w:name w:val="Tiny Text"/>
    <w:basedOn w:val="Normal"/>
    <w:next w:val="Normal"/>
    <w:link w:val="TinyTextChar"/>
    <w:qFormat/>
    <w:rsid w:val="00D31381"/>
    <w:rPr>
      <w:sz w:val="12"/>
    </w:rPr>
  </w:style>
  <w:style w:type="paragraph" w:customStyle="1" w:styleId="BodyHeading">
    <w:name w:val="Body Heading"/>
    <w:basedOn w:val="Heading1"/>
    <w:next w:val="Normal"/>
    <w:link w:val="BodyHeadingChar"/>
    <w:qFormat/>
    <w:rsid w:val="00F902D5"/>
    <w:pPr>
      <w:spacing w:before="360" w:after="200"/>
    </w:pPr>
    <w:rPr>
      <w:rFonts w:ascii="Arial" w:hAnsi="Arial"/>
      <w:b w:val="0"/>
      <w:color w:val="003E7E"/>
    </w:rPr>
  </w:style>
  <w:style w:type="paragraph" w:styleId="TOC1">
    <w:name w:val="toc 1"/>
    <w:basedOn w:val="Normal"/>
    <w:next w:val="Normal"/>
    <w:autoRedefine/>
    <w:uiPriority w:val="39"/>
    <w:unhideWhenUsed/>
    <w:rsid w:val="00F902D5"/>
    <w:pPr>
      <w:spacing w:after="100"/>
    </w:pPr>
  </w:style>
  <w:style w:type="character" w:customStyle="1" w:styleId="Heading1Char">
    <w:name w:val="Heading 1 Char"/>
    <w:basedOn w:val="DefaultParagraphFont"/>
    <w:link w:val="Heading1"/>
    <w:uiPriority w:val="9"/>
    <w:rsid w:val="00F902D5"/>
    <w:rPr>
      <w:rFonts w:asciiTheme="majorHAnsi" w:eastAsiaTheme="majorEastAsia" w:hAnsiTheme="majorHAnsi" w:cstheme="majorBidi"/>
      <w:b/>
      <w:bCs/>
      <w:color w:val="365F91" w:themeColor="accent1" w:themeShade="BF"/>
      <w:sz w:val="28"/>
      <w:szCs w:val="28"/>
      <w:lang w:eastAsia="en-US"/>
    </w:rPr>
  </w:style>
  <w:style w:type="character" w:customStyle="1" w:styleId="BodyHeadingChar">
    <w:name w:val="Body Heading Char"/>
    <w:basedOn w:val="Heading1Char"/>
    <w:link w:val="BodyHeading"/>
    <w:rsid w:val="00F902D5"/>
    <w:rPr>
      <w:rFonts w:ascii="Arial" w:eastAsiaTheme="majorEastAsia" w:hAnsi="Arial" w:cstheme="majorBidi"/>
      <w:b w:val="0"/>
      <w:bCs/>
      <w:color w:val="003E7E"/>
      <w:sz w:val="28"/>
      <w:szCs w:val="28"/>
      <w:lang w:eastAsia="en-US"/>
    </w:rPr>
  </w:style>
  <w:style w:type="character" w:styleId="Hyperlink">
    <w:name w:val="Hyperlink"/>
    <w:basedOn w:val="DefaultParagraphFont"/>
    <w:uiPriority w:val="99"/>
    <w:unhideWhenUsed/>
    <w:rsid w:val="00F902D5"/>
    <w:rPr>
      <w:color w:val="0000FF" w:themeColor="hyperlink"/>
      <w:u w:val="single"/>
    </w:rPr>
  </w:style>
  <w:style w:type="character" w:customStyle="1" w:styleId="TinyTextChar">
    <w:name w:val="Tiny Text Char"/>
    <w:basedOn w:val="DefaultParagraphFont"/>
    <w:link w:val="TinyText"/>
    <w:rsid w:val="00D31381"/>
    <w:rPr>
      <w:rFonts w:ascii="Arial" w:hAnsi="Arial"/>
      <w:sz w:val="12"/>
      <w:szCs w:val="24"/>
      <w:lang w:eastAsia="en-US"/>
    </w:rPr>
  </w:style>
  <w:style w:type="paragraph" w:styleId="TOCHeading">
    <w:name w:val="TOC Heading"/>
    <w:basedOn w:val="Heading1"/>
    <w:next w:val="Normal"/>
    <w:uiPriority w:val="39"/>
    <w:unhideWhenUsed/>
    <w:rsid w:val="0031788D"/>
    <w:pPr>
      <w:spacing w:line="276" w:lineRule="auto"/>
      <w:outlineLvl w:val="9"/>
    </w:pPr>
    <w:rPr>
      <w:lang w:val="en-US" w:eastAsia="ja-JP"/>
    </w:rPr>
  </w:style>
  <w:style w:type="table" w:customStyle="1" w:styleId="Blanktablewithborderlines">
    <w:name w:val="Blank table with border lines"/>
    <w:basedOn w:val="GC1"/>
    <w:uiPriority w:val="99"/>
    <w:rsid w:val="00F2253D"/>
    <w:tblPr/>
    <w:tblStylePr w:type="firstRow">
      <w:pPr>
        <w:wordWrap/>
        <w:spacing w:beforeLines="0" w:before="100" w:beforeAutospacing="1" w:afterLines="0" w:after="100" w:afterAutospacing="1"/>
        <w:ind w:leftChars="0" w:left="0" w:rightChars="0" w:right="0"/>
        <w:jc w:val="left"/>
      </w:pPr>
      <w:rPr>
        <w:rFonts w:ascii="Arial" w:hAnsi="Arial"/>
        <w:color w:val="auto"/>
        <w:spacing w:val="0"/>
        <w:position w:val="0"/>
        <w:sz w:val="24"/>
      </w:rPr>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l2br w:val="nil"/>
          <w:tr2bl w:val="nil"/>
        </w:tcBorders>
        <w:shd w:val="clear" w:color="auto" w:fill="FFFFFF" w:themeFill="background1"/>
      </w:tcPr>
    </w:tblStylePr>
    <w:tblStylePr w:type="firstCol">
      <w:pPr>
        <w:wordWrap/>
        <w:jc w:val="left"/>
      </w:pPr>
      <w:tblPr/>
      <w:tcPr>
        <w:tcBorders>
          <w:right w:val="single" w:sz="4" w:space="0" w:color="BFBFBF" w:themeColor="background1" w:themeShade="BF"/>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tcPr>
    </w:tblStylePr>
    <w:tblStylePr w:type="nwCell">
      <w:pPr>
        <w:wordWrap/>
        <w:jc w:val="left"/>
      </w:pPr>
    </w:tblStylePr>
  </w:style>
  <w:style w:type="paragraph" w:styleId="Revision">
    <w:name w:val="Revision"/>
    <w:hidden/>
    <w:uiPriority w:val="99"/>
    <w:semiHidden/>
    <w:rsid w:val="00820868"/>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72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62538-64EB-4A71-A4D2-7F168EAB1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5</Words>
  <Characters>96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Manager>Natalie Stephens</Manager>
  <Company>Gloucestershire Constabulary</Company>
  <LinksUpToDate>false</LinksUpToDate>
  <CharactersWithSpaces>1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ley, Sam</dc:creator>
  <cp:keywords>T06;</cp:keywords>
  <cp:lastModifiedBy>Tuley, Sam</cp:lastModifiedBy>
  <cp:revision>2</cp:revision>
  <cp:lastPrinted>2020-01-31T11:45:00Z</cp:lastPrinted>
  <dcterms:created xsi:type="dcterms:W3CDTF">2021-12-12T18:38:00Z</dcterms:created>
  <dcterms:modified xsi:type="dcterms:W3CDTF">2021-12-12T18:38:00Z</dcterms:modified>
</cp:coreProperties>
</file>